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696"/>
        <w:gridCol w:w="3402"/>
        <w:gridCol w:w="748"/>
        <w:gridCol w:w="3221"/>
      </w:tblGrid>
      <w:tr w:rsidR="008C5789" w:rsidRPr="009717DA" w14:paraId="4A4C282C" w14:textId="77777777" w:rsidTr="001D42D1">
        <w:trPr>
          <w:trHeight w:val="277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365FB" w14:textId="77777777" w:rsidR="008C5789" w:rsidRPr="009717DA" w:rsidRDefault="007B52D2" w:rsidP="00D93D64">
            <w:pPr>
              <w:spacing w:before="60" w:after="60"/>
              <w:ind w:right="-567"/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GB"/>
              </w:rPr>
            </w:pPr>
            <w:r w:rsidRPr="009717DA"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GB"/>
              </w:rPr>
              <w:t>Podatki o poslovnem subjektu</w:t>
            </w:r>
            <w:r w:rsidR="008C5789" w:rsidRPr="009717DA">
              <w:rPr>
                <w:rFonts w:asciiTheme="minorHAnsi" w:hAnsiTheme="minorHAnsi"/>
                <w:i/>
                <w:lang w:eastAsia="en-GB"/>
              </w:rPr>
              <w:t xml:space="preserve">              </w:t>
            </w:r>
          </w:p>
        </w:tc>
      </w:tr>
      <w:tr w:rsidR="008B109D" w:rsidRPr="009717DA" w14:paraId="3C333B5E" w14:textId="77777777" w:rsidTr="00CC2C14">
        <w:trPr>
          <w:trHeight w:val="271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F2F2F2"/>
            <w:vAlign w:val="center"/>
          </w:tcPr>
          <w:p w14:paraId="66ADFF97" w14:textId="3434E536" w:rsidR="008B109D" w:rsidRPr="009717DA" w:rsidRDefault="008B109D" w:rsidP="008B109D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 xml:space="preserve">Polno </w:t>
            </w:r>
            <w:r w:rsidRPr="009717DA">
              <w:rPr>
                <w:rFonts w:asciiTheme="minorHAnsi" w:hAnsiTheme="minorHAnsi"/>
                <w:b/>
                <w:lang w:eastAsia="en-GB"/>
              </w:rPr>
              <w:t>ime poslovnega subjekta – predlagatelja:</w:t>
            </w:r>
          </w:p>
        </w:tc>
      </w:tr>
      <w:tr w:rsidR="008B109D" w:rsidRPr="009717DA" w14:paraId="0D9D1456" w14:textId="77777777" w:rsidTr="00CC2C14">
        <w:trPr>
          <w:trHeight w:val="307"/>
        </w:trPr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1494524222"/>
            <w:placeholder>
              <w:docPart w:val="092E1650D94744E3AF7319E9F5A5EAD0"/>
            </w:placeholder>
            <w:showingPlcHdr/>
          </w:sdtPr>
          <w:sdtEndPr>
            <w:rPr>
              <w:color w:val="auto"/>
            </w:rPr>
          </w:sdtEndPr>
          <w:sdtContent>
            <w:bookmarkStart w:id="0" w:name="_GoBack" w:displacedByCustomXml="prev"/>
            <w:tc>
              <w:tcPr>
                <w:tcW w:w="906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2" w:space="0" w:color="80808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795420" w14:textId="72411DDF" w:rsidR="008B109D" w:rsidRPr="009717DA" w:rsidRDefault="008B109D" w:rsidP="008B109D">
                <w:pPr>
                  <w:ind w:right="-1134"/>
                  <w:rPr>
                    <w:rFonts w:asciiTheme="minorHAnsi" w:hAnsiTheme="minorHAnsi"/>
                    <w:lang w:eastAsia="en-GB"/>
                  </w:rPr>
                </w:pPr>
                <w:r w:rsidRPr="009717DA">
                  <w:rPr>
                    <w:rStyle w:val="Besedilooznabemesta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  <w:bookmarkEnd w:id="0" w:displacedByCustomXml="next"/>
          </w:sdtContent>
        </w:sdt>
      </w:tr>
      <w:tr w:rsidR="008B109D" w:rsidRPr="009717DA" w14:paraId="0C9EAABF" w14:textId="77777777" w:rsidTr="008B109D">
        <w:trPr>
          <w:trHeight w:val="307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2EFCA3" w14:textId="21C22D44" w:rsidR="008B109D" w:rsidRDefault="008B109D" w:rsidP="008B109D">
            <w:pPr>
              <w:ind w:right="-1134"/>
              <w:rPr>
                <w:rFonts w:asciiTheme="minorHAnsi" w:hAnsiTheme="minorHAnsi"/>
                <w:color w:val="7F7F7F" w:themeColor="text1" w:themeTint="80"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 xml:space="preserve">Skrajšano </w:t>
            </w:r>
            <w:r w:rsidRPr="009717DA">
              <w:rPr>
                <w:rFonts w:asciiTheme="minorHAnsi" w:hAnsiTheme="minorHAnsi"/>
                <w:b/>
                <w:lang w:eastAsia="en-GB"/>
              </w:rPr>
              <w:t>ime poslovnega subjekta – predlagatelja:</w:t>
            </w:r>
          </w:p>
        </w:tc>
      </w:tr>
      <w:tr w:rsidR="008B109D" w:rsidRPr="009717DA" w14:paraId="75B97482" w14:textId="77777777" w:rsidTr="00CC2C14">
        <w:trPr>
          <w:trHeight w:val="307"/>
        </w:trPr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-639651907"/>
            <w:placeholder>
              <w:docPart w:val="DEFEE60821744EB88B90A95DD87F8B8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906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2" w:space="0" w:color="80808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123CE99" w14:textId="2124AE0A" w:rsidR="008B109D" w:rsidRDefault="008B109D" w:rsidP="008B109D">
                <w:pPr>
                  <w:ind w:right="-1134"/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</w:pPr>
                <w:r w:rsidRPr="009717DA">
                  <w:rPr>
                    <w:rStyle w:val="Besedilooznabemesta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</w:tr>
      <w:tr w:rsidR="008C5789" w:rsidRPr="009717DA" w14:paraId="570F5124" w14:textId="77777777" w:rsidTr="00CC2C14">
        <w:trPr>
          <w:trHeight w:val="237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21F05F" w14:textId="77777777" w:rsidR="008C5789" w:rsidRPr="009717DA" w:rsidRDefault="00157156" w:rsidP="00074F2D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9717DA">
              <w:rPr>
                <w:rFonts w:asciiTheme="minorHAnsi" w:hAnsiTheme="minorHAnsi"/>
                <w:b/>
                <w:lang w:eastAsia="en-GB"/>
              </w:rPr>
              <w:t>Naslov sedeža predlagatelja:</w:t>
            </w:r>
          </w:p>
        </w:tc>
      </w:tr>
      <w:tr w:rsidR="00A440D7" w:rsidRPr="009717DA" w14:paraId="3E84CBCB" w14:textId="77777777" w:rsidTr="00CC2C14">
        <w:trPr>
          <w:trHeight w:val="269"/>
        </w:trPr>
        <w:sdt>
          <w:sdtPr>
            <w:rPr>
              <w:rFonts w:asciiTheme="minorHAnsi" w:hAnsiTheme="minorHAnsi"/>
              <w:color w:val="000000" w:themeColor="text1"/>
              <w:lang w:eastAsia="en-GB"/>
            </w:rPr>
            <w:id w:val="-767996400"/>
            <w:placeholder>
              <w:docPart w:val="F18074338D2B495F8BFE97984A7DE85E"/>
            </w:placeholder>
            <w:showingPlcHdr/>
          </w:sdtPr>
          <w:sdtEndPr/>
          <w:sdtContent>
            <w:tc>
              <w:tcPr>
                <w:tcW w:w="906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1A8A9C0" w14:textId="0DAB334E" w:rsidR="002A515A" w:rsidRPr="009717DA" w:rsidRDefault="00CC2C14" w:rsidP="00D07D78">
                <w:pPr>
                  <w:ind w:right="-1134"/>
                  <w:rPr>
                    <w:rFonts w:asciiTheme="minorHAnsi" w:hAnsiTheme="minorHAnsi"/>
                    <w:color w:val="000000" w:themeColor="text1"/>
                    <w:lang w:eastAsia="en-GB"/>
                  </w:rPr>
                </w:pPr>
                <w:r w:rsidRPr="009717DA">
                  <w:rPr>
                    <w:rStyle w:val="Besedilooznabemesta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</w:tr>
      <w:tr w:rsidR="002A515A" w:rsidRPr="009717DA" w14:paraId="7D56CC9B" w14:textId="77777777" w:rsidTr="00CC2C14">
        <w:trPr>
          <w:trHeight w:val="28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B0890" w14:textId="77777777" w:rsidR="002A515A" w:rsidRPr="009717DA" w:rsidRDefault="002A515A" w:rsidP="00074F2D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9717DA">
              <w:rPr>
                <w:rFonts w:asciiTheme="minorHAnsi" w:hAnsiTheme="minorHAnsi"/>
                <w:b/>
                <w:lang w:eastAsia="en-GB"/>
              </w:rPr>
              <w:t>Telefon: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sz w:val="24"/>
              <w:szCs w:val="24"/>
              <w:lang w:eastAsia="en-GB"/>
            </w:rPr>
            <w:id w:val="-2119204868"/>
            <w:placeholder>
              <w:docPart w:val="CB54A56013AD45A78921C8946AD5C1C6"/>
            </w:placeholder>
          </w:sdtPr>
          <w:sdtEndPr/>
          <w:sdtContent>
            <w:sdt>
              <w:sdtPr>
                <w:rPr>
                  <w:rFonts w:asciiTheme="minorHAnsi" w:hAnsiTheme="minorHAnsi"/>
                  <w:color w:val="7F7F7F" w:themeColor="text1" w:themeTint="80"/>
                  <w:sz w:val="24"/>
                  <w:szCs w:val="24"/>
                  <w:lang w:eastAsia="en-GB"/>
                </w:rPr>
                <w:id w:val="2054656413"/>
                <w:placeholder>
                  <w:docPart w:val="D2EFC005A36444B3AEC29A4A40E7B3D7"/>
                </w:placeholder>
                <w:showingPlcHdr/>
              </w:sdtPr>
              <w:sdtEndPr>
                <w:rPr>
                  <w:sz w:val="20"/>
                  <w:szCs w:val="20"/>
                </w:rPr>
              </w:sdtEndPr>
              <w:sdtContent>
                <w:tc>
                  <w:tcPr>
                    <w:tcW w:w="340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7BD424C5" w14:textId="40DEF8A4" w:rsidR="002A515A" w:rsidRPr="009717DA" w:rsidRDefault="00B87F3C" w:rsidP="00B87F3C">
                    <w:pPr>
                      <w:ind w:right="-1134"/>
                      <w:rPr>
                        <w:rFonts w:asciiTheme="minorHAnsi" w:hAnsiTheme="minorHAnsi"/>
                        <w:color w:val="7F7F7F" w:themeColor="text1" w:themeTint="80"/>
                        <w:sz w:val="24"/>
                        <w:szCs w:val="24"/>
                        <w:lang w:eastAsia="en-GB"/>
                      </w:rPr>
                    </w:pPr>
                    <w:r w:rsidRPr="009717DA">
                      <w:rPr>
                        <w:rStyle w:val="Besedilooznabemesta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tc>
              </w:sdtContent>
            </w:sdt>
          </w:sdtContent>
        </w:sdt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39D12" w14:textId="22C7B79C" w:rsidR="002A515A" w:rsidRPr="009717DA" w:rsidRDefault="003D6B9F" w:rsidP="00074F2D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E-pošta</w:t>
            </w:r>
            <w:r w:rsidR="002A515A" w:rsidRPr="009717DA">
              <w:rPr>
                <w:rFonts w:asciiTheme="minorHAnsi" w:hAnsiTheme="minorHAnsi"/>
                <w:b/>
                <w:lang w:eastAsia="en-GB"/>
              </w:rPr>
              <w:t>: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sz w:val="24"/>
              <w:szCs w:val="24"/>
              <w:lang w:eastAsia="en-GB"/>
            </w:rPr>
            <w:id w:val="-1585525227"/>
            <w:placeholder>
              <w:docPart w:val="47681D03CA714A46AA256E6416C3AF52"/>
            </w:placeholder>
            <w:showingPlcHdr/>
          </w:sdtPr>
          <w:sdtEndPr/>
          <w:sdtContent>
            <w:tc>
              <w:tcPr>
                <w:tcW w:w="3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FD669F" w14:textId="706FD94A" w:rsidR="002A515A" w:rsidRPr="009717DA" w:rsidRDefault="00CC2C14" w:rsidP="00CC2C14">
                <w:pPr>
                  <w:ind w:right="-1134"/>
                  <w:rPr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eastAsia="en-GB"/>
                  </w:rPr>
                </w:pPr>
                <w:r w:rsidRPr="009717DA">
                  <w:rPr>
                    <w:rStyle w:val="Besedilooznabemesta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</w:tr>
      <w:tr w:rsidR="00E74F60" w:rsidRPr="009717DA" w14:paraId="2C98074A" w14:textId="77777777" w:rsidTr="00CC2C14">
        <w:trPr>
          <w:trHeight w:val="25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4576A" w14:textId="77777777" w:rsidR="00E74F60" w:rsidRPr="009717DA" w:rsidRDefault="00E74F60" w:rsidP="00074F2D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9717DA">
              <w:rPr>
                <w:rFonts w:asciiTheme="minorHAnsi" w:hAnsiTheme="minorHAnsi"/>
                <w:b/>
                <w:lang w:eastAsia="en-GB"/>
              </w:rPr>
              <w:t>Matična številka: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id w:val="-730231371"/>
            <w:placeholder>
              <w:docPart w:val="2353216155804BFC8CDDDDCD62722ACA"/>
            </w:placeholder>
            <w:showingPlcHdr/>
          </w:sdtPr>
          <w:sdtEndPr/>
          <w:sdtContent>
            <w:tc>
              <w:tcPr>
                <w:tcW w:w="73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A2FCA" w14:textId="6316AB0E" w:rsidR="00E74F60" w:rsidRPr="009717DA" w:rsidRDefault="00CC2C14" w:rsidP="00A440D7">
                <w:pPr>
                  <w:spacing w:before="60" w:after="60"/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</w:pPr>
                <w:r w:rsidRPr="009717DA">
                  <w:rPr>
                    <w:rStyle w:val="Besedilooznabemesta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</w:tr>
    </w:tbl>
    <w:p w14:paraId="5F5C707B" w14:textId="1ECDDF02" w:rsidR="008C5789" w:rsidRPr="009717DA" w:rsidRDefault="008C5789" w:rsidP="00CE5618">
      <w:pPr>
        <w:spacing w:line="259" w:lineRule="auto"/>
        <w:rPr>
          <w:rFonts w:asciiTheme="minorHAnsi" w:hAnsiTheme="minorHAnsi"/>
          <w:highlight w:val="yellow"/>
        </w:rPr>
      </w:pPr>
    </w:p>
    <w:tbl>
      <w:tblPr>
        <w:tblW w:w="90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689"/>
        <w:gridCol w:w="3416"/>
        <w:gridCol w:w="741"/>
        <w:gridCol w:w="3221"/>
      </w:tblGrid>
      <w:tr w:rsidR="00272B62" w:rsidRPr="009717DA" w14:paraId="2A682FE0" w14:textId="77777777" w:rsidTr="001D42D1">
        <w:trPr>
          <w:trHeight w:val="298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E3A87" w14:textId="77777777" w:rsidR="00272B62" w:rsidRPr="009717DA" w:rsidRDefault="007B52D2" w:rsidP="00D93D64">
            <w:pPr>
              <w:spacing w:before="60" w:after="60"/>
              <w:ind w:right="-567"/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GB"/>
              </w:rPr>
            </w:pPr>
            <w:r w:rsidRPr="009717DA"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GB"/>
              </w:rPr>
              <w:t>Podatki o odgovorni osebi predlagatelja</w:t>
            </w:r>
          </w:p>
        </w:tc>
      </w:tr>
      <w:tr w:rsidR="00272B62" w:rsidRPr="009717DA" w14:paraId="23EF9133" w14:textId="77777777" w:rsidTr="00CC2C14">
        <w:trPr>
          <w:trHeight w:val="239"/>
        </w:trPr>
        <w:tc>
          <w:tcPr>
            <w:tcW w:w="9067" w:type="dxa"/>
            <w:gridSpan w:val="4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F2F2F2"/>
            <w:vAlign w:val="center"/>
          </w:tcPr>
          <w:p w14:paraId="7A016E40" w14:textId="0AE4C6DD" w:rsidR="00272B62" w:rsidRPr="009717DA" w:rsidRDefault="00565C7B" w:rsidP="00074F2D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9717DA">
              <w:rPr>
                <w:rFonts w:asciiTheme="minorHAnsi" w:hAnsiTheme="minorHAnsi"/>
                <w:b/>
                <w:lang w:eastAsia="en-GB"/>
              </w:rPr>
              <w:t>Ime in priimek</w:t>
            </w:r>
            <w:r w:rsidR="007B52D2" w:rsidRPr="009717DA">
              <w:rPr>
                <w:rFonts w:asciiTheme="minorHAnsi" w:hAnsiTheme="minorHAnsi"/>
                <w:b/>
                <w:lang w:eastAsia="en-GB"/>
              </w:rPr>
              <w:t xml:space="preserve"> direktorja ali od njega pooblaščen</w:t>
            </w:r>
            <w:r w:rsidR="00BC37EA">
              <w:rPr>
                <w:rFonts w:asciiTheme="minorHAnsi" w:hAnsiTheme="minorHAnsi"/>
                <w:b/>
                <w:lang w:eastAsia="en-GB"/>
              </w:rPr>
              <w:t>e</w:t>
            </w:r>
            <w:r w:rsidR="007B52D2" w:rsidRPr="009717DA">
              <w:rPr>
                <w:rFonts w:asciiTheme="minorHAnsi" w:hAnsiTheme="minorHAnsi"/>
                <w:b/>
                <w:lang w:eastAsia="en-GB"/>
              </w:rPr>
              <w:t xml:space="preserve"> oseb</w:t>
            </w:r>
            <w:r w:rsidR="00BC37EA">
              <w:rPr>
                <w:rFonts w:asciiTheme="minorHAnsi" w:hAnsiTheme="minorHAnsi"/>
                <w:b/>
                <w:lang w:eastAsia="en-GB"/>
              </w:rPr>
              <w:t>e</w:t>
            </w:r>
            <w:r w:rsidR="007B52D2" w:rsidRPr="009717DA">
              <w:rPr>
                <w:rFonts w:asciiTheme="minorHAnsi" w:hAnsiTheme="minorHAnsi"/>
                <w:b/>
                <w:lang w:eastAsia="en-GB"/>
              </w:rPr>
              <w:t>:</w:t>
            </w:r>
          </w:p>
        </w:tc>
      </w:tr>
      <w:tr w:rsidR="00A440D7" w:rsidRPr="009717DA" w14:paraId="3FA8CF5B" w14:textId="77777777" w:rsidTr="00CC2C14">
        <w:trPr>
          <w:trHeight w:val="119"/>
        </w:trPr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tag w:val="Ime in Priimek"/>
            <w:id w:val="-1192762164"/>
            <w:placeholder>
              <w:docPart w:val="DB66F06900D94AE2B8139A54500BFC11"/>
            </w:placeholder>
            <w:showingPlcHdr/>
          </w:sdtPr>
          <w:sdtEndPr/>
          <w:sdtContent>
            <w:tc>
              <w:tcPr>
                <w:tcW w:w="9067" w:type="dxa"/>
                <w:gridSpan w:val="4"/>
                <w:tcBorders>
                  <w:top w:val="single" w:sz="2" w:space="0" w:color="808080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</w:tcPr>
              <w:p w14:paraId="38A2266C" w14:textId="6144B46D" w:rsidR="00272B62" w:rsidRPr="009717DA" w:rsidRDefault="00E91367" w:rsidP="00D07D78">
                <w:pPr>
                  <w:rPr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eastAsia="en-GB"/>
                  </w:rPr>
                </w:pPr>
                <w:r w:rsidRPr="009717DA">
                  <w:rPr>
                    <w:rStyle w:val="Besedilooznabemesta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</w:tr>
      <w:tr w:rsidR="00C14800" w:rsidRPr="009717DA" w14:paraId="2B64FA1A" w14:textId="77777777" w:rsidTr="00E91367">
        <w:trPr>
          <w:trHeight w:val="275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27B2E5" w14:textId="77777777" w:rsidR="00C14800" w:rsidRPr="009717DA" w:rsidRDefault="00C14800" w:rsidP="00074F2D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9717DA">
              <w:rPr>
                <w:rFonts w:asciiTheme="minorHAnsi" w:hAnsiTheme="minorHAnsi"/>
                <w:b/>
                <w:lang w:eastAsia="en-GB"/>
              </w:rPr>
              <w:t>Telefon: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tag w:val="Telefonska št."/>
            <w:id w:val="583259779"/>
            <w:placeholder>
              <w:docPart w:val="24881F8F0A224DA38167338B43449A11"/>
            </w:placeholder>
            <w:showingPlcHdr/>
          </w:sdtPr>
          <w:sdtEndPr/>
          <w:sdtContent>
            <w:tc>
              <w:tcPr>
                <w:tcW w:w="3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06D70D" w14:textId="606716D4" w:rsidR="00C14800" w:rsidRPr="009717DA" w:rsidRDefault="00E91367" w:rsidP="00C860C4">
                <w:pPr>
                  <w:ind w:right="-1134"/>
                  <w:rPr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eastAsia="en-GB"/>
                  </w:rPr>
                </w:pPr>
                <w:r w:rsidRPr="009717DA">
                  <w:rPr>
                    <w:rStyle w:val="Besedilooznabemesta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750216" w14:textId="1D2929CE" w:rsidR="00C14800" w:rsidRPr="009717DA" w:rsidRDefault="003D6B9F" w:rsidP="00074F2D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E-pošta</w:t>
            </w:r>
            <w:r w:rsidR="00C14800" w:rsidRPr="009717DA">
              <w:rPr>
                <w:rFonts w:asciiTheme="minorHAnsi" w:hAnsiTheme="minorHAnsi"/>
                <w:b/>
                <w:lang w:eastAsia="en-GB"/>
              </w:rPr>
              <w:t>: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tag w:val="Polno in skrajšano ime poslovnega subjekta"/>
            <w:id w:val="-208336890"/>
            <w:placeholder>
              <w:docPart w:val="81490A9C608C4B47B13FF4DA18894AA9"/>
            </w:placeholder>
            <w:showingPlcHdr/>
          </w:sdtPr>
          <w:sdtEndPr/>
          <w:sdtContent>
            <w:tc>
              <w:tcPr>
                <w:tcW w:w="3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DDE348" w14:textId="064628BB" w:rsidR="00C14800" w:rsidRPr="009717DA" w:rsidRDefault="00E91367" w:rsidP="00C860C4">
                <w:pPr>
                  <w:ind w:right="-1134"/>
                  <w:rPr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eastAsia="en-GB"/>
                  </w:rPr>
                </w:pPr>
                <w:r w:rsidRPr="009717DA">
                  <w:rPr>
                    <w:rStyle w:val="Besedilooznabemesta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</w:tr>
    </w:tbl>
    <w:p w14:paraId="11A66C17" w14:textId="77777777" w:rsidR="00F21F58" w:rsidRDefault="00F21F58" w:rsidP="00CE5618">
      <w:pPr>
        <w:spacing w:line="259" w:lineRule="auto"/>
        <w:rPr>
          <w:rFonts w:asciiTheme="minorHAnsi" w:hAnsiTheme="minorHAnsi"/>
          <w:highlight w:val="yellow"/>
        </w:rPr>
      </w:pPr>
    </w:p>
    <w:tbl>
      <w:tblPr>
        <w:tblW w:w="90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689"/>
        <w:gridCol w:w="3416"/>
        <w:gridCol w:w="741"/>
        <w:gridCol w:w="3221"/>
      </w:tblGrid>
      <w:tr w:rsidR="005F20FB" w:rsidRPr="002C0ABE" w14:paraId="35F68528" w14:textId="77777777" w:rsidTr="00F66243">
        <w:trPr>
          <w:trHeight w:val="298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F36857" w14:textId="77777777" w:rsidR="005F20FB" w:rsidRPr="002C0ABE" w:rsidRDefault="005F20FB" w:rsidP="00F66243">
            <w:pPr>
              <w:spacing w:before="60" w:after="60"/>
              <w:ind w:right="-567"/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GB"/>
              </w:rPr>
            </w:pPr>
            <w:r w:rsidRPr="002C0ABE"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GB"/>
              </w:rPr>
              <w:t>Podatki o kontaktni osebi predlagatelja</w:t>
            </w:r>
          </w:p>
        </w:tc>
      </w:tr>
      <w:tr w:rsidR="005F20FB" w:rsidRPr="002C0ABE" w14:paraId="5694F540" w14:textId="77777777" w:rsidTr="00F66243">
        <w:trPr>
          <w:trHeight w:val="239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F2F2F2"/>
            <w:vAlign w:val="center"/>
          </w:tcPr>
          <w:p w14:paraId="4D5F282C" w14:textId="77777777" w:rsidR="005F20FB" w:rsidRPr="002C0ABE" w:rsidRDefault="005F20FB" w:rsidP="00F66243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2C0ABE">
              <w:rPr>
                <w:rFonts w:asciiTheme="minorHAnsi" w:hAnsiTheme="minorHAnsi"/>
                <w:b/>
                <w:lang w:eastAsia="en-GB"/>
              </w:rPr>
              <w:t>Ime in priimek:</w:t>
            </w:r>
          </w:p>
        </w:tc>
      </w:tr>
      <w:tr w:rsidR="005F20FB" w:rsidRPr="002C0ABE" w14:paraId="09E33F37" w14:textId="77777777" w:rsidTr="00F66243">
        <w:trPr>
          <w:trHeight w:val="119"/>
        </w:trPr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tag w:val="Ime in Priimek"/>
            <w:id w:val="-47297144"/>
            <w:placeholder>
              <w:docPart w:val="38FA67B3589F4215BA1C69FF5A75966B"/>
            </w:placeholder>
            <w:showingPlcHdr/>
          </w:sdtPr>
          <w:sdtEndPr/>
          <w:sdtContent>
            <w:tc>
              <w:tcPr>
                <w:tcW w:w="9067" w:type="dxa"/>
                <w:gridSpan w:val="4"/>
                <w:tcBorders>
                  <w:top w:val="single" w:sz="2" w:space="0" w:color="808080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</w:tcPr>
              <w:p w14:paraId="2B918D37" w14:textId="77777777" w:rsidR="005F20FB" w:rsidRPr="002C0ABE" w:rsidRDefault="005F20FB" w:rsidP="00F66243">
                <w:pPr>
                  <w:rPr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eastAsia="en-GB"/>
                  </w:rPr>
                </w:pPr>
                <w:r w:rsidRPr="002C0ABE">
                  <w:rPr>
                    <w:rStyle w:val="Besedilooznabemesta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</w:tr>
      <w:tr w:rsidR="005F20FB" w:rsidRPr="002C0ABE" w14:paraId="1B916830" w14:textId="77777777" w:rsidTr="00F66243">
        <w:trPr>
          <w:trHeight w:val="275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CD85A" w14:textId="77777777" w:rsidR="005F20FB" w:rsidRPr="002C0ABE" w:rsidRDefault="005F20FB" w:rsidP="00F66243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2C0ABE">
              <w:rPr>
                <w:rFonts w:asciiTheme="minorHAnsi" w:hAnsiTheme="minorHAnsi"/>
                <w:b/>
                <w:lang w:eastAsia="en-GB"/>
              </w:rPr>
              <w:t>Telefon: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tag w:val="Telefonska št."/>
            <w:id w:val="-1658529078"/>
            <w:placeholder>
              <w:docPart w:val="52C66D196E3E4616BCB1C914C6F97E1A"/>
            </w:placeholder>
            <w:showingPlcHdr/>
          </w:sdtPr>
          <w:sdtEndPr/>
          <w:sdtContent>
            <w:tc>
              <w:tcPr>
                <w:tcW w:w="3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04D774" w14:textId="77777777" w:rsidR="005F20FB" w:rsidRPr="002C0ABE" w:rsidRDefault="005F20FB" w:rsidP="00F66243">
                <w:pPr>
                  <w:ind w:right="-1134"/>
                  <w:rPr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eastAsia="en-GB"/>
                  </w:rPr>
                </w:pPr>
                <w:r w:rsidRPr="002C0ABE">
                  <w:rPr>
                    <w:rStyle w:val="Besedilooznabemesta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A4034" w14:textId="5167142B" w:rsidR="005F20FB" w:rsidRPr="002C0ABE" w:rsidRDefault="008B109D" w:rsidP="00F66243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Fax</w:t>
            </w:r>
            <w:r w:rsidR="005F20FB" w:rsidRPr="002C0ABE">
              <w:rPr>
                <w:rFonts w:asciiTheme="minorHAnsi" w:hAnsiTheme="minorHAnsi"/>
                <w:b/>
                <w:lang w:eastAsia="en-GB"/>
              </w:rPr>
              <w:t>: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tag w:val="Polno in skrajšano ime poslovnega subjekta"/>
            <w:id w:val="-805240844"/>
            <w:placeholder>
              <w:docPart w:val="4A9F7B9BC63847838BBEBA987FAF5610"/>
            </w:placeholder>
            <w:showingPlcHdr/>
          </w:sdtPr>
          <w:sdtEndPr/>
          <w:sdtContent>
            <w:tc>
              <w:tcPr>
                <w:tcW w:w="3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0DD42C" w14:textId="77777777" w:rsidR="005F20FB" w:rsidRPr="002C0ABE" w:rsidRDefault="005F20FB" w:rsidP="00F66243">
                <w:pPr>
                  <w:ind w:right="-1134"/>
                  <w:rPr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eastAsia="en-GB"/>
                  </w:rPr>
                </w:pPr>
                <w:r w:rsidRPr="002C0ABE">
                  <w:rPr>
                    <w:rStyle w:val="Besedilooznabemesta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</w:tr>
      <w:tr w:rsidR="008B109D" w:rsidRPr="002C0ABE" w14:paraId="4F6F62AA" w14:textId="77777777" w:rsidTr="00916158">
        <w:trPr>
          <w:trHeight w:val="275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F90B5" w14:textId="3C98FEB1" w:rsidR="008B109D" w:rsidRPr="002C0ABE" w:rsidRDefault="008B109D" w:rsidP="00F66243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 xml:space="preserve">E-pošta: 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tag w:val="Telefonska št."/>
            <w:id w:val="1164975583"/>
            <w:placeholder>
              <w:docPart w:val="4D6AD069BF7F45A1A2F0BDF8336ACAB9"/>
            </w:placeholder>
            <w:showingPlcHdr/>
          </w:sdtPr>
          <w:sdtEndPr/>
          <w:sdtContent>
            <w:tc>
              <w:tcPr>
                <w:tcW w:w="737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F30764" w14:textId="1E5376DE" w:rsidR="008B109D" w:rsidRDefault="008B109D" w:rsidP="00F66243">
                <w:pPr>
                  <w:ind w:right="-1134"/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</w:pPr>
                <w:r w:rsidRPr="002C0ABE">
                  <w:rPr>
                    <w:rStyle w:val="Besedilooznabemesta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</w:tr>
    </w:tbl>
    <w:p w14:paraId="0149107A" w14:textId="77777777" w:rsidR="005F20FB" w:rsidRPr="009717DA" w:rsidRDefault="005F20FB" w:rsidP="00CE5618">
      <w:pPr>
        <w:spacing w:line="259" w:lineRule="auto"/>
        <w:rPr>
          <w:rFonts w:asciiTheme="minorHAnsi" w:hAnsiTheme="minorHAnsi"/>
          <w:highlight w:val="yellow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A2D36" w:rsidRPr="009717DA" w14:paraId="254A9EE5" w14:textId="77777777" w:rsidTr="000737B7">
        <w:trPr>
          <w:trHeight w:val="251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D7191" w14:textId="3C0A2A4F" w:rsidR="00EA2D36" w:rsidRPr="009717DA" w:rsidRDefault="0075635F" w:rsidP="00545366">
            <w:pPr>
              <w:spacing w:before="60" w:after="60"/>
              <w:ind w:right="-567"/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GB"/>
              </w:rPr>
            </w:pPr>
            <w:r w:rsidRPr="009717DA"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GB"/>
              </w:rPr>
              <w:t xml:space="preserve">Vrsta </w:t>
            </w:r>
            <w:r w:rsidR="00545366">
              <w:rPr>
                <w:rFonts w:asciiTheme="minorHAnsi" w:hAnsiTheme="minorHAnsi"/>
                <w:b/>
                <w:color w:val="000000"/>
                <w:sz w:val="24"/>
                <w:szCs w:val="24"/>
                <w:lang w:eastAsia="en-GB"/>
              </w:rPr>
              <w:t>vpisa</w:t>
            </w:r>
          </w:p>
        </w:tc>
      </w:tr>
      <w:tr w:rsidR="00E91367" w:rsidRPr="009717DA" w14:paraId="208A9CC4" w14:textId="77777777" w:rsidTr="00545366">
        <w:trPr>
          <w:trHeight w:hRule="exact" w:val="368"/>
        </w:trPr>
        <w:tc>
          <w:tcPr>
            <w:tcW w:w="9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/>
                <w:b/>
                <w:color w:val="7F7F7F" w:themeColor="text1" w:themeTint="80"/>
                <w:szCs w:val="24"/>
                <w:lang w:eastAsia="en-GB"/>
              </w:rPr>
              <w:id w:val="-1504977174"/>
              <w:placeholder>
                <w:docPart w:val="9ACFF198C12F4425926B099762FD33B4"/>
              </w:placeholder>
              <w:comboBox>
                <w:listItem w:displayText="...Vrsta vpisa..." w:value="...Vrsta vpisa..."/>
                <w:listItem w:displayText="Vpis v register uvoznikov učinkovin" w:value="Vpis v register uvoznikov učinkovin"/>
                <w:listItem w:displayText="Sprememba vpisa  v registru uvoznikov učinkovin" w:value="Sprememba vpisa  v registru uvoznikov učinkovin"/>
                <w:listItem w:displayText="Izbris poslovnega subjekta iz registra uvoznikov učinkovin" w:value="Izbris poslovnega subjekta iz registra uvoznikov učinkovin"/>
              </w:comboBox>
            </w:sdtPr>
            <w:sdtEndPr/>
            <w:sdtContent>
              <w:p w14:paraId="148DA75E" w14:textId="5D5AF63C" w:rsidR="00205580" w:rsidRPr="009717DA" w:rsidRDefault="009520F4" w:rsidP="00545366">
                <w:pPr>
                  <w:rPr>
                    <w:rFonts w:asciiTheme="minorHAnsi" w:hAnsiTheme="minorHAnsi"/>
                    <w:highlight w:val="yellow"/>
                  </w:rPr>
                </w:pPr>
                <w:r>
                  <w:rPr>
                    <w:rFonts w:asciiTheme="minorHAnsi" w:hAnsiTheme="minorHAnsi"/>
                    <w:b/>
                    <w:color w:val="7F7F7F" w:themeColor="text1" w:themeTint="80"/>
                    <w:szCs w:val="24"/>
                    <w:lang w:eastAsia="en-GB"/>
                  </w:rPr>
                  <w:t>...Vrsta vpisa...</w:t>
                </w:r>
              </w:p>
            </w:sdtContent>
          </w:sdt>
          <w:p w14:paraId="100164F4" w14:textId="1D6B9F8B" w:rsidR="00E91367" w:rsidRPr="009717DA" w:rsidRDefault="00E91367" w:rsidP="00545366">
            <w:pPr>
              <w:ind w:right="-567"/>
              <w:rPr>
                <w:rFonts w:asciiTheme="minorHAnsi" w:hAnsiTheme="minorHAnsi"/>
                <w:szCs w:val="24"/>
                <w:lang w:eastAsia="en-GB"/>
              </w:rPr>
            </w:pPr>
          </w:p>
        </w:tc>
      </w:tr>
      <w:tr w:rsidR="00C46E3A" w:rsidRPr="009717DA" w14:paraId="5A02B2FE" w14:textId="77777777" w:rsidTr="00C46E3A">
        <w:trPr>
          <w:trHeight w:hRule="exact" w:val="417"/>
        </w:trPr>
        <w:sdt>
          <w:sdtPr>
            <w:rPr>
              <w:rFonts w:asciiTheme="minorHAnsi" w:hAnsiTheme="minorHAnsi"/>
              <w:b/>
              <w:color w:val="7F7F7F" w:themeColor="text1" w:themeTint="80"/>
              <w:szCs w:val="24"/>
              <w:lang w:eastAsia="en-GB"/>
            </w:rPr>
            <w:id w:val="863093361"/>
            <w:placeholder>
              <w:docPart w:val="55E6A966722547528C0BB547B1161801"/>
            </w:placeholder>
            <w:comboBox>
              <w:listItem w:displayText="...Predlagatelj se vpisuje kot..." w:value="...Predlagatelj se vpisuje kot..."/>
              <w:listItem w:displayText="Uvoznik učinkovin" w:value="Uvoznik učinkovin"/>
            </w:comboBox>
          </w:sdtPr>
          <w:sdtEndPr/>
          <w:sdtContent>
            <w:tc>
              <w:tcPr>
                <w:tcW w:w="9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FD5DC1" w14:textId="1C989051" w:rsidR="00C46E3A" w:rsidRPr="009717DA" w:rsidRDefault="009520F4" w:rsidP="00205580">
                <w:pPr>
                  <w:ind w:right="-1134"/>
                  <w:rPr>
                    <w:rFonts w:asciiTheme="minorHAnsi" w:hAnsiTheme="minorHAnsi"/>
                    <w:b/>
                    <w:u w:val="single"/>
                    <w:lang w:eastAsia="en-GB"/>
                  </w:rPr>
                </w:pPr>
                <w:r>
                  <w:rPr>
                    <w:rFonts w:asciiTheme="minorHAnsi" w:hAnsiTheme="minorHAnsi"/>
                    <w:b/>
                    <w:color w:val="7F7F7F" w:themeColor="text1" w:themeTint="80"/>
                    <w:szCs w:val="24"/>
                    <w:lang w:eastAsia="en-GB"/>
                  </w:rPr>
                  <w:t>...Predlagatelj se vpisuje kot...</w:t>
                </w:r>
              </w:p>
            </w:tc>
          </w:sdtContent>
        </w:sdt>
      </w:tr>
      <w:tr w:rsidR="000737B7" w:rsidRPr="009717DA" w14:paraId="28CC4B61" w14:textId="77777777" w:rsidTr="00C46E3A">
        <w:trPr>
          <w:trHeight w:hRule="exact" w:val="678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B6D95" w14:textId="77777777" w:rsidR="000737B7" w:rsidRPr="009717DA" w:rsidRDefault="000737B7" w:rsidP="00D93D64">
            <w:pPr>
              <w:spacing w:after="12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9717DA">
              <w:rPr>
                <w:rFonts w:asciiTheme="minorHAnsi" w:hAnsiTheme="minorHAnsi"/>
                <w:b/>
                <w:u w:val="single"/>
                <w:lang w:eastAsia="en-GB"/>
              </w:rPr>
              <w:t>Veljaven vpis v register z dne</w:t>
            </w:r>
            <w:r w:rsidRPr="009717DA">
              <w:rPr>
                <w:rFonts w:asciiTheme="minorHAnsi" w:hAnsiTheme="minorHAnsi"/>
                <w:b/>
                <w:lang w:eastAsia="en-GB"/>
              </w:rPr>
              <w:t>:</w:t>
            </w:r>
          </w:p>
          <w:sdt>
            <w:sdtPr>
              <w:rPr>
                <w:rFonts w:asciiTheme="minorHAnsi" w:hAnsiTheme="minorHAnsi"/>
                <w:lang w:eastAsia="en-GB"/>
              </w:rPr>
              <w:id w:val="550506334"/>
              <w:placeholder>
                <w:docPart w:val="326A1D58F7274602A424152AEC9A6F93"/>
              </w:placeholder>
              <w:showingPlcHdr/>
            </w:sdtPr>
            <w:sdtEndPr>
              <w:rPr>
                <w:b/>
              </w:rPr>
            </w:sdtEndPr>
            <w:sdtContent>
              <w:p w14:paraId="75CBDC38" w14:textId="1A07BC68" w:rsidR="000737B7" w:rsidRPr="009717DA" w:rsidRDefault="000737B7" w:rsidP="00393CA6">
                <w:pPr>
                  <w:ind w:right="-567"/>
                  <w:rPr>
                    <w:rFonts w:asciiTheme="minorHAnsi" w:hAnsiTheme="minorHAnsi"/>
                    <w:b/>
                    <w:szCs w:val="24"/>
                    <w:lang w:eastAsia="en-GB"/>
                  </w:rPr>
                </w:pPr>
                <w:r w:rsidRPr="009717DA">
                  <w:rPr>
                    <w:rStyle w:val="Besedilooznabemesta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sdtContent>
          </w:sdt>
        </w:tc>
      </w:tr>
      <w:tr w:rsidR="00E82395" w:rsidRPr="009717DA" w14:paraId="190C1958" w14:textId="77777777" w:rsidTr="000737B7">
        <w:trPr>
          <w:trHeight w:hRule="exact" w:val="702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870B" w14:textId="3921267D" w:rsidR="00E82395" w:rsidRPr="009717DA" w:rsidRDefault="00E82395" w:rsidP="00D93D64">
            <w:pPr>
              <w:spacing w:after="120"/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9717DA">
              <w:rPr>
                <w:rFonts w:asciiTheme="minorHAnsi" w:hAnsiTheme="minorHAnsi"/>
                <w:b/>
                <w:u w:val="single"/>
                <w:lang w:eastAsia="en-GB"/>
              </w:rPr>
              <w:t xml:space="preserve">Opis predlagane spremembe </w:t>
            </w:r>
            <w:r w:rsidR="000737B7" w:rsidRPr="009717DA">
              <w:rPr>
                <w:rFonts w:asciiTheme="minorHAnsi" w:hAnsiTheme="minorHAnsi"/>
                <w:b/>
                <w:u w:val="single"/>
                <w:lang w:eastAsia="en-GB"/>
              </w:rPr>
              <w:t>vpisa</w:t>
            </w:r>
            <w:r w:rsidR="00361A6C" w:rsidRPr="009717DA">
              <w:rPr>
                <w:rFonts w:asciiTheme="minorHAnsi" w:hAnsiTheme="minorHAnsi"/>
                <w:b/>
                <w:lang w:eastAsia="en-GB"/>
              </w:rPr>
              <w:t>:</w:t>
            </w:r>
          </w:p>
          <w:sdt>
            <w:sdtPr>
              <w:rPr>
                <w:rFonts w:asciiTheme="minorHAnsi" w:hAnsiTheme="minorHAnsi"/>
                <w:color w:val="7F7F7F" w:themeColor="text1" w:themeTint="80"/>
                <w:szCs w:val="24"/>
                <w:lang w:eastAsia="en-GB"/>
              </w:rPr>
              <w:id w:val="-229615930"/>
              <w:placeholder>
                <w:docPart w:val="DefaultPlaceholder_1081868574"/>
              </w:placeholder>
              <w:showingPlcHdr/>
            </w:sdtPr>
            <w:sdtEndPr>
              <w:rPr>
                <w:b/>
                <w:color w:val="auto"/>
              </w:rPr>
            </w:sdtEndPr>
            <w:sdtContent>
              <w:p w14:paraId="7DC8BD1E" w14:textId="298E9994" w:rsidR="00361A6C" w:rsidRPr="009717DA" w:rsidRDefault="00361A6C" w:rsidP="00D1453B">
                <w:pPr>
                  <w:ind w:right="-567"/>
                  <w:rPr>
                    <w:rFonts w:asciiTheme="minorHAnsi" w:hAnsiTheme="minorHAnsi"/>
                    <w:b/>
                    <w:szCs w:val="24"/>
                    <w:lang w:eastAsia="en-GB"/>
                  </w:rPr>
                </w:pPr>
                <w:r w:rsidRPr="009717DA">
                  <w:rPr>
                    <w:rStyle w:val="Besedilooznabemesta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sdtContent>
          </w:sdt>
        </w:tc>
      </w:tr>
    </w:tbl>
    <w:p w14:paraId="6DCC2AD1" w14:textId="77777777" w:rsidR="00505DCB" w:rsidRPr="009717DA" w:rsidRDefault="00505DCB" w:rsidP="00CE5618">
      <w:pPr>
        <w:spacing w:line="259" w:lineRule="auto"/>
        <w:rPr>
          <w:rFonts w:asciiTheme="minorHAnsi" w:hAnsiTheme="minorHAnsi"/>
          <w:b/>
          <w:sz w:val="24"/>
          <w:highlight w:val="yellow"/>
        </w:rPr>
      </w:pPr>
    </w:p>
    <w:tbl>
      <w:tblPr>
        <w:tblW w:w="90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9067"/>
      </w:tblGrid>
      <w:tr w:rsidR="006278DE" w:rsidRPr="009717DA" w14:paraId="26268DF2" w14:textId="77777777" w:rsidTr="00471CF4">
        <w:trPr>
          <w:trHeight w:val="56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EDA83" w14:textId="77777777" w:rsidR="007A5921" w:rsidRDefault="00505DCB" w:rsidP="00471CF4">
            <w:pPr>
              <w:shd w:val="clear" w:color="auto" w:fill="F2F2F2" w:themeFill="background1" w:themeFillShade="F2"/>
              <w:ind w:right="-567"/>
              <w:rPr>
                <w:rFonts w:asciiTheme="minorHAnsi" w:hAnsiTheme="minorHAnsi"/>
                <w:b/>
                <w:sz w:val="24"/>
              </w:rPr>
            </w:pPr>
            <w:r w:rsidRPr="00071C17">
              <w:rPr>
                <w:rFonts w:asciiTheme="minorHAnsi" w:hAnsiTheme="minorHAnsi"/>
                <w:b/>
                <w:sz w:val="24"/>
              </w:rPr>
              <w:br w:type="page"/>
            </w:r>
            <w:r w:rsidR="00E33313">
              <w:rPr>
                <w:rFonts w:asciiTheme="minorHAnsi" w:hAnsiTheme="minorHAnsi"/>
                <w:b/>
                <w:sz w:val="24"/>
              </w:rPr>
              <w:t>Ime subjekta in n</w:t>
            </w:r>
            <w:r w:rsidR="000746C1" w:rsidRPr="00071C17">
              <w:rPr>
                <w:rFonts w:asciiTheme="minorHAnsi" w:hAnsiTheme="minorHAnsi"/>
                <w:b/>
                <w:sz w:val="24"/>
              </w:rPr>
              <w:t xml:space="preserve">aslov </w:t>
            </w:r>
            <w:r w:rsidR="00263738">
              <w:rPr>
                <w:rFonts w:asciiTheme="minorHAnsi" w:hAnsiTheme="minorHAnsi"/>
                <w:b/>
                <w:sz w:val="24"/>
              </w:rPr>
              <w:t>lokacije</w:t>
            </w:r>
            <w:r w:rsidR="000746C1" w:rsidRPr="00071C17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63738">
              <w:rPr>
                <w:rFonts w:asciiTheme="minorHAnsi" w:hAnsiTheme="minorHAnsi"/>
                <w:b/>
                <w:sz w:val="24"/>
              </w:rPr>
              <w:t xml:space="preserve">mesta skladiščenja </w:t>
            </w:r>
            <w:r w:rsidR="000746C1" w:rsidRPr="00071C17">
              <w:rPr>
                <w:rFonts w:asciiTheme="minorHAnsi" w:hAnsiTheme="minorHAnsi"/>
                <w:b/>
                <w:sz w:val="24"/>
              </w:rPr>
              <w:t>učinkovin,</w:t>
            </w:r>
            <w:r w:rsidR="002D0AE4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0746C1" w:rsidRPr="00071C17">
              <w:rPr>
                <w:rFonts w:asciiTheme="minorHAnsi" w:hAnsiTheme="minorHAnsi"/>
                <w:b/>
                <w:sz w:val="24"/>
              </w:rPr>
              <w:t>za katero se vlaga</w:t>
            </w:r>
            <w:r w:rsidR="00263738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0746C1" w:rsidRPr="00071C17">
              <w:rPr>
                <w:rFonts w:asciiTheme="minorHAnsi" w:hAnsiTheme="minorHAnsi"/>
                <w:b/>
                <w:sz w:val="24"/>
              </w:rPr>
              <w:t xml:space="preserve">zahtevek </w:t>
            </w:r>
          </w:p>
          <w:p w14:paraId="34119A5E" w14:textId="0226B42F" w:rsidR="006278DE" w:rsidRDefault="000746C1" w:rsidP="00471CF4">
            <w:pPr>
              <w:shd w:val="clear" w:color="auto" w:fill="F2F2F2" w:themeFill="background1" w:themeFillShade="F2"/>
              <w:ind w:right="-567"/>
              <w:rPr>
                <w:rFonts w:asciiTheme="minorHAnsi" w:hAnsiTheme="minorHAnsi"/>
                <w:b/>
                <w:sz w:val="24"/>
              </w:rPr>
            </w:pPr>
            <w:r w:rsidRPr="00071C17">
              <w:rPr>
                <w:rFonts w:asciiTheme="minorHAnsi" w:hAnsiTheme="minorHAnsi"/>
                <w:b/>
                <w:sz w:val="24"/>
              </w:rPr>
              <w:t>za vpis v register</w:t>
            </w:r>
            <w:r w:rsidR="00E33313">
              <w:rPr>
                <w:rFonts w:asciiTheme="minorHAnsi" w:hAnsiTheme="minorHAnsi"/>
                <w:b/>
                <w:sz w:val="24"/>
              </w:rPr>
              <w:t xml:space="preserve"> uvoznikov učinkovin</w:t>
            </w:r>
          </w:p>
          <w:p w14:paraId="21DB2447" w14:textId="77777777" w:rsidR="00EC697B" w:rsidRPr="00071C17" w:rsidRDefault="00EC697B" w:rsidP="00471CF4">
            <w:pPr>
              <w:shd w:val="clear" w:color="auto" w:fill="F2F2F2" w:themeFill="background1" w:themeFillShade="F2"/>
              <w:ind w:right="-567"/>
              <w:rPr>
                <w:rFonts w:asciiTheme="minorHAnsi" w:hAnsiTheme="minorHAnsi"/>
                <w:b/>
                <w:sz w:val="24"/>
              </w:rPr>
            </w:pPr>
          </w:p>
          <w:p w14:paraId="66D8CC68" w14:textId="5C536C5E" w:rsidR="006278DE" w:rsidRPr="00071C17" w:rsidRDefault="00EC697B" w:rsidP="00C266DE">
            <w:pPr>
              <w:shd w:val="clear" w:color="auto" w:fill="F2F2F2" w:themeFill="background1" w:themeFillShade="F2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(</w:t>
            </w:r>
            <w:r w:rsidR="0094751A" w:rsidRPr="00C266DE">
              <w:rPr>
                <w:rFonts w:asciiTheme="minorHAnsi" w:hAnsiTheme="minorHAnsi"/>
                <w:sz w:val="18"/>
              </w:rPr>
              <w:t>Popis aktivnosti oz. obseg registracije je potrebno</w:t>
            </w:r>
            <w:r w:rsidR="00533272" w:rsidRPr="00C266DE">
              <w:rPr>
                <w:rFonts w:asciiTheme="minorHAnsi" w:hAnsiTheme="minorHAnsi"/>
                <w:sz w:val="18"/>
              </w:rPr>
              <w:t xml:space="preserve"> izpolniti</w:t>
            </w:r>
            <w:r w:rsidR="0094751A" w:rsidRPr="00C266DE">
              <w:rPr>
                <w:rFonts w:asciiTheme="minorHAnsi" w:hAnsiTheme="minorHAnsi"/>
                <w:sz w:val="18"/>
              </w:rPr>
              <w:t xml:space="preserve"> </w:t>
            </w:r>
            <w:r w:rsidR="00533272" w:rsidRPr="00C266DE">
              <w:rPr>
                <w:rFonts w:asciiTheme="minorHAnsi" w:hAnsiTheme="minorHAnsi"/>
                <w:sz w:val="18"/>
              </w:rPr>
              <w:t>na</w:t>
            </w:r>
            <w:r w:rsidR="00C266DE">
              <w:rPr>
                <w:rFonts w:asciiTheme="minorHAnsi" w:hAnsiTheme="minorHAnsi"/>
                <w:sz w:val="18"/>
              </w:rPr>
              <w:t xml:space="preserve"> ločenem obrazcu za vsako mesto </w:t>
            </w:r>
            <w:r w:rsidR="0094751A" w:rsidRPr="00C266DE">
              <w:rPr>
                <w:rFonts w:asciiTheme="minorHAnsi" w:hAnsiTheme="minorHAnsi"/>
                <w:sz w:val="18"/>
              </w:rPr>
              <w:t>uvoza</w:t>
            </w:r>
            <w:r w:rsidR="00C266DE">
              <w:rPr>
                <w:rFonts w:asciiTheme="minorHAnsi" w:hAnsiTheme="minorHAnsi"/>
                <w:sz w:val="18"/>
              </w:rPr>
              <w:t xml:space="preserve"> učinkovin</w:t>
            </w:r>
            <w:r w:rsidR="007A5921">
              <w:rPr>
                <w:rFonts w:asciiTheme="minorHAnsi" w:hAnsiTheme="minorHAnsi"/>
                <w:sz w:val="18"/>
              </w:rPr>
              <w:t>.</w:t>
            </w:r>
            <w:r>
              <w:rPr>
                <w:rFonts w:asciiTheme="minorHAnsi" w:hAnsiTheme="minorHAnsi"/>
                <w:sz w:val="18"/>
              </w:rPr>
              <w:t>)</w:t>
            </w:r>
          </w:p>
        </w:tc>
      </w:tr>
    </w:tbl>
    <w:p w14:paraId="28DF2E24" w14:textId="77777777" w:rsidR="00617642" w:rsidRDefault="00617642" w:rsidP="00F66243">
      <w:pPr>
        <w:ind w:right="-1134"/>
        <w:rPr>
          <w:rFonts w:asciiTheme="minorHAnsi" w:hAnsiTheme="minorHAnsi"/>
          <w:color w:val="000000" w:themeColor="text1"/>
          <w:lang w:eastAsia="en-GB"/>
        </w:rPr>
        <w:sectPr w:rsidR="00617642" w:rsidSect="00390753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0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9067"/>
      </w:tblGrid>
      <w:tr w:rsidR="00491915" w:rsidRPr="002E2EB1" w14:paraId="720DC508" w14:textId="77777777" w:rsidTr="00F66243">
        <w:trPr>
          <w:trHeight w:val="26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F542" w14:textId="377F474D" w:rsidR="00491915" w:rsidRPr="002E2EB1" w:rsidRDefault="00491915" w:rsidP="00F66243">
            <w:pPr>
              <w:ind w:right="-1134"/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2E2EB1">
              <w:rPr>
                <w:rFonts w:asciiTheme="minorHAnsi" w:hAnsiTheme="minorHAnsi"/>
                <w:color w:val="000000" w:themeColor="text1"/>
                <w:lang w:eastAsia="en-GB"/>
              </w:rPr>
              <w:t xml:space="preserve">1. </w:t>
            </w:r>
            <w:sdt>
              <w:sdtPr>
                <w:rPr>
                  <w:rFonts w:asciiTheme="minorHAnsi" w:hAnsiTheme="minorHAnsi"/>
                  <w:color w:val="000000" w:themeColor="text1"/>
                  <w:lang w:eastAsia="en-GB"/>
                </w:rPr>
                <w:id w:val="-1372452807"/>
                <w:placeholder>
                  <w:docPart w:val="B72F17C129E7445F8DBDD48602B34288"/>
                </w:placeholder>
                <w:showingPlcHdr/>
              </w:sdtPr>
              <w:sdtEndPr/>
              <w:sdtContent>
                <w:r w:rsidRPr="002E2EB1">
                  <w:rPr>
                    <w:rStyle w:val="Besedilooznabemesta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sdtContent>
            </w:sdt>
          </w:p>
        </w:tc>
      </w:tr>
      <w:tr w:rsidR="00491915" w:rsidRPr="002E2EB1" w14:paraId="3C4300F9" w14:textId="77777777" w:rsidTr="00F66243">
        <w:trPr>
          <w:trHeight w:val="26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BEDE" w14:textId="77777777" w:rsidR="00491915" w:rsidRPr="002E2EB1" w:rsidRDefault="00491915" w:rsidP="00F66243">
            <w:pPr>
              <w:ind w:right="-1134"/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2E2EB1">
              <w:rPr>
                <w:rFonts w:asciiTheme="minorHAnsi" w:hAnsiTheme="minorHAnsi"/>
                <w:color w:val="000000" w:themeColor="text1"/>
                <w:lang w:eastAsia="en-GB"/>
              </w:rPr>
              <w:t xml:space="preserve">2. </w:t>
            </w:r>
            <w:sdt>
              <w:sdtPr>
                <w:rPr>
                  <w:rFonts w:asciiTheme="minorHAnsi" w:hAnsiTheme="minorHAnsi"/>
                  <w:color w:val="000000" w:themeColor="text1"/>
                  <w:lang w:eastAsia="en-GB"/>
                </w:rPr>
                <w:id w:val="-1049694150"/>
                <w:placeholder>
                  <w:docPart w:val="46550C68D89A49FEBA82C2FD234B4F24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000000" w:themeColor="text1"/>
                      <w:lang w:eastAsia="en-GB"/>
                    </w:rPr>
                    <w:id w:val="-240649772"/>
                    <w:placeholder>
                      <w:docPart w:val="A497D87ABCFB42B283CA3E1F3CB0726F"/>
                    </w:placeholder>
                    <w:showingPlcHdr/>
                  </w:sdtPr>
                  <w:sdtEndPr/>
                  <w:sdtContent>
                    <w:r w:rsidRPr="002E2EB1">
                      <w:rPr>
                        <w:rStyle w:val="Besedilooznabemesta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sdtContent>
                </w:sdt>
              </w:sdtContent>
            </w:sdt>
          </w:p>
        </w:tc>
      </w:tr>
      <w:tr w:rsidR="00491915" w:rsidRPr="002E2EB1" w14:paraId="345F6BD8" w14:textId="77777777" w:rsidTr="00F66243">
        <w:trPr>
          <w:trHeight w:val="26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1E61" w14:textId="77777777" w:rsidR="00491915" w:rsidRPr="002E2EB1" w:rsidRDefault="00491915" w:rsidP="00F66243">
            <w:pPr>
              <w:ind w:right="-1134"/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2E2EB1">
              <w:rPr>
                <w:rFonts w:asciiTheme="minorHAnsi" w:hAnsiTheme="minorHAnsi"/>
                <w:color w:val="000000" w:themeColor="text1"/>
                <w:lang w:eastAsia="en-GB"/>
              </w:rPr>
              <w:t xml:space="preserve">3. </w:t>
            </w:r>
            <w:sdt>
              <w:sdtPr>
                <w:rPr>
                  <w:rFonts w:asciiTheme="minorHAnsi" w:hAnsiTheme="minorHAnsi"/>
                  <w:color w:val="000000" w:themeColor="text1"/>
                  <w:lang w:eastAsia="en-GB"/>
                </w:rPr>
                <w:id w:val="280463370"/>
                <w:placeholder>
                  <w:docPart w:val="90EE3D7B5C8D40179B67607A39DA9A0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000000" w:themeColor="text1"/>
                      <w:lang w:eastAsia="en-GB"/>
                    </w:rPr>
                    <w:id w:val="-76220839"/>
                    <w:placeholder>
                      <w:docPart w:val="2B91F763D0434BF7B97C06933BABE5CD"/>
                    </w:placeholder>
                    <w:showingPlcHdr/>
                  </w:sdtPr>
                  <w:sdtEndPr/>
                  <w:sdtContent>
                    <w:r w:rsidRPr="002E2EB1">
                      <w:rPr>
                        <w:rStyle w:val="Besedilooznabemesta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sdtContent>
                </w:sdt>
              </w:sdtContent>
            </w:sdt>
          </w:p>
        </w:tc>
      </w:tr>
      <w:tr w:rsidR="00491915" w:rsidRPr="002E2EB1" w14:paraId="17277EB8" w14:textId="77777777" w:rsidTr="00F66243">
        <w:trPr>
          <w:trHeight w:val="26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1A01" w14:textId="77777777" w:rsidR="00491915" w:rsidRPr="002E2EB1" w:rsidRDefault="00491915" w:rsidP="00F66243">
            <w:pPr>
              <w:ind w:right="-1134"/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2E2EB1">
              <w:rPr>
                <w:rFonts w:asciiTheme="minorHAnsi" w:hAnsiTheme="minorHAnsi"/>
                <w:color w:val="000000" w:themeColor="text1"/>
                <w:lang w:eastAsia="en-GB"/>
              </w:rPr>
              <w:t xml:space="preserve">4. </w:t>
            </w:r>
            <w:sdt>
              <w:sdtPr>
                <w:rPr>
                  <w:rFonts w:asciiTheme="minorHAnsi" w:hAnsiTheme="minorHAnsi"/>
                  <w:color w:val="000000" w:themeColor="text1"/>
                  <w:lang w:eastAsia="en-GB"/>
                </w:rPr>
                <w:id w:val="2047013065"/>
                <w:placeholder>
                  <w:docPart w:val="4162167412F54D5E8B3FFF63A56F1E2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000000" w:themeColor="text1"/>
                      <w:lang w:eastAsia="en-GB"/>
                    </w:rPr>
                    <w:id w:val="-1571338521"/>
                    <w:placeholder>
                      <w:docPart w:val="49E2F879AACA46BB98A25D72E91B372F"/>
                    </w:placeholder>
                    <w:showingPlcHdr/>
                  </w:sdtPr>
                  <w:sdtEndPr/>
                  <w:sdtContent>
                    <w:r w:rsidRPr="002E2EB1">
                      <w:rPr>
                        <w:rStyle w:val="Besedilooznabemesta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sdtContent>
                </w:sdt>
              </w:sdtContent>
            </w:sdt>
          </w:p>
        </w:tc>
      </w:tr>
      <w:tr w:rsidR="00491915" w:rsidRPr="002E2EB1" w14:paraId="4BD8AF71" w14:textId="77777777" w:rsidTr="00F66243">
        <w:trPr>
          <w:trHeight w:val="26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10F7" w14:textId="77777777" w:rsidR="00491915" w:rsidRPr="002E2EB1" w:rsidRDefault="00491915" w:rsidP="00F66243">
            <w:pPr>
              <w:ind w:right="-1134"/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2E2EB1">
              <w:rPr>
                <w:rFonts w:asciiTheme="minorHAnsi" w:hAnsiTheme="minorHAnsi"/>
                <w:color w:val="000000" w:themeColor="text1"/>
                <w:lang w:eastAsia="en-GB"/>
              </w:rPr>
              <w:t xml:space="preserve">5. </w:t>
            </w:r>
            <w:sdt>
              <w:sdtPr>
                <w:rPr>
                  <w:rFonts w:asciiTheme="minorHAnsi" w:hAnsiTheme="minorHAnsi"/>
                  <w:color w:val="000000" w:themeColor="text1"/>
                  <w:lang w:eastAsia="en-GB"/>
                </w:rPr>
                <w:id w:val="-1792661604"/>
                <w:placeholder>
                  <w:docPart w:val="ED34A3AE9FA54179B3D3B16C7A38BCD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/>
                      <w:color w:val="000000" w:themeColor="text1"/>
                      <w:lang w:eastAsia="en-GB"/>
                    </w:rPr>
                    <w:id w:val="1885751668"/>
                    <w:placeholder>
                      <w:docPart w:val="B04172AAA0A84887A0F74FA29B3134E1"/>
                    </w:placeholder>
                    <w:showingPlcHdr/>
                  </w:sdtPr>
                  <w:sdtEndPr/>
                  <w:sdtContent>
                    <w:r w:rsidRPr="002E2EB1">
                      <w:rPr>
                        <w:rStyle w:val="Besedilooznabemesta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sdtContent>
                </w:sdt>
              </w:sdtContent>
            </w:sdt>
          </w:p>
        </w:tc>
      </w:tr>
    </w:tbl>
    <w:p w14:paraId="51FB206F" w14:textId="6C448BC1" w:rsidR="005E3426" w:rsidRPr="00C266DE" w:rsidRDefault="005E3426" w:rsidP="000C670C">
      <w:pPr>
        <w:rPr>
          <w:rFonts w:asciiTheme="minorHAnsi" w:hAnsiTheme="minorHAnsi"/>
        </w:rPr>
        <w:sectPr w:rsidR="005E3426" w:rsidRPr="00C266DE" w:rsidSect="00390753">
          <w:type w:val="continuous"/>
          <w:pgSz w:w="11906" w:h="16838"/>
          <w:pgMar w:top="851" w:right="1418" w:bottom="1134" w:left="1418" w:header="709" w:footer="709" w:gutter="0"/>
          <w:cols w:space="708"/>
          <w:formProt w:val="0"/>
          <w:titlePg/>
          <w:docGrid w:linePitch="360"/>
        </w:sectPr>
      </w:pPr>
    </w:p>
    <w:p w14:paraId="1557D340" w14:textId="0D007B37" w:rsidR="001D3F59" w:rsidRDefault="001D3F59"/>
    <w:tbl>
      <w:tblPr>
        <w:tblW w:w="90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2119"/>
        <w:gridCol w:w="2134"/>
        <w:gridCol w:w="1868"/>
        <w:gridCol w:w="666"/>
        <w:gridCol w:w="428"/>
        <w:gridCol w:w="415"/>
        <w:gridCol w:w="414"/>
        <w:gridCol w:w="437"/>
      </w:tblGrid>
      <w:tr w:rsidR="00954BE5" w:rsidRPr="009717DA" w14:paraId="63921C6B" w14:textId="46B0B49E" w:rsidTr="00617642">
        <w:trPr>
          <w:trHeight w:hRule="exact" w:val="2754"/>
        </w:trPr>
        <w:tc>
          <w:tcPr>
            <w:tcW w:w="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A80FE79" w14:textId="3AC29036" w:rsidR="00954BE5" w:rsidRPr="00471CF4" w:rsidRDefault="00954BE5" w:rsidP="00C266DE">
            <w:pPr>
              <w:pStyle w:val="TableParagraph"/>
              <w:kinsoku w:val="0"/>
              <w:overflowPunct w:val="0"/>
              <w:spacing w:before="63"/>
              <w:ind w:left="102"/>
              <w:rPr>
                <w:rFonts w:asciiTheme="minorHAnsi" w:hAnsiTheme="minorHAnsi"/>
                <w:sz w:val="28"/>
                <w:szCs w:val="28"/>
              </w:rPr>
            </w:pPr>
            <w:r w:rsidRPr="00471CF4">
              <w:rPr>
                <w:rFonts w:asciiTheme="minorHAnsi" w:hAnsiTheme="minorHAnsi" w:cs="Verdana"/>
                <w:b/>
                <w:bCs/>
                <w:sz w:val="28"/>
                <w:szCs w:val="28"/>
              </w:rPr>
              <w:lastRenderedPageBreak/>
              <w:t>I.</w:t>
            </w:r>
          </w:p>
        </w:tc>
        <w:tc>
          <w:tcPr>
            <w:tcW w:w="84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16B6716" w14:textId="318D7303" w:rsidR="00954BE5" w:rsidRPr="00471CF4" w:rsidRDefault="00954BE5" w:rsidP="00331BED">
            <w:pPr>
              <w:pStyle w:val="TableParagraph"/>
              <w:kinsoku w:val="0"/>
              <w:overflowPunct w:val="0"/>
              <w:spacing w:before="63"/>
              <w:ind w:left="72"/>
              <w:rPr>
                <w:rFonts w:asciiTheme="minorHAnsi" w:hAnsiTheme="minorHAnsi" w:cs="Verdana"/>
                <w:sz w:val="28"/>
                <w:szCs w:val="28"/>
              </w:rPr>
            </w:pPr>
            <w:r w:rsidRPr="00471CF4">
              <w:rPr>
                <w:rFonts w:asciiTheme="minorHAnsi" w:hAnsiTheme="minorHAnsi" w:cs="Verdana"/>
                <w:b/>
                <w:bCs/>
                <w:spacing w:val="-1"/>
                <w:sz w:val="28"/>
                <w:szCs w:val="28"/>
              </w:rPr>
              <w:t>Uvoz</w:t>
            </w:r>
            <w:r>
              <w:rPr>
                <w:rFonts w:asciiTheme="minorHAnsi" w:hAnsiTheme="minorHAnsi" w:cs="Verdana"/>
                <w:b/>
                <w:bCs/>
                <w:spacing w:val="-1"/>
                <w:sz w:val="28"/>
                <w:szCs w:val="28"/>
              </w:rPr>
              <w:t xml:space="preserve"> učinkovin</w:t>
            </w:r>
            <w:r w:rsidRPr="00471CF4">
              <w:rPr>
                <w:rFonts w:asciiTheme="minorHAnsi" w:hAnsiTheme="minorHAnsi" w:cs="Verdana"/>
                <w:b/>
                <w:bCs/>
                <w:spacing w:val="-1"/>
                <w:sz w:val="28"/>
                <w:szCs w:val="28"/>
              </w:rPr>
              <w:t xml:space="preserve"> / </w:t>
            </w:r>
            <w:r w:rsidRPr="00471CF4">
              <w:rPr>
                <w:rFonts w:asciiTheme="minorHAnsi" w:hAnsiTheme="minorHAnsi" w:cs="Verdana"/>
                <w:b/>
                <w:bCs/>
                <w:i/>
                <w:spacing w:val="-1"/>
                <w:sz w:val="28"/>
                <w:szCs w:val="28"/>
              </w:rPr>
              <w:t>Importation of the active substances</w:t>
            </w:r>
          </w:p>
          <w:p w14:paraId="505E85E4" w14:textId="77777777" w:rsidR="00954BE5" w:rsidRDefault="00954BE5" w:rsidP="00331BED">
            <w:pPr>
              <w:pStyle w:val="TableParagraph"/>
              <w:kinsoku w:val="0"/>
              <w:overflowPunct w:val="0"/>
              <w:spacing w:before="60" w:after="60" w:line="242" w:lineRule="auto"/>
              <w:ind w:left="102" w:right="284"/>
              <w:rPr>
                <w:rFonts w:asciiTheme="minorHAnsi" w:hAnsiTheme="minorHAnsi" w:cs="Verdana"/>
                <w:i/>
                <w:iCs/>
                <w:spacing w:val="-1"/>
                <w:sz w:val="22"/>
                <w:szCs w:val="18"/>
              </w:rPr>
            </w:pPr>
            <w:r w:rsidRPr="009717DA">
              <w:rPr>
                <w:rFonts w:asciiTheme="minorHAnsi" w:hAnsiTheme="minorHAnsi" w:cs="Verdana"/>
                <w:i/>
                <w:sz w:val="22"/>
                <w:szCs w:val="22"/>
              </w:rPr>
              <w:t>(</w:t>
            </w:r>
            <w:r w:rsidRPr="009717DA">
              <w:rPr>
                <w:rFonts w:asciiTheme="minorHAnsi" w:hAnsiTheme="minorHAnsi" w:cs="Verdana"/>
                <w:sz w:val="22"/>
                <w:szCs w:val="22"/>
              </w:rPr>
              <w:t>seznam vseh uvoženih učinkovin skupaj z relevantnimi podatki o proizvajalcih</w:t>
            </w:r>
            <w:r>
              <w:rPr>
                <w:rFonts w:asciiTheme="minorHAnsi" w:hAnsiTheme="minorHAnsi" w:cs="Verdana"/>
                <w:sz w:val="22"/>
                <w:szCs w:val="22"/>
              </w:rPr>
              <w:t xml:space="preserve">, </w:t>
            </w:r>
            <w:r w:rsidRPr="009717DA">
              <w:rPr>
                <w:rFonts w:asciiTheme="minorHAnsi" w:hAnsiTheme="minorHAnsi" w:cs="Verdana"/>
                <w:sz w:val="22"/>
                <w:szCs w:val="22"/>
              </w:rPr>
              <w:t xml:space="preserve">kjer je </w:t>
            </w:r>
            <w:r w:rsidRPr="0009002B">
              <w:rPr>
                <w:rFonts w:asciiTheme="minorHAnsi" w:hAnsiTheme="minorHAnsi" w:cs="Verdana"/>
                <w:sz w:val="22"/>
                <w:szCs w:val="22"/>
              </w:rPr>
              <w:t>potrebno navesti tudi aktivnosti veleprodaje)</w:t>
            </w:r>
            <w:r w:rsidRPr="0009002B">
              <w:rPr>
                <w:rFonts w:asciiTheme="minorHAnsi" w:hAnsiTheme="minorHAnsi" w:cs="Verdana"/>
                <w:i/>
                <w:sz w:val="22"/>
                <w:szCs w:val="22"/>
              </w:rPr>
              <w:t xml:space="preserve"> / </w:t>
            </w:r>
            <w:r w:rsidRPr="0009002B">
              <w:rPr>
                <w:rFonts w:asciiTheme="minorHAnsi" w:hAnsiTheme="minorHAnsi" w:cs="Verdana"/>
                <w:i/>
                <w:iCs/>
                <w:sz w:val="22"/>
                <w:szCs w:val="18"/>
              </w:rPr>
              <w:t xml:space="preserve">(list all </w:t>
            </w:r>
            <w:r w:rsidRPr="0009002B">
              <w:rPr>
                <w:rFonts w:asciiTheme="minorHAnsi" w:hAnsiTheme="minorHAnsi" w:cs="Verdana"/>
                <w:i/>
                <w:iCs/>
                <w:spacing w:val="-1"/>
                <w:sz w:val="22"/>
                <w:szCs w:val="18"/>
              </w:rPr>
              <w:t xml:space="preserve">active substances </w:t>
            </w:r>
            <w:r w:rsidRPr="0009002B">
              <w:rPr>
                <w:rFonts w:asciiTheme="minorHAnsi" w:hAnsiTheme="minorHAnsi" w:cs="Verdana"/>
                <w:i/>
                <w:iCs/>
                <w:spacing w:val="-2"/>
                <w:sz w:val="22"/>
                <w:szCs w:val="18"/>
              </w:rPr>
              <w:t xml:space="preserve">imported by the appllicant </w:t>
            </w:r>
            <w:r w:rsidRPr="0009002B">
              <w:rPr>
                <w:rFonts w:asciiTheme="minorHAnsi" w:hAnsiTheme="minorHAnsi" w:cs="Verdana"/>
                <w:i/>
                <w:iCs/>
                <w:spacing w:val="-1"/>
                <w:sz w:val="22"/>
                <w:szCs w:val="18"/>
              </w:rPr>
              <w:t xml:space="preserve">together </w:t>
            </w:r>
            <w:r w:rsidRPr="0009002B">
              <w:rPr>
                <w:rFonts w:asciiTheme="minorHAnsi" w:hAnsiTheme="minorHAnsi" w:cs="Verdana"/>
                <w:i/>
                <w:iCs/>
                <w:sz w:val="22"/>
                <w:szCs w:val="18"/>
              </w:rPr>
              <w:t>with</w:t>
            </w:r>
            <w:r w:rsidRPr="0009002B">
              <w:rPr>
                <w:rFonts w:asciiTheme="minorHAnsi" w:hAnsiTheme="minorHAnsi" w:cs="Verdana"/>
                <w:i/>
                <w:iCs/>
                <w:spacing w:val="-3"/>
                <w:sz w:val="22"/>
                <w:szCs w:val="18"/>
              </w:rPr>
              <w:t xml:space="preserve"> </w:t>
            </w:r>
            <w:r w:rsidRPr="0009002B">
              <w:rPr>
                <w:rFonts w:asciiTheme="minorHAnsi" w:hAnsiTheme="minorHAnsi" w:cs="Verdana"/>
                <w:i/>
                <w:iCs/>
                <w:spacing w:val="-1"/>
                <w:sz w:val="22"/>
                <w:szCs w:val="18"/>
              </w:rPr>
              <w:t>details</w:t>
            </w:r>
            <w:r w:rsidRPr="0009002B">
              <w:rPr>
                <w:rFonts w:asciiTheme="minorHAnsi" w:hAnsiTheme="minorHAnsi" w:cs="Verdana"/>
                <w:i/>
                <w:iCs/>
                <w:spacing w:val="-2"/>
                <w:sz w:val="22"/>
                <w:szCs w:val="18"/>
              </w:rPr>
              <w:t xml:space="preserve"> </w:t>
            </w:r>
            <w:r w:rsidRPr="0009002B">
              <w:rPr>
                <w:rFonts w:asciiTheme="minorHAnsi" w:hAnsiTheme="minorHAnsi" w:cs="Verdana"/>
                <w:i/>
                <w:iCs/>
                <w:sz w:val="22"/>
                <w:szCs w:val="18"/>
              </w:rPr>
              <w:t>of</w:t>
            </w:r>
            <w:r w:rsidRPr="0009002B">
              <w:rPr>
                <w:rFonts w:asciiTheme="minorHAnsi" w:hAnsiTheme="minorHAnsi" w:cs="Verdana"/>
                <w:i/>
                <w:iCs/>
                <w:spacing w:val="-2"/>
                <w:sz w:val="22"/>
                <w:szCs w:val="18"/>
              </w:rPr>
              <w:t xml:space="preserve"> </w:t>
            </w:r>
            <w:r w:rsidRPr="0009002B">
              <w:rPr>
                <w:rFonts w:asciiTheme="minorHAnsi" w:hAnsiTheme="minorHAnsi" w:cs="Verdana"/>
                <w:i/>
                <w:iCs/>
                <w:spacing w:val="-1"/>
                <w:sz w:val="22"/>
                <w:szCs w:val="18"/>
              </w:rPr>
              <w:t>the relevant</w:t>
            </w:r>
            <w:r w:rsidRPr="0009002B">
              <w:rPr>
                <w:rFonts w:asciiTheme="minorHAnsi" w:hAnsiTheme="minorHAnsi" w:cs="Verdana"/>
                <w:i/>
                <w:iCs/>
                <w:sz w:val="22"/>
                <w:szCs w:val="18"/>
              </w:rPr>
              <w:t xml:space="preserve"> </w:t>
            </w:r>
            <w:r w:rsidRPr="0009002B">
              <w:rPr>
                <w:rFonts w:asciiTheme="minorHAnsi" w:hAnsiTheme="minorHAnsi" w:cs="Verdana"/>
                <w:i/>
                <w:iCs/>
                <w:spacing w:val="-1"/>
                <w:sz w:val="22"/>
                <w:szCs w:val="18"/>
              </w:rPr>
              <w:t>manufacturers,</w:t>
            </w:r>
            <w:r w:rsidRPr="0009002B">
              <w:rPr>
                <w:rFonts w:asciiTheme="minorHAnsi" w:hAnsiTheme="minorHAnsi" w:cs="Verdana"/>
                <w:i/>
                <w:iCs/>
                <w:spacing w:val="-2"/>
                <w:sz w:val="22"/>
                <w:szCs w:val="18"/>
              </w:rPr>
              <w:t xml:space="preserve"> </w:t>
            </w:r>
            <w:r w:rsidRPr="0009002B">
              <w:rPr>
                <w:rFonts w:asciiTheme="minorHAnsi" w:hAnsiTheme="minorHAnsi" w:cs="Verdana"/>
                <w:i/>
                <w:iCs/>
                <w:spacing w:val="-1"/>
                <w:sz w:val="22"/>
                <w:szCs w:val="18"/>
              </w:rPr>
              <w:t>and</w:t>
            </w:r>
            <w:r w:rsidRPr="0009002B">
              <w:rPr>
                <w:rFonts w:asciiTheme="minorHAnsi" w:hAnsiTheme="minorHAnsi" w:cs="Verdana"/>
                <w:i/>
                <w:iCs/>
                <w:spacing w:val="77"/>
                <w:sz w:val="22"/>
                <w:szCs w:val="18"/>
              </w:rPr>
              <w:t xml:space="preserve"> </w:t>
            </w:r>
            <w:r w:rsidRPr="0009002B">
              <w:rPr>
                <w:rFonts w:asciiTheme="minorHAnsi" w:hAnsiTheme="minorHAnsi" w:cs="Verdana"/>
                <w:i/>
                <w:iCs/>
                <w:spacing w:val="-1"/>
                <w:sz w:val="22"/>
                <w:szCs w:val="18"/>
              </w:rPr>
              <w:t>where applicable,</w:t>
            </w:r>
            <w:r w:rsidRPr="0009002B">
              <w:rPr>
                <w:rFonts w:asciiTheme="minorHAnsi" w:hAnsiTheme="minorHAnsi" w:cs="Verdana"/>
                <w:i/>
                <w:iCs/>
                <w:spacing w:val="-2"/>
                <w:sz w:val="22"/>
                <w:szCs w:val="18"/>
              </w:rPr>
              <w:t xml:space="preserve"> </w:t>
            </w:r>
            <w:r w:rsidRPr="0009002B">
              <w:rPr>
                <w:rFonts w:asciiTheme="minorHAnsi" w:hAnsiTheme="minorHAnsi" w:cs="Verdana"/>
                <w:i/>
                <w:iCs/>
                <w:spacing w:val="-1"/>
                <w:sz w:val="22"/>
                <w:szCs w:val="18"/>
              </w:rPr>
              <w:t>distributors)</w:t>
            </w:r>
          </w:p>
          <w:p w14:paraId="55435FEE" w14:textId="77777777" w:rsidR="00954BE5" w:rsidRDefault="00954BE5" w:rsidP="00331BED">
            <w:pPr>
              <w:pStyle w:val="TableParagraph"/>
              <w:kinsoku w:val="0"/>
              <w:overflowPunct w:val="0"/>
              <w:spacing w:before="60" w:after="60" w:line="242" w:lineRule="auto"/>
              <w:ind w:left="102" w:right="284"/>
              <w:rPr>
                <w:rFonts w:asciiTheme="minorHAnsi" w:hAnsiTheme="minorHAnsi" w:cs="Verdana"/>
                <w:i/>
                <w:iCs/>
                <w:spacing w:val="-1"/>
                <w:sz w:val="22"/>
                <w:szCs w:val="18"/>
              </w:rPr>
            </w:pPr>
          </w:p>
          <w:p w14:paraId="14C42114" w14:textId="77777777" w:rsidR="00954BE5" w:rsidRDefault="00954BE5" w:rsidP="00331BED">
            <w:pPr>
              <w:pStyle w:val="TableParagraph"/>
              <w:kinsoku w:val="0"/>
              <w:overflowPunct w:val="0"/>
              <w:spacing w:before="60" w:after="60" w:line="242" w:lineRule="auto"/>
              <w:ind w:left="102" w:right="284"/>
              <w:rPr>
                <w:rFonts w:asciiTheme="minorHAnsi" w:hAnsiTheme="minorHAnsi" w:cs="Verdana"/>
                <w:i/>
                <w:iCs/>
                <w:spacing w:val="-1"/>
                <w:sz w:val="22"/>
                <w:szCs w:val="18"/>
              </w:rPr>
            </w:pPr>
            <w:r w:rsidRPr="00150DB6">
              <w:rPr>
                <w:rFonts w:asciiTheme="minorHAnsi" w:hAnsiTheme="minorHAnsi"/>
                <w:sz w:val="18"/>
              </w:rPr>
              <w:t>/</w:t>
            </w:r>
            <w:r>
              <w:rPr>
                <w:rFonts w:asciiTheme="minorHAnsi" w:hAnsiTheme="minorHAnsi"/>
                <w:sz w:val="18"/>
              </w:rPr>
              <w:t>Seznam</w:t>
            </w:r>
            <w:r w:rsidRPr="00150DB6">
              <w:rPr>
                <w:rFonts w:asciiTheme="minorHAnsi" w:hAnsiTheme="minorHAnsi"/>
                <w:sz w:val="18"/>
              </w:rPr>
              <w:t xml:space="preserve"> učinkovin predložiti v </w:t>
            </w:r>
            <w:r w:rsidRPr="00150DB6">
              <w:rPr>
                <w:rFonts w:asciiTheme="minorHAnsi" w:hAnsiTheme="minorHAnsi"/>
                <w:b/>
                <w:sz w:val="18"/>
                <w:u w:val="single"/>
              </w:rPr>
              <w:t xml:space="preserve">pisni obliki in elektronski obliki- </w:t>
            </w:r>
            <w:r w:rsidRPr="00150DB6">
              <w:rPr>
                <w:rFonts w:asciiTheme="minorHAnsi" w:hAnsiTheme="minorHAnsi"/>
                <w:i/>
                <w:sz w:val="18"/>
                <w:u w:val="single"/>
              </w:rPr>
              <w:t>Word ali Excel</w:t>
            </w:r>
            <w:r w:rsidRPr="00150DB6">
              <w:rPr>
                <w:rFonts w:asciiTheme="minorHAnsi" w:hAnsiTheme="minorHAnsi"/>
                <w:sz w:val="18"/>
              </w:rPr>
              <w:t>/</w:t>
            </w:r>
          </w:p>
          <w:p w14:paraId="040DECF7" w14:textId="54FE84F4" w:rsidR="00954BE5" w:rsidRPr="00471CF4" w:rsidRDefault="00954BE5" w:rsidP="00331BED">
            <w:pPr>
              <w:pStyle w:val="TableParagraph"/>
              <w:kinsoku w:val="0"/>
              <w:overflowPunct w:val="0"/>
              <w:spacing w:before="63"/>
              <w:ind w:left="72"/>
              <w:rPr>
                <w:rFonts w:asciiTheme="minorHAnsi" w:hAnsiTheme="minorHAnsi" w:cs="Verdana"/>
                <w:b/>
                <w:bCs/>
                <w:spacing w:val="-1"/>
                <w:sz w:val="28"/>
                <w:szCs w:val="28"/>
              </w:rPr>
            </w:pPr>
          </w:p>
        </w:tc>
      </w:tr>
      <w:tr w:rsidR="00954BE5" w:rsidRPr="009717DA" w14:paraId="2EEF49C8" w14:textId="254871DC" w:rsidTr="00BE03C5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"/>
          <w:jc w:val="center"/>
        </w:trPr>
        <w:tc>
          <w:tcPr>
            <w:tcW w:w="902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F2F2F2"/>
          </w:tcPr>
          <w:p w14:paraId="6744CC40" w14:textId="069D58AD" w:rsidR="00954BE5" w:rsidRDefault="00954BE5" w:rsidP="00D42E73">
            <w:pPr>
              <w:spacing w:before="60" w:after="60"/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Ime subjekta in n</w:t>
            </w:r>
            <w:r w:rsidRPr="00613BA6">
              <w:rPr>
                <w:rFonts w:asciiTheme="minorHAnsi" w:hAnsiTheme="minorHAnsi"/>
                <w:b/>
                <w:lang w:eastAsia="en-GB"/>
              </w:rPr>
              <w:t xml:space="preserve">aslov lokacije </w:t>
            </w:r>
            <w:r w:rsidRPr="00D900F0">
              <w:rPr>
                <w:rFonts w:asciiTheme="minorHAnsi" w:hAnsiTheme="minorHAnsi"/>
                <w:b/>
                <w:lang w:eastAsia="en-GB"/>
              </w:rPr>
              <w:t>mesta skladiščenja učinkovin</w:t>
            </w:r>
            <w:r w:rsidRPr="009717DA">
              <w:rPr>
                <w:rFonts w:asciiTheme="minorHAnsi" w:hAnsiTheme="minorHAnsi"/>
                <w:b/>
                <w:lang w:eastAsia="en-GB"/>
              </w:rPr>
              <w:t>:</w:t>
            </w:r>
          </w:p>
        </w:tc>
      </w:tr>
      <w:tr w:rsidR="00954BE5" w:rsidRPr="009717DA" w14:paraId="4CAB4B50" w14:textId="555CB074" w:rsidTr="00BE03C5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  <w:jc w:val="center"/>
        </w:trPr>
        <w:sdt>
          <w:sdtPr>
            <w:rPr>
              <w:rFonts w:asciiTheme="minorHAnsi" w:hAnsiTheme="minorHAnsi"/>
              <w:color w:val="7F7F7F" w:themeColor="text1" w:themeTint="80"/>
              <w:lang w:eastAsia="en-GB"/>
            </w:rPr>
            <w:alias w:val="#01"/>
            <w:tag w:val="Polno in skrajšano ime poslovnega subjekta"/>
            <w:id w:val="-1901673148"/>
            <w:placeholder>
              <w:docPart w:val="272C87EA616B418594E459957C8C495B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9022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2" w:space="0" w:color="808080"/>
                  <w:right w:val="single" w:sz="4" w:space="0" w:color="auto"/>
                </w:tcBorders>
              </w:tcPr>
              <w:p w14:paraId="5FEA3FFC" w14:textId="3A09DB4E" w:rsidR="00954BE5" w:rsidRDefault="00954BE5" w:rsidP="00F66243">
                <w:pPr>
                  <w:ind w:right="-1134"/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</w:pPr>
                <w:r w:rsidRPr="009717DA">
                  <w:rPr>
                    <w:rStyle w:val="Besedilooznabemesta"/>
                    <w:rFonts w:asciiTheme="minorHAnsi" w:hAnsiTheme="minorHAnsi"/>
                    <w:color w:val="7F7F7F" w:themeColor="text1" w:themeTint="80"/>
                  </w:rPr>
                  <w:t>Kliknite tukaj, če želite vnesti besedilo.</w:t>
                </w:r>
              </w:p>
            </w:tc>
          </w:sdtContent>
        </w:sdt>
      </w:tr>
      <w:tr w:rsidR="00BE03C5" w:rsidRPr="009717DA" w14:paraId="0014BFDD" w14:textId="38A58B54" w:rsidTr="00617642">
        <w:tblPrEx>
          <w:jc w:val="center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09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5099D" w14:textId="5D7D00BD" w:rsidR="00954BE5" w:rsidRPr="009717DA" w:rsidRDefault="00954BE5" w:rsidP="008D2B37">
            <w:pPr>
              <w:spacing w:before="60" w:after="60"/>
              <w:ind w:right="-1134"/>
              <w:jc w:val="center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No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4F7AB8" w14:textId="554C3F3A" w:rsidR="00954BE5" w:rsidRDefault="00954BE5" w:rsidP="008D2B37">
            <w:pPr>
              <w:ind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Učinkovina*/</w:t>
            </w:r>
          </w:p>
          <w:p w14:paraId="3EFEA5CD" w14:textId="06C22252" w:rsidR="00954BE5" w:rsidRPr="009717DA" w:rsidRDefault="00954BE5" w:rsidP="008D2B37">
            <w:pPr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8D2B37">
              <w:rPr>
                <w:rFonts w:asciiTheme="minorHAnsi" w:hAnsiTheme="minorHAnsi"/>
                <w:b/>
                <w:i/>
                <w:lang w:eastAsia="en-GB"/>
              </w:rPr>
              <w:t>Active Substance</w:t>
            </w:r>
            <w:r>
              <w:rPr>
                <w:rFonts w:asciiTheme="minorHAnsi" w:hAnsiTheme="minorHAnsi"/>
                <w:b/>
                <w:i/>
                <w:lang w:eastAsia="en-GB"/>
              </w:rPr>
              <w:t>**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09A7BC" w14:textId="77777777" w:rsidR="00954BE5" w:rsidRDefault="00954BE5" w:rsidP="008D2B37">
            <w:pPr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8D2B37">
              <w:rPr>
                <w:rFonts w:asciiTheme="minorHAnsi" w:hAnsiTheme="minorHAnsi"/>
                <w:b/>
                <w:lang w:eastAsia="en-GB"/>
              </w:rPr>
              <w:t>Proizvajalci učinkovin iz</w:t>
            </w:r>
          </w:p>
          <w:p w14:paraId="1125961E" w14:textId="77777777" w:rsidR="00954BE5" w:rsidRDefault="00954BE5" w:rsidP="008D2B37">
            <w:pPr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8D2B37">
              <w:rPr>
                <w:rFonts w:asciiTheme="minorHAnsi" w:hAnsiTheme="minorHAnsi"/>
                <w:b/>
                <w:lang w:eastAsia="en-GB"/>
              </w:rPr>
              <w:t>tretjih</w:t>
            </w:r>
            <w:r>
              <w:rPr>
                <w:rFonts w:asciiTheme="minorHAnsi" w:hAnsiTheme="minorHAnsi"/>
                <w:b/>
                <w:lang w:eastAsia="en-GB"/>
              </w:rPr>
              <w:t xml:space="preserve"> </w:t>
            </w:r>
            <w:r w:rsidRPr="008D2B37">
              <w:rPr>
                <w:rFonts w:asciiTheme="minorHAnsi" w:hAnsiTheme="minorHAnsi"/>
                <w:b/>
                <w:lang w:eastAsia="en-GB"/>
              </w:rPr>
              <w:t>držav</w:t>
            </w:r>
          </w:p>
          <w:p w14:paraId="581880C4" w14:textId="65BFB945" w:rsidR="00954BE5" w:rsidRPr="008803CD" w:rsidRDefault="00954BE5" w:rsidP="008D2B37">
            <w:pPr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8D2B37">
              <w:rPr>
                <w:rFonts w:asciiTheme="minorHAnsi" w:hAnsiTheme="minorHAnsi"/>
                <w:b/>
                <w:lang w:eastAsia="en-GB"/>
              </w:rPr>
              <w:t xml:space="preserve">( ime in naslov) / </w:t>
            </w:r>
            <w:r w:rsidRPr="008D2B37">
              <w:rPr>
                <w:rFonts w:asciiTheme="minorHAnsi" w:hAnsiTheme="minorHAnsi"/>
                <w:b/>
                <w:i/>
                <w:lang w:eastAsia="en-GB"/>
              </w:rPr>
              <w:t>3</w:t>
            </w:r>
            <w:r w:rsidRPr="008D2B37">
              <w:rPr>
                <w:rFonts w:asciiTheme="minorHAnsi" w:hAnsiTheme="minorHAnsi"/>
                <w:b/>
                <w:i/>
                <w:vertAlign w:val="superscript"/>
                <w:lang w:eastAsia="en-GB"/>
              </w:rPr>
              <w:t>rd</w:t>
            </w:r>
            <w:r w:rsidRPr="008D2B37">
              <w:rPr>
                <w:rFonts w:asciiTheme="minorHAnsi" w:hAnsiTheme="minorHAnsi"/>
                <w:b/>
                <w:i/>
                <w:lang w:eastAsia="en-GB"/>
              </w:rPr>
              <w:t xml:space="preserve"> </w:t>
            </w:r>
          </w:p>
          <w:p w14:paraId="04161C41" w14:textId="69737878" w:rsidR="00954BE5" w:rsidRDefault="00954BE5" w:rsidP="008D2B37">
            <w:pPr>
              <w:ind w:right="-1134"/>
              <w:rPr>
                <w:rFonts w:asciiTheme="minorHAnsi" w:hAnsiTheme="minorHAnsi"/>
                <w:b/>
                <w:i/>
                <w:lang w:eastAsia="en-GB"/>
              </w:rPr>
            </w:pPr>
            <w:r w:rsidRPr="008D2B37">
              <w:rPr>
                <w:rFonts w:asciiTheme="minorHAnsi" w:hAnsiTheme="minorHAnsi"/>
                <w:b/>
                <w:i/>
                <w:lang w:eastAsia="en-GB"/>
              </w:rPr>
              <w:t>country</w:t>
            </w:r>
            <w:r>
              <w:rPr>
                <w:rFonts w:asciiTheme="minorHAnsi" w:hAnsiTheme="minorHAnsi"/>
                <w:b/>
                <w:i/>
                <w:lang w:eastAsia="en-GB"/>
              </w:rPr>
              <w:t xml:space="preserve"> </w:t>
            </w:r>
            <w:r w:rsidRPr="008D2B37">
              <w:rPr>
                <w:rFonts w:asciiTheme="minorHAnsi" w:hAnsiTheme="minorHAnsi"/>
                <w:b/>
                <w:i/>
                <w:lang w:eastAsia="en-GB"/>
              </w:rPr>
              <w:t xml:space="preserve">manufacturer </w:t>
            </w:r>
          </w:p>
          <w:p w14:paraId="5A1C6E67" w14:textId="5F4694C5" w:rsidR="00954BE5" w:rsidRPr="009717DA" w:rsidRDefault="00954BE5" w:rsidP="008D2B37">
            <w:pPr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8D2B37">
              <w:rPr>
                <w:rFonts w:asciiTheme="minorHAnsi" w:hAnsiTheme="minorHAnsi"/>
                <w:b/>
                <w:i/>
                <w:lang w:eastAsia="en-GB"/>
              </w:rPr>
              <w:t>(name &amp; address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466247" w14:textId="77777777" w:rsidR="00954BE5" w:rsidRDefault="00954BE5" w:rsidP="008D2B37">
            <w:pPr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7C09E7">
              <w:rPr>
                <w:rFonts w:asciiTheme="minorHAnsi" w:hAnsiTheme="minorHAnsi"/>
                <w:b/>
                <w:lang w:eastAsia="en-GB"/>
              </w:rPr>
              <w:t>Distributer učinkovin iz</w:t>
            </w:r>
          </w:p>
          <w:p w14:paraId="45718BB9" w14:textId="77777777" w:rsidR="00954BE5" w:rsidRDefault="00954BE5" w:rsidP="008D2B37">
            <w:pPr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7C09E7">
              <w:rPr>
                <w:rFonts w:asciiTheme="minorHAnsi" w:hAnsiTheme="minorHAnsi"/>
                <w:b/>
                <w:lang w:eastAsia="en-GB"/>
              </w:rPr>
              <w:t>tretjih držav</w:t>
            </w:r>
          </w:p>
          <w:p w14:paraId="1993178E" w14:textId="4FF2544A" w:rsidR="00954BE5" w:rsidRPr="008803CD" w:rsidRDefault="00954BE5" w:rsidP="008D2B37">
            <w:pPr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7C09E7">
              <w:rPr>
                <w:rFonts w:asciiTheme="minorHAnsi" w:hAnsiTheme="minorHAnsi"/>
                <w:b/>
                <w:lang w:eastAsia="en-GB"/>
              </w:rPr>
              <w:t xml:space="preserve">( ime in naslov) / </w:t>
            </w:r>
            <w:r w:rsidRPr="007C09E7">
              <w:rPr>
                <w:rFonts w:asciiTheme="minorHAnsi" w:hAnsiTheme="minorHAnsi"/>
                <w:b/>
                <w:i/>
                <w:lang w:eastAsia="en-GB"/>
              </w:rPr>
              <w:t>3</w:t>
            </w:r>
            <w:r w:rsidRPr="007C09E7">
              <w:rPr>
                <w:rFonts w:asciiTheme="minorHAnsi" w:hAnsiTheme="minorHAnsi"/>
                <w:b/>
                <w:i/>
                <w:vertAlign w:val="superscript"/>
                <w:lang w:eastAsia="en-GB"/>
              </w:rPr>
              <w:t>rd</w:t>
            </w:r>
            <w:r w:rsidRPr="007C09E7">
              <w:rPr>
                <w:rFonts w:asciiTheme="minorHAnsi" w:hAnsiTheme="minorHAnsi"/>
                <w:b/>
                <w:i/>
                <w:lang w:eastAsia="en-GB"/>
              </w:rPr>
              <w:t xml:space="preserve"> </w:t>
            </w:r>
          </w:p>
          <w:p w14:paraId="4B2CEDF8" w14:textId="2B00753C" w:rsidR="00954BE5" w:rsidRDefault="00954BE5" w:rsidP="008D2B37">
            <w:pPr>
              <w:ind w:right="-1134"/>
              <w:rPr>
                <w:rFonts w:asciiTheme="minorHAnsi" w:hAnsiTheme="minorHAnsi"/>
                <w:b/>
                <w:i/>
                <w:lang w:eastAsia="en-GB"/>
              </w:rPr>
            </w:pPr>
            <w:r w:rsidRPr="007C09E7">
              <w:rPr>
                <w:rFonts w:asciiTheme="minorHAnsi" w:hAnsiTheme="minorHAnsi"/>
                <w:b/>
                <w:i/>
                <w:lang w:eastAsia="en-GB"/>
              </w:rPr>
              <w:t>country distributor</w:t>
            </w:r>
            <w:r w:rsidRPr="008D2B37">
              <w:rPr>
                <w:rFonts w:asciiTheme="minorHAnsi" w:hAnsiTheme="minorHAnsi"/>
                <w:b/>
                <w:i/>
                <w:lang w:eastAsia="en-GB"/>
              </w:rPr>
              <w:t xml:space="preserve"> </w:t>
            </w:r>
          </w:p>
          <w:p w14:paraId="4A2B742D" w14:textId="15B21525" w:rsidR="00954BE5" w:rsidRPr="009717DA" w:rsidRDefault="00954BE5" w:rsidP="008D2B37">
            <w:pPr>
              <w:ind w:right="-1134"/>
              <w:rPr>
                <w:rFonts w:asciiTheme="minorHAnsi" w:hAnsiTheme="minorHAnsi"/>
                <w:b/>
                <w:lang w:eastAsia="en-GB"/>
              </w:rPr>
            </w:pPr>
            <w:r w:rsidRPr="008D2B37">
              <w:rPr>
                <w:rFonts w:asciiTheme="minorHAnsi" w:hAnsiTheme="minorHAnsi"/>
                <w:b/>
                <w:i/>
                <w:lang w:eastAsia="en-GB"/>
              </w:rPr>
              <w:t>(name &amp; address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1B9C5E01" w14:textId="77777777" w:rsidR="00CC18D1" w:rsidRPr="00CC18D1" w:rsidRDefault="00CC18D1" w:rsidP="008803CD">
            <w:pPr>
              <w:ind w:left="113" w:right="-1134"/>
              <w:rPr>
                <w:rFonts w:asciiTheme="minorHAnsi" w:hAnsiTheme="minorHAnsi"/>
                <w:b/>
                <w:lang w:eastAsia="en-GB"/>
              </w:rPr>
            </w:pPr>
            <w:r w:rsidRPr="00CC18D1">
              <w:rPr>
                <w:rFonts w:asciiTheme="minorHAnsi" w:hAnsiTheme="minorHAnsi"/>
                <w:b/>
                <w:lang w:eastAsia="en-GB"/>
              </w:rPr>
              <w:t xml:space="preserve">Uredba-prepovedane </w:t>
            </w:r>
          </w:p>
          <w:p w14:paraId="69CF9A8A" w14:textId="16B79358" w:rsidR="00954BE5" w:rsidRPr="00CC18D1" w:rsidRDefault="00CC18D1" w:rsidP="008803CD">
            <w:pPr>
              <w:ind w:left="113" w:right="-1134"/>
              <w:rPr>
                <w:rFonts w:asciiTheme="minorHAnsi" w:hAnsiTheme="minorHAnsi"/>
                <w:b/>
                <w:lang w:eastAsia="en-GB"/>
              </w:rPr>
            </w:pPr>
            <w:r w:rsidRPr="00CC18D1">
              <w:rPr>
                <w:rFonts w:asciiTheme="minorHAnsi" w:hAnsiTheme="minorHAnsi"/>
                <w:b/>
                <w:lang w:eastAsia="en-GB"/>
              </w:rPr>
              <w:t xml:space="preserve"> droge***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76FB25AC" w14:textId="52CEFD13" w:rsidR="00954BE5" w:rsidRPr="00CC18D1" w:rsidRDefault="00954BE5" w:rsidP="008803CD">
            <w:pPr>
              <w:ind w:left="113" w:right="-1134"/>
              <w:rPr>
                <w:rFonts w:asciiTheme="minorHAnsi" w:hAnsiTheme="minorHAnsi"/>
                <w:b/>
                <w:lang w:eastAsia="en-GB"/>
              </w:rPr>
            </w:pPr>
            <w:r w:rsidRPr="00CC18D1">
              <w:rPr>
                <w:rFonts w:asciiTheme="minorHAnsi" w:hAnsiTheme="minorHAnsi"/>
                <w:b/>
                <w:lang w:eastAsia="en-GB"/>
              </w:rPr>
              <w:t>GA****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1BE13A29" w14:textId="7F609E10" w:rsidR="00954BE5" w:rsidRPr="007C09E7" w:rsidRDefault="00954BE5" w:rsidP="008803CD">
            <w:pPr>
              <w:ind w:left="113"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MA****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2A810858" w14:textId="5B4B9A9E" w:rsidR="00954BE5" w:rsidRPr="007C09E7" w:rsidRDefault="00954BE5" w:rsidP="008803CD">
            <w:pPr>
              <w:ind w:left="113"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I****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</w:tcPr>
          <w:p w14:paraId="41DED4C1" w14:textId="0F7FCB6A" w:rsidR="00954BE5" w:rsidRPr="007C09E7" w:rsidRDefault="00954BE5" w:rsidP="008803CD">
            <w:pPr>
              <w:ind w:left="113" w:right="-1134"/>
              <w:rPr>
                <w:rFonts w:asciiTheme="minorHAnsi" w:hAnsiTheme="minorHAnsi"/>
                <w:b/>
                <w:lang w:eastAsia="en-GB"/>
              </w:rPr>
            </w:pPr>
            <w:r>
              <w:rPr>
                <w:rFonts w:asciiTheme="minorHAnsi" w:hAnsiTheme="minorHAnsi"/>
                <w:b/>
                <w:lang w:eastAsia="en-GB"/>
              </w:rPr>
              <w:t>O****</w:t>
            </w:r>
          </w:p>
        </w:tc>
      </w:tr>
    </w:tbl>
    <w:p w14:paraId="3519BD48" w14:textId="77777777" w:rsidR="00617642" w:rsidRDefault="00617642" w:rsidP="00F66243">
      <w:pPr>
        <w:jc w:val="center"/>
        <w:rPr>
          <w:rFonts w:asciiTheme="minorHAnsi" w:hAnsiTheme="minorHAnsi"/>
        </w:rPr>
        <w:sectPr w:rsidR="00617642" w:rsidSect="00D263A2">
          <w:type w:val="continuous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tbl>
      <w:tblPr>
        <w:tblW w:w="90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"/>
        <w:gridCol w:w="2119"/>
        <w:gridCol w:w="2134"/>
        <w:gridCol w:w="1868"/>
        <w:gridCol w:w="666"/>
        <w:gridCol w:w="428"/>
        <w:gridCol w:w="415"/>
        <w:gridCol w:w="414"/>
        <w:gridCol w:w="437"/>
      </w:tblGrid>
      <w:tr w:rsidR="00BE03C5" w:rsidRPr="0099406B" w14:paraId="6DCDA36D" w14:textId="1C94D5A5" w:rsidTr="00617642">
        <w:trPr>
          <w:trHeight w:val="30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28C6" w14:textId="206746F4" w:rsidR="00954BE5" w:rsidRPr="0099406B" w:rsidRDefault="00954BE5" w:rsidP="00F66243">
            <w:pPr>
              <w:jc w:val="center"/>
              <w:rPr>
                <w:rFonts w:asciiTheme="minorHAnsi" w:hAnsiTheme="minorHAnsi"/>
              </w:rPr>
            </w:pPr>
            <w:r w:rsidRPr="0099406B">
              <w:rPr>
                <w:rFonts w:asciiTheme="minorHAnsi" w:hAnsiTheme="minorHAnsi"/>
              </w:rPr>
              <w:t>1.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  <w:lang w:eastAsia="en-GB"/>
            </w:rPr>
            <w:alias w:val="#01"/>
            <w:tag w:val="Polno in skrajšano ime poslovnega subjekta"/>
            <w:id w:val="-1634023316"/>
            <w:placeholder>
              <w:docPart w:val="8B06B0330419433ABBBB3F301E6087CC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2119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28560335" w14:textId="1F8E8345" w:rsidR="00954BE5" w:rsidRPr="0099406B" w:rsidRDefault="00954BE5" w:rsidP="00F66243">
                <w:pPr>
                  <w:pStyle w:val="TableParagraph"/>
                  <w:kinsoku w:val="0"/>
                  <w:overflowPunct w:val="0"/>
                  <w:ind w:left="96" w:right="170"/>
                  <w:jc w:val="center"/>
                  <w:rPr>
                    <w:rFonts w:asciiTheme="minorHAnsi" w:hAnsiTheme="minorHAnsi" w:cs="Verdana"/>
                    <w:i/>
                    <w:iCs/>
                    <w:spacing w:val="-1"/>
                    <w:sz w:val="20"/>
                    <w:szCs w:val="20"/>
                  </w:rPr>
                </w:pPr>
                <w:r w:rsidRPr="0099406B">
                  <w:rPr>
                    <w:rStyle w:val="Besedilooznabemesta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  <w:lang w:eastAsia="en-GB"/>
            </w:rPr>
            <w:alias w:val="#01"/>
            <w:tag w:val="Polno in skrajšano ime poslovnega subjekta"/>
            <w:id w:val="-429283082"/>
            <w:placeholder>
              <w:docPart w:val="A71C7FC537124296ABB089CE1ED4F63C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213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20914A75" w14:textId="232B3FE3" w:rsidR="00954BE5" w:rsidRPr="0099406B" w:rsidRDefault="00954BE5" w:rsidP="00F66243">
                <w:pPr>
                  <w:pStyle w:val="TableParagraph"/>
                  <w:kinsoku w:val="0"/>
                  <w:overflowPunct w:val="0"/>
                  <w:ind w:left="96" w:right="170"/>
                  <w:jc w:val="both"/>
                  <w:rPr>
                    <w:rFonts w:asciiTheme="minorHAnsi" w:hAnsiTheme="minorHAnsi" w:cs="Verdana"/>
                    <w:i/>
                    <w:iCs/>
                    <w:spacing w:val="-1"/>
                    <w:sz w:val="20"/>
                    <w:szCs w:val="20"/>
                  </w:rPr>
                </w:pPr>
                <w:r w:rsidRPr="0099406B">
                  <w:rPr>
                    <w:rStyle w:val="Besedilooznabemesta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  <w:lang w:eastAsia="en-GB"/>
            </w:rPr>
            <w:alias w:val="#01"/>
            <w:tag w:val="Polno in skrajšano ime poslovnega subjekta"/>
            <w:id w:val="1423829145"/>
            <w:placeholder>
              <w:docPart w:val="E632540A7A6A4F6BA7E0742F1EDB17F9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186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06C5D01D" w14:textId="54E6267C" w:rsidR="00954BE5" w:rsidRPr="0099406B" w:rsidRDefault="00954BE5" w:rsidP="00F66243">
                <w:pPr>
                  <w:pStyle w:val="TableParagraph"/>
                  <w:kinsoku w:val="0"/>
                  <w:overflowPunct w:val="0"/>
                  <w:ind w:left="96" w:right="170"/>
                  <w:jc w:val="both"/>
                  <w:rPr>
                    <w:rFonts w:asciiTheme="minorHAnsi" w:hAnsiTheme="minorHAnsi" w:cs="Verdana"/>
                    <w:i/>
                    <w:iCs/>
                    <w:spacing w:val="-1"/>
                    <w:sz w:val="20"/>
                    <w:szCs w:val="20"/>
                  </w:rPr>
                </w:pPr>
                <w:r w:rsidRPr="0099406B">
                  <w:rPr>
                    <w:rStyle w:val="Besedilooznabemesta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CCE" w14:textId="77777777" w:rsidR="00954BE5" w:rsidRPr="008803CD" w:rsidRDefault="00954BE5" w:rsidP="00F66243">
            <w:pPr>
              <w:pStyle w:val="TableParagraph"/>
              <w:kinsoku w:val="0"/>
              <w:overflowPunct w:val="0"/>
              <w:ind w:left="96" w:right="170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A96C" w14:textId="5C689BC3" w:rsidR="00954BE5" w:rsidRPr="008803CD" w:rsidRDefault="00954BE5" w:rsidP="00F66243">
            <w:pPr>
              <w:pStyle w:val="TableParagraph"/>
              <w:kinsoku w:val="0"/>
              <w:overflowPunct w:val="0"/>
              <w:ind w:left="96" w:right="170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60A9" w14:textId="77777777" w:rsidR="00954BE5" w:rsidRPr="008803CD" w:rsidRDefault="00954BE5" w:rsidP="00F66243">
            <w:pPr>
              <w:pStyle w:val="TableParagraph"/>
              <w:kinsoku w:val="0"/>
              <w:overflowPunct w:val="0"/>
              <w:ind w:left="96" w:right="170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17BA" w14:textId="77777777" w:rsidR="00954BE5" w:rsidRPr="008803CD" w:rsidRDefault="00954BE5" w:rsidP="00F66243">
            <w:pPr>
              <w:pStyle w:val="TableParagraph"/>
              <w:kinsoku w:val="0"/>
              <w:overflowPunct w:val="0"/>
              <w:ind w:left="96" w:right="170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D324" w14:textId="2B966941" w:rsidR="00954BE5" w:rsidRPr="008803CD" w:rsidRDefault="00954BE5" w:rsidP="00F66243">
            <w:pPr>
              <w:pStyle w:val="TableParagraph"/>
              <w:kinsoku w:val="0"/>
              <w:overflowPunct w:val="0"/>
              <w:ind w:left="96" w:right="170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GB"/>
              </w:rPr>
            </w:pPr>
          </w:p>
        </w:tc>
      </w:tr>
      <w:tr w:rsidR="00BE03C5" w:rsidRPr="0099406B" w14:paraId="474F9591" w14:textId="43B4C865" w:rsidTr="00617642">
        <w:trPr>
          <w:trHeight w:val="30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83F6" w14:textId="77777777" w:rsidR="00954BE5" w:rsidRPr="0099406B" w:rsidRDefault="00954BE5" w:rsidP="00F66243">
            <w:pPr>
              <w:jc w:val="center"/>
              <w:rPr>
                <w:rFonts w:asciiTheme="minorHAnsi" w:hAnsiTheme="minorHAnsi"/>
              </w:rPr>
            </w:pPr>
            <w:r w:rsidRPr="0099406B">
              <w:rPr>
                <w:rFonts w:asciiTheme="minorHAnsi" w:hAnsiTheme="minorHAnsi"/>
              </w:rPr>
              <w:t>2.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  <w:lang w:eastAsia="en-GB"/>
            </w:rPr>
            <w:alias w:val="#01"/>
            <w:tag w:val="Polno in skrajšano ime poslovnega subjekta"/>
            <w:id w:val="1696652028"/>
            <w:placeholder>
              <w:docPart w:val="C622D600BB214194B3509055345C5851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2119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72EA357A" w14:textId="2CEC0516" w:rsidR="00954BE5" w:rsidRPr="0099406B" w:rsidRDefault="00954BE5" w:rsidP="00F66243">
                <w:pPr>
                  <w:pStyle w:val="TableParagraph"/>
                  <w:kinsoku w:val="0"/>
                  <w:overflowPunct w:val="0"/>
                  <w:ind w:left="96" w:right="170"/>
                  <w:jc w:val="center"/>
                  <w:rPr>
                    <w:rFonts w:asciiTheme="minorHAnsi" w:hAnsiTheme="minorHAnsi" w:cs="Verdana"/>
                    <w:i/>
                    <w:iCs/>
                    <w:spacing w:val="-1"/>
                    <w:sz w:val="20"/>
                    <w:szCs w:val="20"/>
                  </w:rPr>
                </w:pPr>
                <w:r w:rsidRPr="0099406B">
                  <w:rPr>
                    <w:rStyle w:val="Besedilooznabemesta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  <w:lang w:eastAsia="en-GB"/>
            </w:rPr>
            <w:alias w:val="#01"/>
            <w:tag w:val="Polno in skrajšano ime poslovnega subjekta"/>
            <w:id w:val="-211418365"/>
            <w:placeholder>
              <w:docPart w:val="7A59DF0CE9C045C186665BF2D29F568D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213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381D4A81" w14:textId="69319038" w:rsidR="00954BE5" w:rsidRPr="0099406B" w:rsidRDefault="00954BE5" w:rsidP="00F66243">
                <w:pPr>
                  <w:pStyle w:val="TableParagraph"/>
                  <w:kinsoku w:val="0"/>
                  <w:overflowPunct w:val="0"/>
                  <w:ind w:left="96" w:right="170"/>
                  <w:jc w:val="both"/>
                  <w:rPr>
                    <w:rFonts w:asciiTheme="minorHAnsi" w:hAnsiTheme="minorHAnsi" w:cs="Verdana"/>
                    <w:i/>
                    <w:iCs/>
                    <w:spacing w:val="-1"/>
                    <w:sz w:val="20"/>
                    <w:szCs w:val="20"/>
                  </w:rPr>
                </w:pPr>
                <w:r w:rsidRPr="0099406B">
                  <w:rPr>
                    <w:rStyle w:val="Besedilooznabemesta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  <w:lang w:eastAsia="en-GB"/>
            </w:rPr>
            <w:alias w:val="#01"/>
            <w:tag w:val="Polno in skrajšano ime poslovnega subjekta"/>
            <w:id w:val="704987934"/>
            <w:placeholder>
              <w:docPart w:val="209DD6050AA54A5494434277A7AF9D48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186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1E12839B" w14:textId="1B726F08" w:rsidR="00954BE5" w:rsidRPr="0099406B" w:rsidRDefault="00954BE5" w:rsidP="00F66243">
                <w:pPr>
                  <w:pStyle w:val="TableParagraph"/>
                  <w:kinsoku w:val="0"/>
                  <w:overflowPunct w:val="0"/>
                  <w:ind w:left="96" w:right="170"/>
                  <w:jc w:val="both"/>
                  <w:rPr>
                    <w:rFonts w:asciiTheme="minorHAnsi" w:hAnsiTheme="minorHAnsi" w:cs="Verdana"/>
                    <w:i/>
                    <w:iCs/>
                    <w:spacing w:val="-1"/>
                    <w:sz w:val="20"/>
                    <w:szCs w:val="20"/>
                  </w:rPr>
                </w:pPr>
                <w:r w:rsidRPr="0099406B">
                  <w:rPr>
                    <w:rStyle w:val="Besedilooznabemesta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0E9" w14:textId="77777777" w:rsidR="00954BE5" w:rsidRPr="008803CD" w:rsidRDefault="00954BE5" w:rsidP="00F66243">
            <w:pPr>
              <w:pStyle w:val="TableParagraph"/>
              <w:kinsoku w:val="0"/>
              <w:overflowPunct w:val="0"/>
              <w:ind w:left="96" w:right="170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FF6D" w14:textId="29BCB312" w:rsidR="00954BE5" w:rsidRPr="008803CD" w:rsidRDefault="00954BE5" w:rsidP="00F66243">
            <w:pPr>
              <w:pStyle w:val="TableParagraph"/>
              <w:kinsoku w:val="0"/>
              <w:overflowPunct w:val="0"/>
              <w:ind w:left="96" w:right="170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E120" w14:textId="77777777" w:rsidR="00954BE5" w:rsidRPr="008803CD" w:rsidRDefault="00954BE5" w:rsidP="00F66243">
            <w:pPr>
              <w:pStyle w:val="TableParagraph"/>
              <w:kinsoku w:val="0"/>
              <w:overflowPunct w:val="0"/>
              <w:ind w:left="96" w:right="170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4B17" w14:textId="77777777" w:rsidR="00954BE5" w:rsidRPr="008803CD" w:rsidRDefault="00954BE5" w:rsidP="00F66243">
            <w:pPr>
              <w:pStyle w:val="TableParagraph"/>
              <w:kinsoku w:val="0"/>
              <w:overflowPunct w:val="0"/>
              <w:ind w:left="96" w:right="170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AD00" w14:textId="18B18347" w:rsidR="00954BE5" w:rsidRPr="008803CD" w:rsidRDefault="00954BE5" w:rsidP="00F66243">
            <w:pPr>
              <w:pStyle w:val="TableParagraph"/>
              <w:kinsoku w:val="0"/>
              <w:overflowPunct w:val="0"/>
              <w:ind w:left="96" w:right="170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GB"/>
              </w:rPr>
            </w:pPr>
          </w:p>
        </w:tc>
      </w:tr>
      <w:tr w:rsidR="00BE03C5" w:rsidRPr="0099406B" w14:paraId="79090873" w14:textId="75919876" w:rsidTr="00617642">
        <w:trPr>
          <w:trHeight w:val="57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C7B9" w14:textId="77777777" w:rsidR="00954BE5" w:rsidRPr="0099406B" w:rsidRDefault="00954BE5" w:rsidP="00F66243">
            <w:pPr>
              <w:jc w:val="center"/>
              <w:rPr>
                <w:rFonts w:asciiTheme="minorHAnsi" w:hAnsiTheme="minorHAnsi"/>
              </w:rPr>
            </w:pPr>
            <w:r w:rsidRPr="0099406B">
              <w:rPr>
                <w:rFonts w:asciiTheme="minorHAnsi" w:hAnsiTheme="minorHAnsi"/>
              </w:rPr>
              <w:t>3.</w:t>
            </w:r>
          </w:p>
        </w:tc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  <w:lang w:eastAsia="en-GB"/>
            </w:rPr>
            <w:alias w:val="#01"/>
            <w:tag w:val="Polno in skrajšano ime poslovnega subjekta"/>
            <w:id w:val="1070086669"/>
            <w:placeholder>
              <w:docPart w:val="E510ECB733DF4D459A48F1331A78313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2119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04DFDB34" w14:textId="2B73A911" w:rsidR="00954BE5" w:rsidRPr="0099406B" w:rsidRDefault="00954BE5" w:rsidP="00F66243">
                <w:pPr>
                  <w:pStyle w:val="TableParagraph"/>
                  <w:kinsoku w:val="0"/>
                  <w:overflowPunct w:val="0"/>
                  <w:ind w:left="96" w:right="170"/>
                  <w:jc w:val="center"/>
                  <w:rPr>
                    <w:rFonts w:asciiTheme="minorHAnsi" w:hAnsiTheme="minorHAnsi" w:cs="Verdana"/>
                    <w:i/>
                    <w:iCs/>
                    <w:spacing w:val="-1"/>
                    <w:sz w:val="20"/>
                    <w:szCs w:val="20"/>
                  </w:rPr>
                </w:pPr>
                <w:r w:rsidRPr="0099406B">
                  <w:rPr>
                    <w:rStyle w:val="Besedilooznabemesta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  <w:lang w:eastAsia="en-GB"/>
            </w:rPr>
            <w:alias w:val="#01"/>
            <w:tag w:val="Polno in skrajšano ime poslovnega subjekta"/>
            <w:id w:val="-262845154"/>
            <w:placeholder>
              <w:docPart w:val="62CFA4D3E4DD4C3BB1C2C9E935601CAC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213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752C778D" w14:textId="69A59E57" w:rsidR="00954BE5" w:rsidRPr="0099406B" w:rsidRDefault="00954BE5" w:rsidP="00F66243">
                <w:pPr>
                  <w:pStyle w:val="TableParagraph"/>
                  <w:kinsoku w:val="0"/>
                  <w:overflowPunct w:val="0"/>
                  <w:ind w:left="96" w:right="170"/>
                  <w:jc w:val="both"/>
                  <w:rPr>
                    <w:rFonts w:asciiTheme="minorHAnsi" w:hAnsiTheme="minorHAnsi" w:cs="Verdana"/>
                    <w:i/>
                    <w:iCs/>
                    <w:spacing w:val="-1"/>
                    <w:sz w:val="20"/>
                    <w:szCs w:val="20"/>
                  </w:rPr>
                </w:pPr>
                <w:r w:rsidRPr="0099406B">
                  <w:rPr>
                    <w:rStyle w:val="Besedilooznabemesta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Theme="minorHAnsi" w:hAnsiTheme="minorHAnsi"/>
              <w:color w:val="7F7F7F" w:themeColor="text1" w:themeTint="80"/>
              <w:sz w:val="20"/>
              <w:szCs w:val="20"/>
              <w:lang w:eastAsia="en-GB"/>
            </w:rPr>
            <w:alias w:val="#01"/>
            <w:tag w:val="Polno in skrajšano ime poslovnega subjekta"/>
            <w:id w:val="48194898"/>
            <w:placeholder>
              <w:docPart w:val="89CCD8754344497AAC4BD89426FACF23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1868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</w:tcPr>
              <w:p w14:paraId="1AE908F3" w14:textId="220C8B00" w:rsidR="00954BE5" w:rsidRPr="0099406B" w:rsidRDefault="00954BE5" w:rsidP="00F66243">
                <w:pPr>
                  <w:pStyle w:val="TableParagraph"/>
                  <w:kinsoku w:val="0"/>
                  <w:overflowPunct w:val="0"/>
                  <w:ind w:left="96" w:right="170"/>
                  <w:jc w:val="both"/>
                  <w:rPr>
                    <w:rFonts w:asciiTheme="minorHAnsi" w:hAnsiTheme="minorHAnsi" w:cs="Verdana"/>
                    <w:i/>
                    <w:iCs/>
                    <w:spacing w:val="-1"/>
                    <w:sz w:val="20"/>
                    <w:szCs w:val="20"/>
                  </w:rPr>
                </w:pPr>
                <w:r w:rsidRPr="0099406B">
                  <w:rPr>
                    <w:rStyle w:val="Besedilooznabemesta"/>
                    <w:rFonts w:asciiTheme="minorHAnsi" w:hAnsiTheme="minorHAnsi"/>
                    <w:color w:val="7F7F7F" w:themeColor="text1" w:themeTint="80"/>
                    <w:sz w:val="20"/>
                    <w:szCs w:val="20"/>
                  </w:rPr>
                  <w:t>Kliknite tukaj, če želite vnesti besedilo.</w:t>
                </w:r>
              </w:p>
            </w:tc>
          </w:sdtContent>
        </w:sdt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0D9B54" w14:textId="77777777" w:rsidR="00954BE5" w:rsidRPr="008803CD" w:rsidRDefault="00954BE5" w:rsidP="00F66243">
            <w:pPr>
              <w:pStyle w:val="TableParagraph"/>
              <w:kinsoku w:val="0"/>
              <w:overflowPunct w:val="0"/>
              <w:ind w:left="96" w:right="170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5CA585" w14:textId="5BAE7D66" w:rsidR="00954BE5" w:rsidRPr="008803CD" w:rsidRDefault="00954BE5" w:rsidP="00F66243">
            <w:pPr>
              <w:pStyle w:val="TableParagraph"/>
              <w:kinsoku w:val="0"/>
              <w:overflowPunct w:val="0"/>
              <w:ind w:left="96" w:right="170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46AF91" w14:textId="77777777" w:rsidR="00954BE5" w:rsidRPr="008803CD" w:rsidRDefault="00954BE5" w:rsidP="00F66243">
            <w:pPr>
              <w:pStyle w:val="TableParagraph"/>
              <w:kinsoku w:val="0"/>
              <w:overflowPunct w:val="0"/>
              <w:ind w:left="96" w:right="170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CA15C2" w14:textId="77777777" w:rsidR="00954BE5" w:rsidRPr="008803CD" w:rsidRDefault="00954BE5" w:rsidP="00F66243">
            <w:pPr>
              <w:pStyle w:val="TableParagraph"/>
              <w:kinsoku w:val="0"/>
              <w:overflowPunct w:val="0"/>
              <w:ind w:left="96" w:right="170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GB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92E14C" w14:textId="300441CA" w:rsidR="00954BE5" w:rsidRPr="008803CD" w:rsidRDefault="00954BE5" w:rsidP="00F66243">
            <w:pPr>
              <w:pStyle w:val="TableParagraph"/>
              <w:kinsoku w:val="0"/>
              <w:overflowPunct w:val="0"/>
              <w:ind w:left="96" w:right="170"/>
              <w:jc w:val="both"/>
              <w:rPr>
                <w:rFonts w:asciiTheme="minorHAnsi" w:hAnsiTheme="minorHAnsi"/>
                <w:color w:val="FF0000"/>
                <w:sz w:val="20"/>
                <w:szCs w:val="20"/>
                <w:lang w:eastAsia="en-GB"/>
              </w:rPr>
            </w:pPr>
          </w:p>
        </w:tc>
      </w:tr>
    </w:tbl>
    <w:p w14:paraId="57F43201" w14:textId="4CD6DE39" w:rsidR="005919F6" w:rsidRPr="004B6A0D" w:rsidRDefault="005919F6" w:rsidP="004B6A0D">
      <w:pPr>
        <w:rPr>
          <w:lang w:eastAsia="sl-SI"/>
        </w:rPr>
        <w:sectPr w:rsidR="005919F6" w:rsidRPr="004B6A0D" w:rsidSect="00D263A2">
          <w:type w:val="continuous"/>
          <w:pgSz w:w="11906" w:h="16838"/>
          <w:pgMar w:top="851" w:right="1418" w:bottom="1134" w:left="1418" w:header="709" w:footer="709" w:gutter="0"/>
          <w:cols w:space="708"/>
          <w:formProt w:val="0"/>
          <w:docGrid w:linePitch="360"/>
        </w:sectPr>
      </w:pPr>
    </w:p>
    <w:p w14:paraId="311C0FB0" w14:textId="14C3B311" w:rsidR="00471CF4" w:rsidRPr="00471CF4" w:rsidRDefault="00EA3878" w:rsidP="000F4F78">
      <w:pPr>
        <w:pStyle w:val="TableParagraph"/>
        <w:tabs>
          <w:tab w:val="left" w:pos="790"/>
        </w:tabs>
        <w:kinsoku w:val="0"/>
        <w:overflowPunct w:val="0"/>
        <w:rPr>
          <w:rFonts w:asciiTheme="minorHAnsi" w:hAnsiTheme="minorHAnsi" w:cs="Verdana"/>
          <w:bCs/>
          <w:sz w:val="18"/>
          <w:szCs w:val="18"/>
        </w:rPr>
      </w:pPr>
      <w:r w:rsidRPr="00471CF4">
        <w:rPr>
          <w:rFonts w:asciiTheme="minorHAnsi" w:hAnsiTheme="minorHAnsi" w:cs="Verdana"/>
          <w:bCs/>
          <w:sz w:val="18"/>
          <w:szCs w:val="18"/>
          <w:u w:val="single"/>
        </w:rPr>
        <w:t>Opomba</w:t>
      </w:r>
      <w:r w:rsidR="004B762C" w:rsidRPr="00471CF4">
        <w:rPr>
          <w:rFonts w:asciiTheme="minorHAnsi" w:hAnsiTheme="minorHAnsi" w:cs="Verdana"/>
          <w:bCs/>
          <w:sz w:val="18"/>
          <w:szCs w:val="18"/>
        </w:rPr>
        <w:t xml:space="preserve">: </w:t>
      </w:r>
    </w:p>
    <w:p w14:paraId="1B899500" w14:textId="57DCAAD3" w:rsidR="00C85BC5" w:rsidRDefault="004B762C" w:rsidP="004E7400">
      <w:pPr>
        <w:pStyle w:val="TableParagraph"/>
        <w:numPr>
          <w:ilvl w:val="0"/>
          <w:numId w:val="10"/>
        </w:numPr>
        <w:tabs>
          <w:tab w:val="left" w:pos="790"/>
        </w:tabs>
        <w:kinsoku w:val="0"/>
        <w:overflowPunct w:val="0"/>
        <w:spacing w:before="63"/>
        <w:rPr>
          <w:rFonts w:asciiTheme="minorHAnsi" w:hAnsiTheme="minorHAnsi" w:cs="Verdana"/>
          <w:b/>
          <w:bCs/>
          <w:sz w:val="22"/>
          <w:szCs w:val="18"/>
        </w:rPr>
      </w:pPr>
      <w:r w:rsidRPr="00471CF4">
        <w:rPr>
          <w:rFonts w:asciiTheme="minorHAnsi" w:hAnsiTheme="minorHAnsi" w:cs="Verdana"/>
          <w:bCs/>
          <w:sz w:val="18"/>
          <w:szCs w:val="18"/>
        </w:rPr>
        <w:t>U</w:t>
      </w:r>
      <w:r w:rsidR="00EA3878" w:rsidRPr="00471CF4">
        <w:rPr>
          <w:rFonts w:asciiTheme="minorHAnsi" w:hAnsiTheme="minorHAnsi" w:cs="Verdana"/>
          <w:bCs/>
          <w:sz w:val="18"/>
          <w:szCs w:val="18"/>
        </w:rPr>
        <w:t xml:space="preserve">voz zgoraj navedenih učinkovin je </w:t>
      </w:r>
      <w:r w:rsidRPr="00471CF4">
        <w:rPr>
          <w:rFonts w:asciiTheme="minorHAnsi" w:hAnsiTheme="minorHAnsi" w:cs="Verdana"/>
          <w:bCs/>
          <w:sz w:val="18"/>
          <w:szCs w:val="18"/>
        </w:rPr>
        <w:t xml:space="preserve">možen </w:t>
      </w:r>
      <w:r w:rsidR="00F55F31" w:rsidRPr="00471CF4">
        <w:rPr>
          <w:rFonts w:asciiTheme="minorHAnsi" w:hAnsiTheme="minorHAnsi" w:cs="Verdana"/>
          <w:bCs/>
          <w:sz w:val="18"/>
          <w:szCs w:val="18"/>
        </w:rPr>
        <w:t xml:space="preserve">le </w:t>
      </w:r>
      <w:r w:rsidRPr="00471CF4">
        <w:rPr>
          <w:rFonts w:asciiTheme="minorHAnsi" w:hAnsiTheme="minorHAnsi" w:cs="Verdana"/>
          <w:bCs/>
          <w:sz w:val="18"/>
          <w:szCs w:val="18"/>
        </w:rPr>
        <w:t>ob izpolnjevanju zahtev iz</w:t>
      </w:r>
      <w:r w:rsidR="00364130" w:rsidRPr="00471CF4">
        <w:rPr>
          <w:rFonts w:asciiTheme="minorHAnsi" w:hAnsiTheme="minorHAnsi" w:cs="Verdana"/>
          <w:bCs/>
          <w:sz w:val="18"/>
          <w:szCs w:val="18"/>
        </w:rPr>
        <w:t xml:space="preserve"> 2., 3. ,4. ali 5.  odstavka</w:t>
      </w:r>
      <w:r w:rsidR="00EA3878" w:rsidRPr="00471CF4">
        <w:rPr>
          <w:rFonts w:asciiTheme="minorHAnsi" w:hAnsiTheme="minorHAnsi" w:cs="Verdana"/>
          <w:bCs/>
          <w:sz w:val="18"/>
          <w:szCs w:val="18"/>
        </w:rPr>
        <w:t xml:space="preserve"> 119. člena Zakona o zdravilih.</w:t>
      </w:r>
      <w:r w:rsidR="005919F6">
        <w:rPr>
          <w:rFonts w:asciiTheme="minorHAnsi" w:hAnsiTheme="minorHAnsi" w:cs="Verdana"/>
          <w:b/>
          <w:bCs/>
          <w:sz w:val="22"/>
          <w:szCs w:val="18"/>
        </w:rPr>
        <w:t xml:space="preserve"> </w:t>
      </w:r>
    </w:p>
    <w:p w14:paraId="6B0B4A23" w14:textId="77777777" w:rsidR="00EA6D98" w:rsidRPr="00DB38EB" w:rsidRDefault="00EA6D98" w:rsidP="00EA6D98">
      <w:pPr>
        <w:pStyle w:val="TableParagraph"/>
        <w:numPr>
          <w:ilvl w:val="0"/>
          <w:numId w:val="10"/>
        </w:numPr>
        <w:kinsoku w:val="0"/>
        <w:overflowPunct w:val="0"/>
        <w:spacing w:before="40"/>
        <w:jc w:val="both"/>
        <w:rPr>
          <w:rFonts w:asciiTheme="minorHAnsi" w:hAnsiTheme="minorHAnsi" w:cs="Verdana"/>
          <w:bCs/>
          <w:spacing w:val="-1"/>
          <w:sz w:val="18"/>
          <w:szCs w:val="22"/>
        </w:rPr>
      </w:pPr>
      <w:r>
        <w:rPr>
          <w:rFonts w:asciiTheme="minorHAnsi" w:hAnsiTheme="minorHAnsi" w:cs="Verdana"/>
          <w:bCs/>
          <w:sz w:val="18"/>
          <w:szCs w:val="18"/>
        </w:rPr>
        <w:t>Tabela predvideva dodaten vnos poljubnega števila učinkovin. Vnesete jih tako, da dodate nove vrstice. V primeru pomanjkanja prostora za vnos je potrebno seznam učinkovin ter navedbo vseh zahtevanih stolpcev, predložiti kot ločeno prilogo.</w:t>
      </w:r>
    </w:p>
    <w:p w14:paraId="04A65EBA" w14:textId="2BF874A7" w:rsidR="00CD5F2C" w:rsidRDefault="00EA6D98" w:rsidP="00CD5F2C">
      <w:pPr>
        <w:pStyle w:val="TableParagraph"/>
        <w:numPr>
          <w:ilvl w:val="0"/>
          <w:numId w:val="10"/>
        </w:numPr>
        <w:kinsoku w:val="0"/>
        <w:overflowPunct w:val="0"/>
        <w:spacing w:before="40"/>
        <w:jc w:val="both"/>
        <w:rPr>
          <w:rFonts w:asciiTheme="minorHAnsi" w:hAnsiTheme="minorHAnsi" w:cs="Verdana"/>
          <w:bCs/>
          <w:spacing w:val="-1"/>
          <w:sz w:val="18"/>
          <w:szCs w:val="22"/>
        </w:rPr>
      </w:pPr>
      <w:r>
        <w:rPr>
          <w:rFonts w:asciiTheme="minorHAnsi" w:hAnsiTheme="minorHAnsi" w:cs="Verdana"/>
          <w:bCs/>
          <w:sz w:val="18"/>
          <w:szCs w:val="18"/>
        </w:rPr>
        <w:t>Učinkovine je potrebno razvrstiti po abecednem vrstnem redu  glede na stolpec</w:t>
      </w:r>
      <w:r w:rsidR="007C09E7">
        <w:rPr>
          <w:rFonts w:asciiTheme="minorHAnsi" w:hAnsiTheme="minorHAnsi" w:cs="Verdana"/>
          <w:bCs/>
          <w:sz w:val="18"/>
          <w:szCs w:val="18"/>
        </w:rPr>
        <w:t xml:space="preserve"> Učinkovina/Active Substance</w:t>
      </w:r>
      <w:r>
        <w:rPr>
          <w:rFonts w:asciiTheme="minorHAnsi" w:hAnsiTheme="minorHAnsi" w:cs="Verdana"/>
          <w:bCs/>
          <w:sz w:val="18"/>
          <w:szCs w:val="18"/>
        </w:rPr>
        <w:t xml:space="preserve">. </w:t>
      </w:r>
    </w:p>
    <w:p w14:paraId="75A0051A" w14:textId="77777777" w:rsidR="00CD5F2C" w:rsidRPr="00CD5F2C" w:rsidRDefault="00CD5F2C" w:rsidP="00CD5F2C">
      <w:pPr>
        <w:pStyle w:val="TableParagraph"/>
        <w:kinsoku w:val="0"/>
        <w:overflowPunct w:val="0"/>
        <w:spacing w:before="40"/>
        <w:ind w:left="720"/>
        <w:jc w:val="both"/>
        <w:rPr>
          <w:rFonts w:asciiTheme="minorHAnsi" w:hAnsiTheme="minorHAnsi" w:cs="Verdana"/>
          <w:bCs/>
          <w:spacing w:val="-1"/>
          <w:sz w:val="18"/>
          <w:szCs w:val="22"/>
        </w:rPr>
      </w:pPr>
    </w:p>
    <w:p w14:paraId="04C1BBAA" w14:textId="1D611953" w:rsidR="00CD5F2C" w:rsidRPr="00CD5F2C" w:rsidRDefault="00CD5F2C" w:rsidP="00CD5F2C">
      <w:pPr>
        <w:spacing w:line="300" w:lineRule="exact"/>
        <w:rPr>
          <w:rFonts w:eastAsiaTheme="minorEastAsia" w:cs="Verdana"/>
          <w:bCs/>
          <w:spacing w:val="-1"/>
          <w:sz w:val="18"/>
          <w:lang w:eastAsia="sl-SI"/>
        </w:rPr>
      </w:pPr>
      <w:r w:rsidRPr="00CD5F2C">
        <w:rPr>
          <w:rFonts w:asciiTheme="minorHAnsi" w:eastAsiaTheme="minorEastAsia" w:hAnsiTheme="minorHAnsi" w:cs="Verdana"/>
          <w:bCs/>
          <w:spacing w:val="-1"/>
          <w:sz w:val="18"/>
          <w:szCs w:val="22"/>
          <w:lang w:eastAsia="sl-SI"/>
        </w:rPr>
        <w:t xml:space="preserve">*,** Potrebno je navesti slovensko </w:t>
      </w:r>
      <w:r w:rsidRPr="00CD5F2C">
        <w:rPr>
          <w:rFonts w:asciiTheme="minorHAnsi" w:eastAsiaTheme="minorEastAsia" w:hAnsiTheme="minorHAnsi" w:cs="Verdana"/>
          <w:b/>
          <w:bCs/>
          <w:spacing w:val="-1"/>
          <w:sz w:val="18"/>
          <w:szCs w:val="22"/>
          <w:lang w:eastAsia="sl-SI"/>
        </w:rPr>
        <w:t>in</w:t>
      </w:r>
      <w:r w:rsidRPr="00CD5F2C">
        <w:rPr>
          <w:rFonts w:asciiTheme="minorHAnsi" w:eastAsiaTheme="minorEastAsia" w:hAnsiTheme="minorHAnsi" w:cs="Verdana"/>
          <w:bCs/>
          <w:spacing w:val="-1"/>
          <w:sz w:val="18"/>
          <w:szCs w:val="22"/>
          <w:lang w:eastAsia="sl-SI"/>
        </w:rPr>
        <w:t xml:space="preserve"> angleško poimenovanje učinkovine</w:t>
      </w:r>
      <w:r>
        <w:rPr>
          <w:rFonts w:asciiTheme="minorHAnsi" w:eastAsiaTheme="minorEastAsia" w:hAnsiTheme="minorHAnsi" w:cs="Verdana"/>
          <w:bCs/>
          <w:spacing w:val="-1"/>
          <w:sz w:val="18"/>
          <w:szCs w:val="22"/>
          <w:lang w:eastAsia="sl-SI"/>
        </w:rPr>
        <w:t>.</w:t>
      </w:r>
    </w:p>
    <w:p w14:paraId="1B4FD4A6" w14:textId="5B49A69A" w:rsidR="00EA6D98" w:rsidRPr="00F04AE8" w:rsidRDefault="00EA6D98" w:rsidP="00EA6D98">
      <w:pPr>
        <w:spacing w:line="300" w:lineRule="exact"/>
        <w:rPr>
          <w:rFonts w:asciiTheme="minorHAnsi" w:eastAsiaTheme="minorEastAsia" w:hAnsiTheme="minorHAnsi" w:cs="Verdana"/>
          <w:bCs/>
          <w:spacing w:val="-1"/>
          <w:sz w:val="18"/>
          <w:szCs w:val="22"/>
          <w:lang w:eastAsia="sl-SI"/>
        </w:rPr>
      </w:pPr>
      <w:r w:rsidRPr="00F04AE8">
        <w:rPr>
          <w:rFonts w:asciiTheme="minorHAnsi" w:eastAsiaTheme="minorEastAsia" w:hAnsiTheme="minorHAnsi" w:cs="Verdana"/>
          <w:bCs/>
          <w:spacing w:val="-1"/>
          <w:sz w:val="18"/>
          <w:szCs w:val="22"/>
          <w:lang w:eastAsia="sl-SI"/>
        </w:rPr>
        <w:t>*** Označite učinkovine z oznako II ali III glede na razvrstitev v veljavni Uredbi o razvrstitvi prepovedanih drog</w:t>
      </w:r>
    </w:p>
    <w:p w14:paraId="609DAFC1" w14:textId="77777777" w:rsidR="00EA6D98" w:rsidRPr="00F04AE8" w:rsidRDefault="00EA6D98" w:rsidP="00EA6D98">
      <w:pPr>
        <w:spacing w:line="300" w:lineRule="exact"/>
        <w:rPr>
          <w:rFonts w:asciiTheme="minorHAnsi" w:eastAsiaTheme="minorEastAsia" w:hAnsiTheme="minorHAnsi" w:cs="Verdana"/>
          <w:bCs/>
          <w:spacing w:val="-1"/>
          <w:sz w:val="18"/>
          <w:szCs w:val="22"/>
          <w:lang w:eastAsia="sl-SI"/>
        </w:rPr>
      </w:pPr>
      <w:r w:rsidRPr="00F04AE8">
        <w:rPr>
          <w:rFonts w:asciiTheme="minorHAnsi" w:eastAsiaTheme="minorEastAsia" w:hAnsiTheme="minorHAnsi" w:cs="Verdana"/>
          <w:bCs/>
          <w:spacing w:val="-1"/>
          <w:sz w:val="18"/>
          <w:szCs w:val="22"/>
          <w:lang w:eastAsia="sl-SI"/>
        </w:rPr>
        <w:t>****  oznaka GA- učinkovina za uporabo v galenskih zdravilih, MA- učinkovina za uporabo v magistralnih zdravilih, I-učinkovina za uporabo za industrijsko izdelana zdravila, O-ostalo ( učinkovine za uporabo v kozmetiki, prehranskih dopolnilih)</w:t>
      </w:r>
    </w:p>
    <w:p w14:paraId="51B41375" w14:textId="2C9335FD" w:rsidR="009520F4" w:rsidRDefault="009520F4" w:rsidP="00CD5F2C">
      <w:pPr>
        <w:pStyle w:val="TableParagraph"/>
        <w:tabs>
          <w:tab w:val="left" w:pos="790"/>
        </w:tabs>
        <w:kinsoku w:val="0"/>
        <w:overflowPunct w:val="0"/>
        <w:spacing w:before="63"/>
        <w:rPr>
          <w:rFonts w:asciiTheme="minorHAnsi" w:hAnsiTheme="minorHAnsi" w:cs="Verdana"/>
          <w:b/>
          <w:bCs/>
          <w:sz w:val="22"/>
          <w:szCs w:val="18"/>
        </w:rPr>
      </w:pPr>
    </w:p>
    <w:tbl>
      <w:tblPr>
        <w:tblStyle w:val="Tabelamrea"/>
        <w:tblW w:w="9079" w:type="dxa"/>
        <w:tblInd w:w="10" w:type="dxa"/>
        <w:tblLook w:val="04A0" w:firstRow="1" w:lastRow="0" w:firstColumn="1" w:lastColumn="0" w:noHBand="0" w:noVBand="1"/>
      </w:tblPr>
      <w:tblGrid>
        <w:gridCol w:w="9079"/>
      </w:tblGrid>
      <w:tr w:rsidR="005A1E77" w14:paraId="2034C8F9" w14:textId="77777777" w:rsidTr="009520F4">
        <w:trPr>
          <w:trHeight w:val="112"/>
        </w:trPr>
        <w:tc>
          <w:tcPr>
            <w:tcW w:w="9079" w:type="dxa"/>
          </w:tcPr>
          <w:p w14:paraId="2E692BD0" w14:textId="77777777" w:rsidR="005A1E77" w:rsidRDefault="005A1E77" w:rsidP="005A1E77">
            <w:pPr>
              <w:ind w:right="3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jasnevalne opombe/omejitve</w:t>
            </w:r>
            <w:r w:rsidRPr="009717DA">
              <w:rPr>
                <w:rFonts w:asciiTheme="minorHAnsi" w:hAnsiTheme="minorHAnsi"/>
              </w:rPr>
              <w:t xml:space="preserve">: </w:t>
            </w:r>
          </w:p>
          <w:sdt>
            <w:sdtPr>
              <w:rPr>
                <w:rFonts w:asciiTheme="minorHAnsi" w:hAnsiTheme="minorHAnsi"/>
                <w:color w:val="7F7F7F" w:themeColor="text1" w:themeTint="80"/>
                <w:lang w:eastAsia="en-GB"/>
              </w:rPr>
              <w:alias w:val="#01"/>
              <w:tag w:val="Polno in skrajšano ime poslovnega subjekta"/>
              <w:id w:val="-279572004"/>
              <w:placeholder>
                <w:docPart w:val="96BE99CC7E3D4D949558F0ABE9DE61A3"/>
              </w:placeholder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rFonts w:asciiTheme="minorHAnsi" w:hAnsiTheme="minorHAnsi"/>
                    <w:color w:val="7F7F7F" w:themeColor="text1" w:themeTint="80"/>
                    <w:lang w:eastAsia="en-GB"/>
                  </w:rPr>
                  <w:alias w:val="#01"/>
                  <w:tag w:val="Polno in skrajšano ime poslovnega subjekta"/>
                  <w:id w:val="1984811787"/>
                  <w:placeholder>
                    <w:docPart w:val="935ACF4786ED4DF68B73A6107B086802"/>
                  </w:placeholder>
                  <w:showingPlcHdr/>
                </w:sdtPr>
                <w:sdtEndPr>
                  <w:rPr>
                    <w:color w:val="auto"/>
                  </w:rPr>
                </w:sdtEndPr>
                <w:sdtContent>
                  <w:p w14:paraId="0B7E28C1" w14:textId="3BA04B0B" w:rsidR="005A1E77" w:rsidRPr="00236F48" w:rsidRDefault="006F7933" w:rsidP="005A1E77">
                    <w:pPr>
                      <w:ind w:right="33"/>
                      <w:jc w:val="both"/>
                      <w:rPr>
                        <w:rFonts w:asciiTheme="minorHAnsi" w:hAnsiTheme="minorHAnsi"/>
                        <w:color w:val="7F7F7F" w:themeColor="text1" w:themeTint="80"/>
                        <w:lang w:eastAsia="en-GB"/>
                      </w:rPr>
                    </w:pPr>
                    <w:r w:rsidRPr="0099406B">
                      <w:rPr>
                        <w:rStyle w:val="Besedilooznabemesta"/>
                        <w:rFonts w:asciiTheme="minorHAnsi" w:hAnsiTheme="minorHAnsi"/>
                        <w:color w:val="7F7F7F" w:themeColor="text1" w:themeTint="80"/>
                      </w:rPr>
                      <w:t>Kliknite tukaj, če želite vnesti besedilo.</w:t>
                    </w:r>
                  </w:p>
                </w:sdtContent>
              </w:sdt>
            </w:sdtContent>
          </w:sdt>
          <w:p w14:paraId="10A86D10" w14:textId="77777777" w:rsidR="005A1E77" w:rsidRPr="009717DA" w:rsidRDefault="005A1E77" w:rsidP="005A1E77">
            <w:pPr>
              <w:ind w:right="33"/>
              <w:jc w:val="both"/>
              <w:rPr>
                <w:rFonts w:asciiTheme="minorHAnsi" w:hAnsiTheme="minorHAnsi"/>
              </w:rPr>
            </w:pPr>
          </w:p>
          <w:p w14:paraId="286CA8D9" w14:textId="77777777" w:rsidR="005A1E77" w:rsidRPr="009717DA" w:rsidRDefault="005A1E77" w:rsidP="005A1E77">
            <w:pPr>
              <w:ind w:right="33"/>
              <w:jc w:val="both"/>
              <w:rPr>
                <w:rFonts w:asciiTheme="minorHAnsi" w:hAnsiTheme="minorHAnsi"/>
              </w:rPr>
            </w:pPr>
          </w:p>
          <w:p w14:paraId="6B9662D9" w14:textId="74F3295C" w:rsidR="005A1E77" w:rsidRDefault="005A1E77" w:rsidP="005A1E77">
            <w:pPr>
              <w:ind w:right="33"/>
              <w:jc w:val="both"/>
              <w:rPr>
                <w:rFonts w:asciiTheme="minorHAnsi" w:hAnsiTheme="minorHAnsi"/>
              </w:rPr>
            </w:pPr>
          </w:p>
          <w:p w14:paraId="2F8695C0" w14:textId="4B616CFB" w:rsidR="009520F4" w:rsidRDefault="009520F4" w:rsidP="005A1E77">
            <w:pPr>
              <w:ind w:right="33"/>
              <w:jc w:val="both"/>
              <w:rPr>
                <w:rFonts w:asciiTheme="minorHAnsi" w:hAnsiTheme="minorHAnsi"/>
              </w:rPr>
            </w:pPr>
          </w:p>
          <w:p w14:paraId="739EBEA2" w14:textId="72D2C47C" w:rsidR="009520F4" w:rsidRDefault="009520F4" w:rsidP="005A1E77">
            <w:pPr>
              <w:ind w:right="33"/>
              <w:jc w:val="both"/>
              <w:rPr>
                <w:rFonts w:asciiTheme="minorHAnsi" w:hAnsiTheme="minorHAnsi"/>
              </w:rPr>
            </w:pPr>
          </w:p>
          <w:p w14:paraId="1AC8B997" w14:textId="4A45A9FE" w:rsidR="009520F4" w:rsidRDefault="009520F4" w:rsidP="005A1E77">
            <w:pPr>
              <w:ind w:right="33"/>
              <w:jc w:val="both"/>
              <w:rPr>
                <w:rFonts w:asciiTheme="minorHAnsi" w:hAnsiTheme="minorHAnsi"/>
              </w:rPr>
            </w:pPr>
          </w:p>
          <w:p w14:paraId="6D9761FE" w14:textId="73491292" w:rsidR="009520F4" w:rsidRDefault="009520F4" w:rsidP="005A1E77">
            <w:pPr>
              <w:ind w:right="33"/>
              <w:jc w:val="both"/>
              <w:rPr>
                <w:rFonts w:asciiTheme="minorHAnsi" w:hAnsiTheme="minorHAnsi"/>
              </w:rPr>
            </w:pPr>
          </w:p>
          <w:p w14:paraId="540A0A2A" w14:textId="12819D3A" w:rsidR="005A1E77" w:rsidRDefault="005A1E77" w:rsidP="00F66243">
            <w:pPr>
              <w:pStyle w:val="TableParagraph"/>
              <w:tabs>
                <w:tab w:val="left" w:pos="790"/>
              </w:tabs>
              <w:kinsoku w:val="0"/>
              <w:overflowPunct w:val="0"/>
              <w:spacing w:before="63"/>
              <w:rPr>
                <w:rFonts w:asciiTheme="minorHAnsi" w:hAnsiTheme="minorHAnsi" w:cs="Verdana"/>
                <w:b/>
                <w:bCs/>
                <w:sz w:val="22"/>
                <w:szCs w:val="18"/>
              </w:rPr>
            </w:pPr>
          </w:p>
        </w:tc>
      </w:tr>
    </w:tbl>
    <w:p w14:paraId="4BA945BE" w14:textId="19882C4A" w:rsidR="009520F4" w:rsidRDefault="009520F4" w:rsidP="00686D87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12C48E0" w14:textId="77777777" w:rsidR="009520F4" w:rsidRDefault="009520F4" w:rsidP="00686D87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tbl>
      <w:tblPr>
        <w:tblStyle w:val="Tabelamrea"/>
        <w:tblW w:w="9066" w:type="dxa"/>
        <w:tblLook w:val="04A0" w:firstRow="1" w:lastRow="0" w:firstColumn="1" w:lastColumn="0" w:noHBand="0" w:noVBand="1"/>
      </w:tblPr>
      <w:tblGrid>
        <w:gridCol w:w="1058"/>
        <w:gridCol w:w="8008"/>
      </w:tblGrid>
      <w:tr w:rsidR="00E81A5A" w:rsidRPr="00E14B9C" w14:paraId="0398C1D1" w14:textId="77777777" w:rsidTr="005241E8">
        <w:trPr>
          <w:trHeight w:val="440"/>
        </w:trPr>
        <w:tc>
          <w:tcPr>
            <w:tcW w:w="6915" w:type="dxa"/>
            <w:gridSpan w:val="2"/>
            <w:shd w:val="clear" w:color="auto" w:fill="F2F2F2" w:themeFill="background1" w:themeFillShade="F2"/>
            <w:vAlign w:val="center"/>
          </w:tcPr>
          <w:p w14:paraId="43B7F758" w14:textId="3CB35245" w:rsidR="00E81A5A" w:rsidRPr="00E81A5A" w:rsidRDefault="00E81A5A" w:rsidP="00DD2F97">
            <w:pPr>
              <w:ind w:right="-1134"/>
              <w:rPr>
                <w:rFonts w:asciiTheme="minorHAnsi" w:hAnsiTheme="minorHAnsi"/>
                <w:b/>
                <w:sz w:val="24"/>
                <w:szCs w:val="24"/>
              </w:rPr>
            </w:pPr>
            <w:r w:rsidRPr="00E81A5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riloženi dokumenti</w:t>
            </w:r>
          </w:p>
        </w:tc>
      </w:tr>
      <w:tr w:rsidR="00BF4C5D" w:rsidRPr="00E14B9C" w14:paraId="67BD8258" w14:textId="77777777" w:rsidTr="00F776E3">
        <w:trPr>
          <w:trHeight w:val="337"/>
        </w:trPr>
        <w:sdt>
          <w:sdtPr>
            <w:rPr>
              <w:rFonts w:asciiTheme="minorHAnsi" w:hAnsiTheme="minorHAnsi"/>
              <w:sz w:val="18"/>
            </w:rPr>
            <w:id w:val="-51840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  <w:vAlign w:val="center"/>
              </w:tcPr>
              <w:p w14:paraId="3E1C62B8" w14:textId="5CCFF901" w:rsidR="00BF4C5D" w:rsidRDefault="00E81A5A" w:rsidP="00DD2F97">
                <w:pPr>
                  <w:jc w:val="center"/>
                  <w:rPr>
                    <w:rFonts w:asciiTheme="minorHAnsi" w:hAnsiTheme="min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6108" w:type="dxa"/>
            <w:vAlign w:val="center"/>
          </w:tcPr>
          <w:p w14:paraId="7461466C" w14:textId="77777777" w:rsidR="00BF4C5D" w:rsidRDefault="00BF4C5D" w:rsidP="00DD2F97">
            <w:pPr>
              <w:ind w:right="-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znam učinkovin, ki jih bo predlagatelj uvažal </w:t>
            </w:r>
          </w:p>
          <w:p w14:paraId="027543FA" w14:textId="3BF36D6D" w:rsidR="00BF4C5D" w:rsidRPr="00E14B9C" w:rsidRDefault="00BF4C5D" w:rsidP="00DD2F97">
            <w:pPr>
              <w:ind w:right="-113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v </w:t>
            </w:r>
            <w:r w:rsidRPr="00150DB6">
              <w:rPr>
                <w:rFonts w:asciiTheme="minorHAnsi" w:hAnsiTheme="minorHAnsi"/>
                <w:b/>
                <w:sz w:val="18"/>
                <w:u w:val="single"/>
              </w:rPr>
              <w:t xml:space="preserve">pisni obliki in elektronski obliki- </w:t>
            </w:r>
            <w:r w:rsidRPr="00150DB6">
              <w:rPr>
                <w:rFonts w:asciiTheme="minorHAnsi" w:hAnsiTheme="minorHAnsi"/>
                <w:i/>
                <w:sz w:val="18"/>
                <w:u w:val="single"/>
              </w:rPr>
              <w:t>Word ali Excel</w:t>
            </w:r>
            <w:r w:rsidRPr="00951163">
              <w:rPr>
                <w:rFonts w:asciiTheme="minorHAnsi" w:hAnsiTheme="minorHAnsi"/>
                <w:sz w:val="18"/>
                <w:u w:val="single"/>
              </w:rPr>
              <w:t>)</w:t>
            </w:r>
          </w:p>
        </w:tc>
      </w:tr>
      <w:tr w:rsidR="00BF4C5D" w:rsidRPr="00E14B9C" w14:paraId="07112317" w14:textId="77777777" w:rsidTr="00F776E3">
        <w:trPr>
          <w:trHeight w:val="279"/>
        </w:trPr>
        <w:sdt>
          <w:sdtPr>
            <w:rPr>
              <w:rFonts w:asciiTheme="minorHAnsi" w:hAnsiTheme="minorHAnsi"/>
              <w:sz w:val="18"/>
            </w:rPr>
            <w:id w:val="84853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  <w:vAlign w:val="center"/>
              </w:tcPr>
              <w:p w14:paraId="6C3E5078" w14:textId="77777777" w:rsidR="00BF4C5D" w:rsidRDefault="00BF4C5D" w:rsidP="00DD2F97">
                <w:pPr>
                  <w:jc w:val="center"/>
                  <w:rPr>
                    <w:rFonts w:asciiTheme="minorHAnsi" w:hAnsiTheme="min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6108" w:type="dxa"/>
            <w:vAlign w:val="center"/>
          </w:tcPr>
          <w:p w14:paraId="1BD2F517" w14:textId="77777777" w:rsidR="00BF4C5D" w:rsidRPr="00E14B9C" w:rsidRDefault="00BF4C5D" w:rsidP="00DD2F97">
            <w:pPr>
              <w:ind w:right="3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znam osebja, ki </w:t>
            </w:r>
            <w:r w:rsidRPr="004265CF">
              <w:rPr>
                <w:rFonts w:asciiTheme="minorHAnsi" w:hAnsiTheme="minorHAnsi"/>
              </w:rPr>
              <w:t>opravlja uvoz učinkovin</w:t>
            </w:r>
          </w:p>
        </w:tc>
      </w:tr>
      <w:tr w:rsidR="00BF4C5D" w:rsidRPr="00E14B9C" w14:paraId="568E42DF" w14:textId="77777777" w:rsidTr="00F776E3">
        <w:trPr>
          <w:trHeight w:val="279"/>
        </w:trPr>
        <w:sdt>
          <w:sdtPr>
            <w:rPr>
              <w:rFonts w:asciiTheme="minorHAnsi" w:hAnsiTheme="minorHAnsi"/>
              <w:sz w:val="18"/>
            </w:rPr>
            <w:id w:val="-126577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  <w:vAlign w:val="center"/>
              </w:tcPr>
              <w:p w14:paraId="377BD185" w14:textId="77777777" w:rsidR="00BF4C5D" w:rsidRDefault="00BF4C5D" w:rsidP="00DD2F97">
                <w:pPr>
                  <w:jc w:val="center"/>
                  <w:rPr>
                    <w:rFonts w:asciiTheme="minorHAnsi" w:hAnsiTheme="min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6108" w:type="dxa"/>
            <w:vAlign w:val="center"/>
          </w:tcPr>
          <w:p w14:paraId="3DAAA525" w14:textId="4F0EB46C" w:rsidR="00BF4C5D" w:rsidRPr="00E14B9C" w:rsidRDefault="00BF4C5D" w:rsidP="00DD2F97">
            <w:pPr>
              <w:ind w:right="33"/>
              <w:jc w:val="both"/>
              <w:rPr>
                <w:rFonts w:asciiTheme="minorHAnsi" w:hAnsiTheme="minorHAnsi"/>
              </w:rPr>
            </w:pPr>
            <w:r w:rsidRPr="00E14B9C">
              <w:rPr>
                <w:rFonts w:asciiTheme="minorHAnsi" w:hAnsiTheme="minorHAnsi"/>
              </w:rPr>
              <w:t xml:space="preserve">Dokazila o strokovni usposobljenosti in delovnih izkušnjah </w:t>
            </w:r>
            <w:r>
              <w:rPr>
                <w:rFonts w:asciiTheme="minorHAnsi" w:hAnsiTheme="minorHAnsi"/>
              </w:rPr>
              <w:t xml:space="preserve">ključnih </w:t>
            </w:r>
            <w:r w:rsidRPr="00E14B9C">
              <w:rPr>
                <w:rFonts w:asciiTheme="minorHAnsi" w:hAnsiTheme="minorHAnsi"/>
              </w:rPr>
              <w:t>oseb, ki</w:t>
            </w:r>
            <w:r>
              <w:rPr>
                <w:rFonts w:asciiTheme="minorHAnsi" w:hAnsiTheme="minorHAnsi"/>
              </w:rPr>
              <w:t xml:space="preserve"> bodo</w:t>
            </w:r>
            <w:r w:rsidRPr="00E14B9C">
              <w:rPr>
                <w:rFonts w:asciiTheme="minorHAnsi" w:hAnsiTheme="minorHAnsi"/>
              </w:rPr>
              <w:t xml:space="preserve"> opravlja</w:t>
            </w:r>
            <w:r>
              <w:rPr>
                <w:rFonts w:asciiTheme="minorHAnsi" w:hAnsiTheme="minorHAnsi"/>
              </w:rPr>
              <w:t>le</w:t>
            </w:r>
            <w:r w:rsidRPr="00E14B9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uvoz</w:t>
            </w:r>
            <w:r w:rsidRPr="00E14B9C">
              <w:rPr>
                <w:rFonts w:asciiTheme="minorHAnsi" w:hAnsiTheme="minorHAnsi"/>
              </w:rPr>
              <w:t xml:space="preserve"> učinkovin</w:t>
            </w:r>
          </w:p>
        </w:tc>
      </w:tr>
      <w:tr w:rsidR="00BF4C5D" w:rsidRPr="00E14B9C" w14:paraId="33F904E5" w14:textId="77777777" w:rsidTr="00F776E3">
        <w:trPr>
          <w:trHeight w:val="279"/>
        </w:trPr>
        <w:sdt>
          <w:sdtPr>
            <w:rPr>
              <w:rFonts w:asciiTheme="minorHAnsi" w:hAnsiTheme="minorHAnsi"/>
              <w:sz w:val="18"/>
            </w:rPr>
            <w:id w:val="-38071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  <w:vAlign w:val="center"/>
              </w:tcPr>
              <w:p w14:paraId="2AA85B53" w14:textId="77777777" w:rsidR="00BF4C5D" w:rsidRDefault="00BF4C5D" w:rsidP="00DD2F97">
                <w:pPr>
                  <w:jc w:val="center"/>
                  <w:rPr>
                    <w:rFonts w:asciiTheme="minorHAnsi" w:hAnsiTheme="min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6108" w:type="dxa"/>
            <w:vAlign w:val="center"/>
          </w:tcPr>
          <w:p w14:paraId="0785D2EA" w14:textId="3EA520B5" w:rsidR="00BF4C5D" w:rsidRPr="00E14B9C" w:rsidRDefault="00BF4C5D" w:rsidP="00E33313">
            <w:pPr>
              <w:ind w:right="33"/>
              <w:jc w:val="both"/>
              <w:rPr>
                <w:rFonts w:asciiTheme="minorHAnsi" w:hAnsiTheme="minorHAnsi"/>
              </w:rPr>
            </w:pPr>
            <w:r w:rsidRPr="00E14B9C">
              <w:rPr>
                <w:rFonts w:asciiTheme="minorHAnsi" w:hAnsiTheme="minorHAnsi"/>
              </w:rPr>
              <w:t>Dokazila o razpolaganju s poslovnimi prostori, opis prostorov in tloris prostorov</w:t>
            </w:r>
          </w:p>
        </w:tc>
      </w:tr>
      <w:tr w:rsidR="00BF4C5D" w:rsidRPr="00E14B9C" w14:paraId="70FE63AA" w14:textId="77777777" w:rsidTr="00F776E3">
        <w:trPr>
          <w:trHeight w:val="279"/>
        </w:trPr>
        <w:sdt>
          <w:sdtPr>
            <w:rPr>
              <w:rFonts w:asciiTheme="minorHAnsi" w:hAnsiTheme="minorHAnsi"/>
              <w:sz w:val="18"/>
            </w:rPr>
            <w:id w:val="118848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  <w:vAlign w:val="center"/>
              </w:tcPr>
              <w:p w14:paraId="733D8D45" w14:textId="77777777" w:rsidR="00BF4C5D" w:rsidRDefault="00BF4C5D" w:rsidP="00DD2F97">
                <w:pPr>
                  <w:jc w:val="center"/>
                  <w:rPr>
                    <w:rFonts w:asciiTheme="minorHAnsi" w:hAnsiTheme="min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6108" w:type="dxa"/>
            <w:vAlign w:val="center"/>
          </w:tcPr>
          <w:p w14:paraId="20943693" w14:textId="44C8E4AF" w:rsidR="00BF4C5D" w:rsidRPr="00E14B9C" w:rsidRDefault="00BF4C5D" w:rsidP="00DD2F97">
            <w:pPr>
              <w:ind w:right="33"/>
              <w:jc w:val="both"/>
              <w:rPr>
                <w:rFonts w:asciiTheme="minorHAnsi" w:hAnsiTheme="minorHAnsi"/>
              </w:rPr>
            </w:pPr>
            <w:r w:rsidRPr="00E14B9C">
              <w:rPr>
                <w:rFonts w:asciiTheme="minorHAnsi" w:hAnsiTheme="minorHAnsi"/>
              </w:rPr>
              <w:t>Dokazila o napravah in opremi z navedbo tehničnih podatkov</w:t>
            </w:r>
            <w:r>
              <w:rPr>
                <w:rFonts w:asciiTheme="minorHAnsi" w:hAnsiTheme="minorHAnsi"/>
              </w:rPr>
              <w:t xml:space="preserve"> s katerimi se bo opravljal uvoz</w:t>
            </w:r>
            <w:r w:rsidRPr="00E14B9C">
              <w:rPr>
                <w:rFonts w:asciiTheme="minorHAnsi" w:hAnsiTheme="minorHAnsi"/>
              </w:rPr>
              <w:t xml:space="preserve"> učinkovin</w:t>
            </w:r>
            <w:r>
              <w:rPr>
                <w:rFonts w:asciiTheme="minorHAnsi" w:hAnsiTheme="minorHAnsi"/>
              </w:rPr>
              <w:t xml:space="preserve"> (v skladiščih)</w:t>
            </w:r>
          </w:p>
        </w:tc>
      </w:tr>
      <w:tr w:rsidR="00BF4C5D" w:rsidRPr="00E14B9C" w14:paraId="0C25BC3E" w14:textId="77777777" w:rsidTr="00F776E3">
        <w:trPr>
          <w:trHeight w:val="279"/>
        </w:trPr>
        <w:sdt>
          <w:sdtPr>
            <w:rPr>
              <w:rFonts w:asciiTheme="minorHAnsi" w:hAnsiTheme="minorHAnsi"/>
              <w:sz w:val="18"/>
            </w:rPr>
            <w:id w:val="-192448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  <w:vAlign w:val="center"/>
              </w:tcPr>
              <w:p w14:paraId="6A426EC9" w14:textId="77777777" w:rsidR="00BF4C5D" w:rsidRPr="00E14B9C" w:rsidRDefault="00BF4C5D" w:rsidP="00DD2F97">
                <w:pPr>
                  <w:jc w:val="center"/>
                  <w:rPr>
                    <w:rFonts w:asciiTheme="minorHAnsi" w:hAnsiTheme="minorHAnsi"/>
                    <w:sz w:val="18"/>
                  </w:rPr>
                </w:pPr>
                <w:r w:rsidRPr="00E14B9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6108" w:type="dxa"/>
            <w:vAlign w:val="center"/>
          </w:tcPr>
          <w:p w14:paraId="71635E4E" w14:textId="77777777" w:rsidR="00BF4C5D" w:rsidRPr="00E14B9C" w:rsidRDefault="00BF4C5D" w:rsidP="00DD2F97">
            <w:pPr>
              <w:ind w:right="33"/>
              <w:jc w:val="both"/>
              <w:rPr>
                <w:rFonts w:asciiTheme="minorHAnsi" w:hAnsiTheme="minorHAnsi"/>
              </w:rPr>
            </w:pPr>
            <w:r w:rsidRPr="00E14B9C">
              <w:rPr>
                <w:rFonts w:asciiTheme="minorHAnsi" w:hAnsiTheme="minorHAnsi"/>
              </w:rPr>
              <w:t xml:space="preserve">Pisna izjava predlagatelja, da </w:t>
            </w:r>
            <w:r w:rsidRPr="004265CF">
              <w:rPr>
                <w:rFonts w:asciiTheme="minorHAnsi" w:hAnsiTheme="minorHAnsi"/>
              </w:rPr>
              <w:t>bo uvoz</w:t>
            </w:r>
            <w:r w:rsidRPr="00E14B9C">
              <w:rPr>
                <w:rFonts w:asciiTheme="minorHAnsi" w:hAnsiTheme="minorHAnsi"/>
              </w:rPr>
              <w:t xml:space="preserve"> učinkovin opravljal</w:t>
            </w:r>
            <w:r>
              <w:rPr>
                <w:rFonts w:asciiTheme="minorHAnsi" w:hAnsiTheme="minorHAnsi"/>
              </w:rPr>
              <w:t xml:space="preserve"> z </w:t>
            </w:r>
            <w:r w:rsidRPr="00E14B9C">
              <w:rPr>
                <w:rFonts w:asciiTheme="minorHAnsi" w:hAnsiTheme="minorHAnsi"/>
              </w:rPr>
              <w:t>v skladu z</w:t>
            </w:r>
            <w:r>
              <w:rPr>
                <w:rFonts w:asciiTheme="minorHAnsi" w:hAnsiTheme="minorHAnsi"/>
              </w:rPr>
              <w:t xml:space="preserve"> </w:t>
            </w:r>
            <w:r w:rsidRPr="00E14B9C">
              <w:rPr>
                <w:rFonts w:asciiTheme="minorHAnsi" w:hAnsiTheme="minorHAnsi"/>
              </w:rPr>
              <w:t xml:space="preserve">načeli in smernicami dobre </w:t>
            </w:r>
            <w:r>
              <w:rPr>
                <w:rFonts w:asciiTheme="minorHAnsi" w:hAnsiTheme="minorHAnsi"/>
              </w:rPr>
              <w:t>distribucijske</w:t>
            </w:r>
            <w:r w:rsidRPr="00E14B9C">
              <w:rPr>
                <w:rFonts w:asciiTheme="minorHAnsi" w:hAnsiTheme="minorHAnsi"/>
              </w:rPr>
              <w:t xml:space="preserve"> prakse</w:t>
            </w:r>
            <w:r>
              <w:rPr>
                <w:rFonts w:asciiTheme="minorHAnsi" w:hAnsiTheme="minorHAnsi"/>
              </w:rPr>
              <w:t xml:space="preserve"> za učinkovine</w:t>
            </w:r>
          </w:p>
        </w:tc>
      </w:tr>
      <w:tr w:rsidR="00BF4C5D" w:rsidRPr="003E01E9" w14:paraId="7D872E99" w14:textId="77777777" w:rsidTr="00F776E3">
        <w:trPr>
          <w:trHeight w:val="397"/>
        </w:trPr>
        <w:sdt>
          <w:sdtPr>
            <w:rPr>
              <w:rFonts w:asciiTheme="minorHAnsi" w:hAnsiTheme="minorHAnsi"/>
              <w:sz w:val="18"/>
            </w:rPr>
            <w:id w:val="-817041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7" w:type="dxa"/>
                <w:vAlign w:val="center"/>
              </w:tcPr>
              <w:p w14:paraId="1EB34B33" w14:textId="77777777" w:rsidR="00BF4C5D" w:rsidRPr="009717DA" w:rsidRDefault="00BF4C5D" w:rsidP="00DD2F97">
                <w:pPr>
                  <w:jc w:val="center"/>
                  <w:rPr>
                    <w:rFonts w:asciiTheme="minorHAnsi" w:hAnsiTheme="minorHAnsi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6108" w:type="dxa"/>
            <w:vAlign w:val="center"/>
          </w:tcPr>
          <w:p w14:paraId="3442B0D8" w14:textId="173B5DD6" w:rsidR="00BF4C5D" w:rsidRPr="003E01E9" w:rsidRDefault="00BF4C5D" w:rsidP="00DD2F97">
            <w:pPr>
              <w:ind w:right="33"/>
              <w:jc w:val="both"/>
              <w:rPr>
                <w:rFonts w:asciiTheme="minorHAnsi" w:hAnsiTheme="minorHAnsi"/>
                <w:highlight w:val="yellow"/>
              </w:rPr>
            </w:pPr>
            <w:r w:rsidRPr="00DC0DC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stalo:</w:t>
            </w:r>
            <w:sdt>
              <w:sdtPr>
                <w:rPr>
                  <w:rFonts w:asciiTheme="minorHAnsi" w:hAnsiTheme="minorHAnsi"/>
                </w:rPr>
                <w:id w:val="-1577664551"/>
                <w:showingPlcHdr/>
                <w:text/>
              </w:sdtPr>
              <w:sdtEndPr/>
              <w:sdtContent>
                <w:r w:rsidR="00B36E23" w:rsidRPr="002D2EF7">
                  <w:rPr>
                    <w:rStyle w:val="Besedilooznabemesta"/>
                    <w:rFonts w:eastAsiaTheme="minorHAnsi"/>
                  </w:rPr>
                  <w:t>Kliknite tukaj, če želite vnesti besedilo.</w:t>
                </w:r>
              </w:sdtContent>
            </w:sdt>
          </w:p>
        </w:tc>
      </w:tr>
    </w:tbl>
    <w:p w14:paraId="5CFEA5CD" w14:textId="77777777" w:rsidR="009520F4" w:rsidRPr="009717DA" w:rsidRDefault="009520F4" w:rsidP="00686D87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34729C50" w14:textId="77777777" w:rsidR="009520F4" w:rsidRDefault="009520F4" w:rsidP="003D6B9F">
      <w:pPr>
        <w:spacing w:after="160" w:line="256" w:lineRule="auto"/>
        <w:jc w:val="both"/>
        <w:rPr>
          <w:rFonts w:asciiTheme="minorHAnsi" w:hAnsiTheme="minorHAnsi"/>
          <w:sz w:val="22"/>
          <w:szCs w:val="22"/>
        </w:rPr>
      </w:pPr>
    </w:p>
    <w:p w14:paraId="146BD096" w14:textId="62B678AC" w:rsidR="00686D87" w:rsidRPr="009717DA" w:rsidRDefault="003D6B9F" w:rsidP="003D6B9F">
      <w:pPr>
        <w:spacing w:after="160" w:line="25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trjujemo, da so vsi v tem obrazcu navedeni podatki in v prilogah predložena dokazila pravi in točni. Izjavljamo, da smo seznanjeni s posledicami, ki izhajajo iz veljavne zakonodaje v primeru navajanja netočnih podatkov.</w:t>
      </w:r>
    </w:p>
    <w:p w14:paraId="072DCD8F" w14:textId="77777777" w:rsidR="00686D87" w:rsidRPr="009717DA" w:rsidRDefault="00686D87" w:rsidP="00686D87">
      <w:pPr>
        <w:rPr>
          <w:rFonts w:asciiTheme="minorHAnsi" w:hAnsiTheme="minorHAnsi"/>
          <w:sz w:val="22"/>
          <w:szCs w:val="22"/>
        </w:rPr>
      </w:pPr>
    </w:p>
    <w:p w14:paraId="033389DF" w14:textId="3C3BE043" w:rsidR="00686D87" w:rsidRPr="009717DA" w:rsidRDefault="00B87542" w:rsidP="00686D87">
      <w:pPr>
        <w:rPr>
          <w:rFonts w:asciiTheme="minorHAnsi" w:hAnsiTheme="minorHAnsi"/>
          <w:sz w:val="22"/>
          <w:szCs w:val="22"/>
        </w:rPr>
      </w:pPr>
      <w:r w:rsidRPr="009717DA">
        <w:rPr>
          <w:rFonts w:asciiTheme="minorHAnsi" w:hAnsiTheme="minorHAnsi"/>
          <w:b/>
          <w:sz w:val="22"/>
          <w:szCs w:val="22"/>
        </w:rPr>
        <w:t>V/Na</w:t>
      </w:r>
      <w:r w:rsidRPr="009717DA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0070C0"/>
            <w:sz w:val="22"/>
            <w:szCs w:val="22"/>
          </w:rPr>
          <w:id w:val="-1636331246"/>
          <w:placeholder>
            <w:docPart w:val="DefaultPlaceholder_1081868574"/>
          </w:placeholder>
          <w:showingPlcHdr/>
        </w:sdtPr>
        <w:sdtEndPr/>
        <w:sdtContent>
          <w:r w:rsidRPr="009717DA">
            <w:rPr>
              <w:rStyle w:val="Besedilooznabemesta"/>
              <w:rFonts w:asciiTheme="minorHAnsi" w:hAnsiTheme="minorHAnsi"/>
              <w:color w:val="7F7F7F" w:themeColor="text1" w:themeTint="80"/>
            </w:rPr>
            <w:t>Kliknite tukaj, če želite vnesti besedilo.</w:t>
          </w:r>
        </w:sdtContent>
      </w:sdt>
      <w:r w:rsidR="001D42D1" w:rsidRPr="009717DA">
        <w:rPr>
          <w:rFonts w:asciiTheme="minorHAnsi" w:hAnsiTheme="minorHAnsi"/>
          <w:color w:val="0070C0"/>
          <w:sz w:val="22"/>
          <w:szCs w:val="22"/>
        </w:rPr>
        <w:t>,</w:t>
      </w:r>
      <w:r w:rsidR="00686D87" w:rsidRPr="009717DA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1D42D1" w:rsidRPr="009717DA">
        <w:rPr>
          <w:rFonts w:asciiTheme="minorHAnsi" w:hAnsiTheme="minorHAnsi"/>
          <w:b/>
          <w:sz w:val="22"/>
          <w:szCs w:val="22"/>
        </w:rPr>
        <w:t>D</w:t>
      </w:r>
      <w:r w:rsidR="00686D87" w:rsidRPr="009717DA">
        <w:rPr>
          <w:rFonts w:asciiTheme="minorHAnsi" w:hAnsiTheme="minorHAnsi"/>
          <w:b/>
          <w:sz w:val="22"/>
          <w:szCs w:val="22"/>
        </w:rPr>
        <w:t>atum:</w:t>
      </w:r>
      <w:r w:rsidRPr="009717DA">
        <w:rPr>
          <w:rFonts w:asciiTheme="minorHAnsi" w:hAnsi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/>
            <w:color w:val="0070C0"/>
            <w:sz w:val="22"/>
            <w:szCs w:val="22"/>
          </w:rPr>
          <w:id w:val="124985963"/>
          <w:placeholder>
            <w:docPart w:val="DefaultPlaceholder_1081868574"/>
          </w:placeholder>
          <w:showingPlcHdr/>
        </w:sdtPr>
        <w:sdtEndPr>
          <w:rPr>
            <w:color w:val="auto"/>
          </w:rPr>
        </w:sdtEndPr>
        <w:sdtContent>
          <w:r w:rsidRPr="009717DA">
            <w:rPr>
              <w:rStyle w:val="Besedilooznabemesta"/>
              <w:rFonts w:asciiTheme="minorHAnsi" w:hAnsiTheme="minorHAnsi"/>
              <w:color w:val="7F7F7F" w:themeColor="text1" w:themeTint="80"/>
            </w:rPr>
            <w:t>Kliknite tukaj, če želite vnesti besedilo.</w:t>
          </w:r>
        </w:sdtContent>
      </w:sdt>
    </w:p>
    <w:p w14:paraId="6B3CD5D9" w14:textId="77777777" w:rsidR="00686D87" w:rsidRPr="009717DA" w:rsidRDefault="00686D87" w:rsidP="00686D87">
      <w:pPr>
        <w:rPr>
          <w:rFonts w:asciiTheme="minorHAnsi" w:hAnsiTheme="minorHAnsi"/>
          <w:i/>
          <w:sz w:val="22"/>
          <w:szCs w:val="22"/>
        </w:rPr>
      </w:pPr>
    </w:p>
    <w:p w14:paraId="3180C4FB" w14:textId="1F63F952" w:rsidR="00D93D64" w:rsidRPr="009717DA" w:rsidRDefault="00D93D64" w:rsidP="00950CCA">
      <w:pPr>
        <w:rPr>
          <w:rFonts w:asciiTheme="minorHAnsi" w:hAnsiTheme="minorHAnsi"/>
          <w:i/>
          <w:sz w:val="22"/>
          <w:szCs w:val="22"/>
        </w:rPr>
      </w:pPr>
      <w:r w:rsidRPr="009717DA">
        <w:rPr>
          <w:rFonts w:asciiTheme="minorHAnsi" w:hAnsiTheme="minorHAnsi"/>
          <w:sz w:val="22"/>
          <w:szCs w:val="22"/>
        </w:rPr>
        <w:tab/>
      </w:r>
      <w:r w:rsidRPr="009717DA">
        <w:rPr>
          <w:rFonts w:asciiTheme="minorHAnsi" w:hAnsiTheme="minorHAnsi"/>
          <w:sz w:val="22"/>
          <w:szCs w:val="22"/>
        </w:rPr>
        <w:tab/>
      </w:r>
      <w:r w:rsidRPr="009717DA">
        <w:rPr>
          <w:rFonts w:asciiTheme="minorHAnsi" w:hAnsiTheme="minorHAnsi"/>
          <w:sz w:val="22"/>
          <w:szCs w:val="22"/>
        </w:rPr>
        <w:tab/>
      </w:r>
      <w:r w:rsidRPr="009717DA">
        <w:rPr>
          <w:rFonts w:asciiTheme="minorHAnsi" w:hAnsiTheme="minorHAnsi"/>
          <w:sz w:val="22"/>
          <w:szCs w:val="22"/>
        </w:rPr>
        <w:tab/>
      </w:r>
      <w:r w:rsidRPr="009717DA">
        <w:rPr>
          <w:rFonts w:asciiTheme="minorHAnsi" w:hAnsiTheme="minorHAnsi"/>
          <w:sz w:val="22"/>
          <w:szCs w:val="22"/>
        </w:rPr>
        <w:tab/>
      </w:r>
      <w:r w:rsidRPr="009717DA">
        <w:rPr>
          <w:rFonts w:asciiTheme="minorHAnsi" w:hAnsiTheme="minorHAnsi"/>
          <w:sz w:val="22"/>
          <w:szCs w:val="22"/>
        </w:rPr>
        <w:tab/>
      </w:r>
      <w:r w:rsidRPr="009717DA">
        <w:rPr>
          <w:rFonts w:asciiTheme="minorHAnsi" w:hAnsiTheme="minorHAnsi"/>
          <w:sz w:val="22"/>
          <w:szCs w:val="22"/>
        </w:rPr>
        <w:tab/>
        <w:t>Podpis odgovorne osebe predlagatelja</w:t>
      </w:r>
    </w:p>
    <w:p w14:paraId="34118F26" w14:textId="34C54318" w:rsidR="00D93D64" w:rsidRPr="009717DA" w:rsidRDefault="00D93D64" w:rsidP="00686D87">
      <w:pPr>
        <w:tabs>
          <w:tab w:val="left" w:pos="4786"/>
        </w:tabs>
        <w:ind w:left="-34"/>
        <w:rPr>
          <w:rFonts w:asciiTheme="minorHAnsi" w:hAnsiTheme="minorHAnsi"/>
          <w:sz w:val="22"/>
          <w:szCs w:val="22"/>
        </w:rPr>
      </w:pPr>
      <w:r w:rsidRPr="009717DA">
        <w:rPr>
          <w:rFonts w:asciiTheme="minorHAnsi" w:hAnsiTheme="minorHAnsi"/>
          <w:sz w:val="22"/>
          <w:szCs w:val="22"/>
        </w:rPr>
        <w:tab/>
      </w:r>
      <w:r w:rsidRPr="009717DA">
        <w:rPr>
          <w:rFonts w:asciiTheme="minorHAnsi" w:hAnsiTheme="minorHAnsi"/>
          <w:sz w:val="22"/>
          <w:szCs w:val="22"/>
        </w:rPr>
        <w:tab/>
      </w:r>
      <w:r w:rsidR="00FC244A" w:rsidRPr="009717DA">
        <w:rPr>
          <w:rFonts w:asciiTheme="minorHAnsi" w:hAnsiTheme="minorHAnsi"/>
          <w:sz w:val="22"/>
          <w:szCs w:val="22"/>
        </w:rPr>
        <w:t xml:space="preserve">    </w:t>
      </w:r>
      <w:r w:rsidRPr="009717DA">
        <w:rPr>
          <w:rFonts w:asciiTheme="minorHAnsi" w:hAnsiTheme="minorHAnsi"/>
          <w:sz w:val="22"/>
          <w:szCs w:val="22"/>
        </w:rPr>
        <w:tab/>
      </w:r>
      <w:r w:rsidR="00FC244A" w:rsidRPr="009717DA">
        <w:rPr>
          <w:rFonts w:asciiTheme="minorHAnsi" w:hAnsiTheme="minorHAnsi"/>
          <w:sz w:val="22"/>
          <w:szCs w:val="22"/>
        </w:rPr>
        <w:t xml:space="preserve">            </w:t>
      </w:r>
      <w:r w:rsidRPr="009717DA">
        <w:rPr>
          <w:rFonts w:asciiTheme="minorHAnsi" w:hAnsiTheme="minorHAnsi"/>
          <w:sz w:val="22"/>
          <w:szCs w:val="22"/>
        </w:rPr>
        <w:t>(Direktor):</w:t>
      </w:r>
    </w:p>
    <w:p w14:paraId="36DD4935" w14:textId="77777777" w:rsidR="00686D87" w:rsidRPr="009717DA" w:rsidRDefault="00686D87" w:rsidP="00686D87">
      <w:pPr>
        <w:rPr>
          <w:rFonts w:asciiTheme="minorHAnsi" w:hAnsiTheme="minorHAnsi"/>
          <w:sz w:val="22"/>
          <w:szCs w:val="22"/>
        </w:rPr>
      </w:pPr>
    </w:p>
    <w:p w14:paraId="624E50FE" w14:textId="06D91F03" w:rsidR="00686D87" w:rsidRPr="009717DA" w:rsidRDefault="004B762C" w:rsidP="00686D87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                                                                     M</w:t>
      </w:r>
      <w:r w:rsidR="00DA47F5">
        <w:rPr>
          <w:rFonts w:asciiTheme="minorHAnsi" w:hAnsiTheme="minorHAnsi"/>
          <w:i/>
          <w:sz w:val="22"/>
          <w:szCs w:val="22"/>
        </w:rPr>
        <w:t>.</w:t>
      </w:r>
      <w:r>
        <w:rPr>
          <w:rFonts w:asciiTheme="minorHAnsi" w:hAnsiTheme="minorHAnsi"/>
          <w:i/>
          <w:sz w:val="22"/>
          <w:szCs w:val="22"/>
        </w:rPr>
        <w:t>P</w:t>
      </w:r>
      <w:r w:rsidR="00DA47F5">
        <w:rPr>
          <w:rFonts w:asciiTheme="minorHAnsi" w:hAnsiTheme="minorHAnsi"/>
          <w:i/>
          <w:sz w:val="22"/>
          <w:szCs w:val="22"/>
        </w:rPr>
        <w:t>.</w:t>
      </w:r>
    </w:p>
    <w:sectPr w:rsidR="00686D87" w:rsidRPr="009717DA" w:rsidSect="00D263A2">
      <w:type w:val="continuous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10AC9" w14:textId="77777777" w:rsidR="00F57A1B" w:rsidRDefault="00F57A1B" w:rsidP="00D838E7">
      <w:r>
        <w:separator/>
      </w:r>
    </w:p>
  </w:endnote>
  <w:endnote w:type="continuationSeparator" w:id="0">
    <w:p w14:paraId="6FB436EF" w14:textId="77777777" w:rsidR="00F57A1B" w:rsidRDefault="00F57A1B" w:rsidP="00D8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1180498974"/>
      <w:docPartObj>
        <w:docPartGallery w:val="Page Numbers (Bottom of Page)"/>
        <w:docPartUnique/>
      </w:docPartObj>
    </w:sdtPr>
    <w:sdtEndPr>
      <w:rPr>
        <w:sz w:val="12"/>
      </w:rPr>
    </w:sdtEndPr>
    <w:sdtContent>
      <w:p w14:paraId="6B46F528" w14:textId="2987B972" w:rsidR="00916158" w:rsidRDefault="00916158" w:rsidP="00FE78CC">
        <w:pPr>
          <w:pStyle w:val="Noga"/>
          <w:jc w:val="center"/>
          <w:rPr>
            <w:rFonts w:asciiTheme="minorHAnsi" w:hAnsiTheme="minorHAnsi"/>
            <w:bCs/>
          </w:rPr>
        </w:pPr>
        <w:r w:rsidRPr="0032610A">
          <w:rPr>
            <w:rFonts w:asciiTheme="minorHAnsi" w:hAnsiTheme="minorHAnsi"/>
          </w:rPr>
          <w:t xml:space="preserve">Stran </w:t>
        </w:r>
        <w:r w:rsidRPr="0032610A">
          <w:rPr>
            <w:rFonts w:asciiTheme="minorHAnsi" w:hAnsiTheme="minorHAnsi"/>
            <w:bCs/>
          </w:rPr>
          <w:fldChar w:fldCharType="begin"/>
        </w:r>
        <w:r w:rsidRPr="0032610A">
          <w:rPr>
            <w:rFonts w:asciiTheme="minorHAnsi" w:hAnsiTheme="minorHAnsi"/>
            <w:bCs/>
          </w:rPr>
          <w:instrText>PAGE  \* Arabic  \* MERGEFORMAT</w:instrText>
        </w:r>
        <w:r w:rsidRPr="0032610A">
          <w:rPr>
            <w:rFonts w:asciiTheme="minorHAnsi" w:hAnsiTheme="minorHAnsi"/>
            <w:bCs/>
          </w:rPr>
          <w:fldChar w:fldCharType="separate"/>
        </w:r>
        <w:r w:rsidR="00617642">
          <w:rPr>
            <w:rFonts w:asciiTheme="minorHAnsi" w:hAnsiTheme="minorHAnsi"/>
            <w:bCs/>
            <w:noProof/>
          </w:rPr>
          <w:t>2</w:t>
        </w:r>
        <w:r w:rsidRPr="0032610A">
          <w:rPr>
            <w:rFonts w:asciiTheme="minorHAnsi" w:hAnsiTheme="minorHAnsi"/>
            <w:bCs/>
          </w:rPr>
          <w:fldChar w:fldCharType="end"/>
        </w:r>
        <w:r w:rsidRPr="0032610A">
          <w:rPr>
            <w:rFonts w:asciiTheme="minorHAnsi" w:hAnsiTheme="minorHAnsi"/>
          </w:rPr>
          <w:t xml:space="preserve"> od </w:t>
        </w:r>
        <w:r w:rsidRPr="0032610A">
          <w:rPr>
            <w:rFonts w:asciiTheme="minorHAnsi" w:hAnsiTheme="minorHAnsi"/>
            <w:bCs/>
          </w:rPr>
          <w:fldChar w:fldCharType="begin"/>
        </w:r>
        <w:r w:rsidRPr="0032610A">
          <w:rPr>
            <w:rFonts w:asciiTheme="minorHAnsi" w:hAnsiTheme="minorHAnsi"/>
            <w:bCs/>
          </w:rPr>
          <w:instrText>NUMPAGES  \* Arabic  \* MERGEFORMAT</w:instrText>
        </w:r>
        <w:r w:rsidRPr="0032610A">
          <w:rPr>
            <w:rFonts w:asciiTheme="minorHAnsi" w:hAnsiTheme="minorHAnsi"/>
            <w:bCs/>
          </w:rPr>
          <w:fldChar w:fldCharType="separate"/>
        </w:r>
        <w:r w:rsidR="00617642">
          <w:rPr>
            <w:rFonts w:asciiTheme="minorHAnsi" w:hAnsiTheme="minorHAnsi"/>
            <w:bCs/>
            <w:noProof/>
          </w:rPr>
          <w:t>3</w:t>
        </w:r>
        <w:r w:rsidRPr="0032610A">
          <w:rPr>
            <w:rFonts w:asciiTheme="minorHAnsi" w:hAnsiTheme="minorHAnsi"/>
            <w:bCs/>
          </w:rPr>
          <w:fldChar w:fldCharType="end"/>
        </w:r>
      </w:p>
      <w:p w14:paraId="5287CCD6" w14:textId="27F6C6DA" w:rsidR="00916158" w:rsidRDefault="00916158" w:rsidP="002E351E">
        <w:pPr>
          <w:pStyle w:val="Noga"/>
          <w:jc w:val="center"/>
          <w:rPr>
            <w:rFonts w:asciiTheme="minorHAnsi" w:hAnsiTheme="minorHAnsi"/>
            <w:bCs/>
          </w:rPr>
        </w:pPr>
        <w:r>
          <w:rPr>
            <w:rFonts w:asciiTheme="minorHAnsi" w:hAnsiTheme="minorHAnsi"/>
            <w:bCs/>
          </w:rPr>
          <w:t>Vloga - učinkovine</w:t>
        </w:r>
      </w:p>
      <w:p w14:paraId="1C37E729" w14:textId="38939D90" w:rsidR="00916158" w:rsidRPr="007F119B" w:rsidRDefault="00916158" w:rsidP="002460B1">
        <w:pPr>
          <w:pStyle w:val="Noga"/>
          <w:jc w:val="right"/>
          <w:rPr>
            <w:rFonts w:asciiTheme="minorHAnsi" w:hAnsiTheme="minorHAnsi"/>
            <w:sz w:val="12"/>
          </w:rPr>
        </w:pPr>
        <w:r w:rsidRPr="007F119B">
          <w:rPr>
            <w:rFonts w:asciiTheme="minorHAnsi" w:hAnsiTheme="minorHAnsi"/>
            <w:bCs/>
            <w:sz w:val="12"/>
          </w:rPr>
          <w:t xml:space="preserve">Obr. </w:t>
        </w:r>
        <w:r>
          <w:rPr>
            <w:rFonts w:asciiTheme="minorHAnsi" w:hAnsiTheme="minorHAnsi"/>
            <w:bCs/>
            <w:sz w:val="12"/>
          </w:rPr>
          <w:t>5</w:t>
        </w:r>
        <w:r w:rsidR="00214937">
          <w:rPr>
            <w:rFonts w:asciiTheme="minorHAnsi" w:hAnsiTheme="minorHAnsi"/>
            <w:bCs/>
            <w:sz w:val="12"/>
          </w:rPr>
          <w:t>9</w:t>
        </w:r>
        <w:r w:rsidR="003A6ACB">
          <w:rPr>
            <w:rFonts w:asciiTheme="minorHAnsi" w:hAnsiTheme="minorHAnsi"/>
            <w:bCs/>
            <w:sz w:val="12"/>
          </w:rPr>
          <w:t>2</w:t>
        </w:r>
        <w:r>
          <w:rPr>
            <w:rFonts w:asciiTheme="minorHAnsi" w:hAnsiTheme="minorHAnsi"/>
            <w:bCs/>
            <w:sz w:val="12"/>
          </w:rPr>
          <w:t>-0</w:t>
        </w:r>
        <w:r w:rsidR="007D440D">
          <w:rPr>
            <w:rFonts w:asciiTheme="minorHAnsi" w:hAnsiTheme="minorHAnsi"/>
            <w:bCs/>
            <w:sz w:val="12"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892074998"/>
      <w:docPartObj>
        <w:docPartGallery w:val="Page Numbers (Bottom of Page)"/>
        <w:docPartUnique/>
      </w:docPartObj>
    </w:sdtPr>
    <w:sdtEndPr>
      <w:rPr>
        <w:sz w:val="14"/>
      </w:rPr>
    </w:sdtEndPr>
    <w:sdtContent>
      <w:p w14:paraId="70710079" w14:textId="1FD918C4" w:rsidR="00916158" w:rsidRDefault="00916158" w:rsidP="003D6B9F">
        <w:pPr>
          <w:pStyle w:val="Noga"/>
          <w:jc w:val="center"/>
          <w:rPr>
            <w:rFonts w:asciiTheme="minorHAnsi" w:hAnsiTheme="minorHAnsi"/>
            <w:bCs/>
          </w:rPr>
        </w:pPr>
        <w:r w:rsidRPr="0032610A">
          <w:rPr>
            <w:rFonts w:asciiTheme="minorHAnsi" w:hAnsiTheme="minorHAnsi"/>
          </w:rPr>
          <w:t xml:space="preserve">Stran </w:t>
        </w:r>
        <w:r w:rsidRPr="0032610A">
          <w:rPr>
            <w:rFonts w:asciiTheme="minorHAnsi" w:hAnsiTheme="minorHAnsi"/>
            <w:bCs/>
          </w:rPr>
          <w:fldChar w:fldCharType="begin"/>
        </w:r>
        <w:r w:rsidRPr="0032610A">
          <w:rPr>
            <w:rFonts w:asciiTheme="minorHAnsi" w:hAnsiTheme="minorHAnsi"/>
            <w:bCs/>
          </w:rPr>
          <w:instrText>PAGE  \* Arabic  \* MERGEFORMAT</w:instrText>
        </w:r>
        <w:r w:rsidRPr="0032610A">
          <w:rPr>
            <w:rFonts w:asciiTheme="minorHAnsi" w:hAnsiTheme="minorHAnsi"/>
            <w:bCs/>
          </w:rPr>
          <w:fldChar w:fldCharType="separate"/>
        </w:r>
        <w:r w:rsidR="00617642">
          <w:rPr>
            <w:rFonts w:asciiTheme="minorHAnsi" w:hAnsiTheme="minorHAnsi"/>
            <w:bCs/>
            <w:noProof/>
          </w:rPr>
          <w:t>1</w:t>
        </w:r>
        <w:r w:rsidRPr="0032610A">
          <w:rPr>
            <w:rFonts w:asciiTheme="minorHAnsi" w:hAnsiTheme="minorHAnsi"/>
            <w:bCs/>
          </w:rPr>
          <w:fldChar w:fldCharType="end"/>
        </w:r>
        <w:r w:rsidRPr="0032610A">
          <w:rPr>
            <w:rFonts w:asciiTheme="minorHAnsi" w:hAnsiTheme="minorHAnsi"/>
          </w:rPr>
          <w:t xml:space="preserve"> od </w:t>
        </w:r>
        <w:r w:rsidRPr="0032610A">
          <w:rPr>
            <w:rFonts w:asciiTheme="minorHAnsi" w:hAnsiTheme="minorHAnsi"/>
            <w:bCs/>
          </w:rPr>
          <w:fldChar w:fldCharType="begin"/>
        </w:r>
        <w:r w:rsidRPr="0032610A">
          <w:rPr>
            <w:rFonts w:asciiTheme="minorHAnsi" w:hAnsiTheme="minorHAnsi"/>
            <w:bCs/>
          </w:rPr>
          <w:instrText>NUMPAGES  \* Arabic  \* MERGEFORMAT</w:instrText>
        </w:r>
        <w:r w:rsidRPr="0032610A">
          <w:rPr>
            <w:rFonts w:asciiTheme="minorHAnsi" w:hAnsiTheme="minorHAnsi"/>
            <w:bCs/>
          </w:rPr>
          <w:fldChar w:fldCharType="separate"/>
        </w:r>
        <w:r w:rsidR="00617642">
          <w:rPr>
            <w:rFonts w:asciiTheme="minorHAnsi" w:hAnsiTheme="minorHAnsi"/>
            <w:bCs/>
            <w:noProof/>
          </w:rPr>
          <w:t>3</w:t>
        </w:r>
        <w:r w:rsidRPr="0032610A">
          <w:rPr>
            <w:rFonts w:asciiTheme="minorHAnsi" w:hAnsiTheme="minorHAnsi"/>
            <w:bCs/>
          </w:rPr>
          <w:fldChar w:fldCharType="end"/>
        </w:r>
      </w:p>
      <w:p w14:paraId="4B7A5EB3" w14:textId="796690BB" w:rsidR="00916158" w:rsidRPr="009A6CEA" w:rsidRDefault="00916158" w:rsidP="009A6CEA">
        <w:pPr>
          <w:pStyle w:val="Noga"/>
          <w:jc w:val="right"/>
          <w:rPr>
            <w:rFonts w:asciiTheme="minorHAnsi" w:hAnsiTheme="minorHAnsi"/>
            <w:bCs/>
            <w:sz w:val="12"/>
          </w:rPr>
        </w:pPr>
        <w:r>
          <w:rPr>
            <w:rFonts w:asciiTheme="minorHAnsi" w:hAnsiTheme="minorHAnsi"/>
            <w:bCs/>
            <w:sz w:val="12"/>
          </w:rPr>
          <w:t>Obr. 5</w:t>
        </w:r>
        <w:r w:rsidR="00214937">
          <w:rPr>
            <w:rFonts w:asciiTheme="minorHAnsi" w:hAnsiTheme="minorHAnsi"/>
            <w:bCs/>
            <w:sz w:val="12"/>
          </w:rPr>
          <w:t>9</w:t>
        </w:r>
        <w:r w:rsidR="00B36E23">
          <w:rPr>
            <w:rFonts w:asciiTheme="minorHAnsi" w:hAnsiTheme="minorHAnsi"/>
            <w:bCs/>
            <w:sz w:val="12"/>
          </w:rPr>
          <w:t>2</w:t>
        </w:r>
        <w:r>
          <w:rPr>
            <w:rFonts w:asciiTheme="minorHAnsi" w:hAnsiTheme="minorHAnsi"/>
            <w:bCs/>
            <w:sz w:val="12"/>
          </w:rPr>
          <w:t>-0</w:t>
        </w:r>
        <w:r w:rsidR="00AE3E37">
          <w:rPr>
            <w:rFonts w:asciiTheme="minorHAnsi" w:hAnsiTheme="minorHAnsi"/>
            <w:bCs/>
            <w:sz w:val="12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4E4C1" w14:textId="77777777" w:rsidR="00F57A1B" w:rsidRDefault="00F57A1B" w:rsidP="00D838E7">
      <w:r>
        <w:separator/>
      </w:r>
    </w:p>
  </w:footnote>
  <w:footnote w:type="continuationSeparator" w:id="0">
    <w:p w14:paraId="2F8ADA58" w14:textId="77777777" w:rsidR="00F57A1B" w:rsidRDefault="00F57A1B" w:rsidP="00D8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21C8D" w14:textId="4F6BC78B" w:rsidR="00916158" w:rsidRPr="00471CF4" w:rsidRDefault="00916158" w:rsidP="005041DE">
    <w:pPr>
      <w:jc w:val="center"/>
      <w:rPr>
        <w:rFonts w:asciiTheme="minorHAnsi" w:hAnsiTheme="minorHAnsi"/>
        <w:b/>
        <w:sz w:val="28"/>
        <w:lang w:eastAsia="da-DK"/>
      </w:rPr>
    </w:pPr>
    <w:r w:rsidRPr="00471CF4">
      <w:rPr>
        <w:rFonts w:asciiTheme="minorHAnsi" w:hAnsiTheme="minorHAnsi"/>
        <w:b/>
        <w:sz w:val="28"/>
        <w:lang w:eastAsia="da-DK"/>
      </w:rPr>
      <w:t>VLOGA</w:t>
    </w:r>
  </w:p>
  <w:p w14:paraId="7DD310CF" w14:textId="19AE4C88" w:rsidR="00916158" w:rsidRPr="00D263A2" w:rsidRDefault="00916158" w:rsidP="005041DE">
    <w:pPr>
      <w:jc w:val="center"/>
      <w:rPr>
        <w:rFonts w:asciiTheme="minorHAnsi" w:hAnsiTheme="minorHAnsi"/>
        <w:b/>
        <w:sz w:val="28"/>
        <w:lang w:eastAsia="da-DK"/>
      </w:rPr>
    </w:pPr>
    <w:r>
      <w:rPr>
        <w:rFonts w:asciiTheme="minorHAnsi" w:hAnsiTheme="minorHAnsi"/>
        <w:b/>
        <w:sz w:val="28"/>
        <w:lang w:eastAsia="da-DK"/>
      </w:rPr>
      <w:t>ZA VPIS/SPREMEMBO</w:t>
    </w:r>
    <w:r w:rsidR="00E33313">
      <w:rPr>
        <w:rFonts w:asciiTheme="minorHAnsi" w:hAnsiTheme="minorHAnsi"/>
        <w:b/>
        <w:sz w:val="28"/>
        <w:lang w:eastAsia="da-DK"/>
      </w:rPr>
      <w:t>/IZBRIS</w:t>
    </w:r>
    <w:r>
      <w:rPr>
        <w:rFonts w:asciiTheme="minorHAnsi" w:hAnsiTheme="minorHAnsi"/>
        <w:b/>
        <w:sz w:val="28"/>
        <w:lang w:eastAsia="da-DK"/>
      </w:rPr>
      <w:t xml:space="preserve"> V REGISTRU UVOZNIKOV UČINKOVIN</w:t>
    </w:r>
  </w:p>
  <w:p w14:paraId="564E9799" w14:textId="59C9FD27" w:rsidR="00916158" w:rsidRPr="00D263A2" w:rsidRDefault="00916158" w:rsidP="0018678D">
    <w:pPr>
      <w:rPr>
        <w:rFonts w:asciiTheme="minorHAnsi" w:hAnsiTheme="minorHAnsi"/>
        <w:b/>
        <w:sz w:val="28"/>
        <w:lang w:eastAsia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A90"/>
    <w:multiLevelType w:val="hybridMultilevel"/>
    <w:tmpl w:val="CD16738A"/>
    <w:lvl w:ilvl="0" w:tplc="A0AC7B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0A4"/>
    <w:multiLevelType w:val="multilevel"/>
    <w:tmpl w:val="9070A3DE"/>
    <w:lvl w:ilvl="0">
      <w:start w:val="1"/>
      <w:numFmt w:val="decimal"/>
      <w:lvlText w:val="%1."/>
      <w:lvlJc w:val="left"/>
      <w:pPr>
        <w:ind w:left="373" w:hanging="31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726" w:hanging="663"/>
      </w:pPr>
      <w:rPr>
        <w:rFonts w:ascii="Verdana" w:eastAsia="Verdana" w:hAnsi="Verdana" w:hint="default"/>
        <w:b/>
        <w:bCs/>
        <w:spacing w:val="-1"/>
        <w:sz w:val="18"/>
        <w:szCs w:val="18"/>
      </w:rPr>
    </w:lvl>
    <w:lvl w:ilvl="2">
      <w:start w:val="1"/>
      <w:numFmt w:val="bullet"/>
      <w:lvlText w:val="•"/>
      <w:lvlJc w:val="left"/>
      <w:pPr>
        <w:ind w:left="1699" w:hanging="6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2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8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3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6" w:hanging="663"/>
      </w:pPr>
      <w:rPr>
        <w:rFonts w:hint="default"/>
      </w:rPr>
    </w:lvl>
  </w:abstractNum>
  <w:abstractNum w:abstractNumId="2" w15:restartNumberingAfterBreak="0">
    <w:nsid w:val="0F596EC8"/>
    <w:multiLevelType w:val="hybridMultilevel"/>
    <w:tmpl w:val="5A90C2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331D"/>
    <w:multiLevelType w:val="hybridMultilevel"/>
    <w:tmpl w:val="F1EC76B8"/>
    <w:lvl w:ilvl="0" w:tplc="E3386B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F3D48"/>
    <w:multiLevelType w:val="hybridMultilevel"/>
    <w:tmpl w:val="5230965A"/>
    <w:lvl w:ilvl="0" w:tplc="CEF884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52475"/>
    <w:multiLevelType w:val="hybridMultilevel"/>
    <w:tmpl w:val="99D026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E494E"/>
    <w:multiLevelType w:val="multilevel"/>
    <w:tmpl w:val="00AC3404"/>
    <w:lvl w:ilvl="0">
      <w:start w:val="2"/>
      <w:numFmt w:val="decimal"/>
      <w:lvlText w:val="%1."/>
      <w:lvlJc w:val="left"/>
      <w:pPr>
        <w:ind w:left="447" w:hanging="384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726" w:hanging="663"/>
      </w:pPr>
      <w:rPr>
        <w:rFonts w:ascii="Verdana" w:eastAsia="Verdana" w:hAnsi="Verdana" w:hint="default"/>
        <w:b/>
        <w:bCs/>
        <w:spacing w:val="-1"/>
        <w:sz w:val="18"/>
        <w:szCs w:val="18"/>
      </w:rPr>
    </w:lvl>
    <w:lvl w:ilvl="2">
      <w:start w:val="1"/>
      <w:numFmt w:val="bullet"/>
      <w:lvlText w:val="•"/>
      <w:lvlJc w:val="left"/>
      <w:pPr>
        <w:ind w:left="1699" w:hanging="6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2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5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8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1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63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6" w:hanging="663"/>
      </w:pPr>
      <w:rPr>
        <w:rFonts w:hint="default"/>
      </w:rPr>
    </w:lvl>
  </w:abstractNum>
  <w:abstractNum w:abstractNumId="7" w15:restartNumberingAfterBreak="0">
    <w:nsid w:val="5A703CE6"/>
    <w:multiLevelType w:val="hybridMultilevel"/>
    <w:tmpl w:val="F1EC76B8"/>
    <w:lvl w:ilvl="0" w:tplc="E3386B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92F50"/>
    <w:multiLevelType w:val="hybridMultilevel"/>
    <w:tmpl w:val="5838BA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54450"/>
    <w:multiLevelType w:val="hybridMultilevel"/>
    <w:tmpl w:val="5838BA5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D3710"/>
    <w:multiLevelType w:val="hybridMultilevel"/>
    <w:tmpl w:val="54E07D18"/>
    <w:lvl w:ilvl="0" w:tplc="EBAA6B0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IQg03LLgxJhudNs2b3uudN+hpIPOEq7vDlI8yh03y8rV9hfj7yfWnA/Ojp0/uOpc4CPSDZctN6IDhbrtQcp7zg==" w:salt="CPC9rhIhxHUGLNwYSIfuf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620"/>
    <w:rsid w:val="00006004"/>
    <w:rsid w:val="000114B0"/>
    <w:rsid w:val="00016104"/>
    <w:rsid w:val="00026857"/>
    <w:rsid w:val="00035838"/>
    <w:rsid w:val="00044318"/>
    <w:rsid w:val="0004509B"/>
    <w:rsid w:val="00052CAE"/>
    <w:rsid w:val="00060EF7"/>
    <w:rsid w:val="00071C17"/>
    <w:rsid w:val="000737B7"/>
    <w:rsid w:val="00073F29"/>
    <w:rsid w:val="000746C1"/>
    <w:rsid w:val="00074F2D"/>
    <w:rsid w:val="000770FE"/>
    <w:rsid w:val="00081809"/>
    <w:rsid w:val="0009002B"/>
    <w:rsid w:val="0009152D"/>
    <w:rsid w:val="00091CF6"/>
    <w:rsid w:val="00093583"/>
    <w:rsid w:val="0009589C"/>
    <w:rsid w:val="000A089E"/>
    <w:rsid w:val="000A27C1"/>
    <w:rsid w:val="000A4199"/>
    <w:rsid w:val="000A4FCD"/>
    <w:rsid w:val="000A5B7E"/>
    <w:rsid w:val="000B5849"/>
    <w:rsid w:val="000C670C"/>
    <w:rsid w:val="000C7772"/>
    <w:rsid w:val="000C7E28"/>
    <w:rsid w:val="000D2461"/>
    <w:rsid w:val="000D719B"/>
    <w:rsid w:val="000F4F78"/>
    <w:rsid w:val="000F7CED"/>
    <w:rsid w:val="00100C48"/>
    <w:rsid w:val="00103E2B"/>
    <w:rsid w:val="00106E9D"/>
    <w:rsid w:val="00107027"/>
    <w:rsid w:val="00114C02"/>
    <w:rsid w:val="00122219"/>
    <w:rsid w:val="00125D82"/>
    <w:rsid w:val="00131232"/>
    <w:rsid w:val="00134B22"/>
    <w:rsid w:val="001373FB"/>
    <w:rsid w:val="00141B56"/>
    <w:rsid w:val="00145A80"/>
    <w:rsid w:val="0014791F"/>
    <w:rsid w:val="00153B3F"/>
    <w:rsid w:val="00157156"/>
    <w:rsid w:val="00183F19"/>
    <w:rsid w:val="0018678D"/>
    <w:rsid w:val="00187B82"/>
    <w:rsid w:val="0019509B"/>
    <w:rsid w:val="001B376F"/>
    <w:rsid w:val="001B4F9B"/>
    <w:rsid w:val="001D2784"/>
    <w:rsid w:val="001D3F59"/>
    <w:rsid w:val="001D42D1"/>
    <w:rsid w:val="001F0CB4"/>
    <w:rsid w:val="001F334B"/>
    <w:rsid w:val="001F4CA1"/>
    <w:rsid w:val="001F567F"/>
    <w:rsid w:val="00205580"/>
    <w:rsid w:val="00214937"/>
    <w:rsid w:val="00216902"/>
    <w:rsid w:val="00217CAB"/>
    <w:rsid w:val="00227C3C"/>
    <w:rsid w:val="00227DEB"/>
    <w:rsid w:val="002346EF"/>
    <w:rsid w:val="00234F39"/>
    <w:rsid w:val="00236F48"/>
    <w:rsid w:val="002460B1"/>
    <w:rsid w:val="0025231F"/>
    <w:rsid w:val="00253EDC"/>
    <w:rsid w:val="00263738"/>
    <w:rsid w:val="002640E9"/>
    <w:rsid w:val="00264AD4"/>
    <w:rsid w:val="0027070B"/>
    <w:rsid w:val="002721F7"/>
    <w:rsid w:val="00272B62"/>
    <w:rsid w:val="00280953"/>
    <w:rsid w:val="00280EFA"/>
    <w:rsid w:val="00284D99"/>
    <w:rsid w:val="00297E84"/>
    <w:rsid w:val="002A43D8"/>
    <w:rsid w:val="002A515A"/>
    <w:rsid w:val="002A5C69"/>
    <w:rsid w:val="002B75A6"/>
    <w:rsid w:val="002C36BD"/>
    <w:rsid w:val="002C3C3E"/>
    <w:rsid w:val="002C42DC"/>
    <w:rsid w:val="002C4C68"/>
    <w:rsid w:val="002C75C0"/>
    <w:rsid w:val="002D0AE4"/>
    <w:rsid w:val="002E20CB"/>
    <w:rsid w:val="002E351E"/>
    <w:rsid w:val="0031490F"/>
    <w:rsid w:val="00314B29"/>
    <w:rsid w:val="003201E9"/>
    <w:rsid w:val="00321BE9"/>
    <w:rsid w:val="00325C42"/>
    <w:rsid w:val="0032610A"/>
    <w:rsid w:val="00326230"/>
    <w:rsid w:val="00327004"/>
    <w:rsid w:val="00331BED"/>
    <w:rsid w:val="003335C0"/>
    <w:rsid w:val="00344EC0"/>
    <w:rsid w:val="003525DD"/>
    <w:rsid w:val="00361A6C"/>
    <w:rsid w:val="00364130"/>
    <w:rsid w:val="00375168"/>
    <w:rsid w:val="00376491"/>
    <w:rsid w:val="00380BB0"/>
    <w:rsid w:val="00390753"/>
    <w:rsid w:val="0039256B"/>
    <w:rsid w:val="00393CA6"/>
    <w:rsid w:val="00394134"/>
    <w:rsid w:val="00394247"/>
    <w:rsid w:val="00394B4B"/>
    <w:rsid w:val="003A4D24"/>
    <w:rsid w:val="003A6ACB"/>
    <w:rsid w:val="003B61EF"/>
    <w:rsid w:val="003D35D9"/>
    <w:rsid w:val="003D6648"/>
    <w:rsid w:val="003D6B9F"/>
    <w:rsid w:val="003D6D95"/>
    <w:rsid w:val="003D7781"/>
    <w:rsid w:val="003E01E9"/>
    <w:rsid w:val="003E0B80"/>
    <w:rsid w:val="003F1103"/>
    <w:rsid w:val="003F271D"/>
    <w:rsid w:val="00407EFA"/>
    <w:rsid w:val="0041109E"/>
    <w:rsid w:val="004145F8"/>
    <w:rsid w:val="00422164"/>
    <w:rsid w:val="0042356D"/>
    <w:rsid w:val="004265CF"/>
    <w:rsid w:val="004324CD"/>
    <w:rsid w:val="00437F7B"/>
    <w:rsid w:val="004524DB"/>
    <w:rsid w:val="00453FE0"/>
    <w:rsid w:val="00471CF4"/>
    <w:rsid w:val="00473AA6"/>
    <w:rsid w:val="004825AF"/>
    <w:rsid w:val="00482EE2"/>
    <w:rsid w:val="00483EB1"/>
    <w:rsid w:val="0049083F"/>
    <w:rsid w:val="00491915"/>
    <w:rsid w:val="00497761"/>
    <w:rsid w:val="004A07F2"/>
    <w:rsid w:val="004A1A5F"/>
    <w:rsid w:val="004A2613"/>
    <w:rsid w:val="004A57EE"/>
    <w:rsid w:val="004B5B6C"/>
    <w:rsid w:val="004B6A0D"/>
    <w:rsid w:val="004B762C"/>
    <w:rsid w:val="004C4D07"/>
    <w:rsid w:val="004D2E8E"/>
    <w:rsid w:val="004D36F2"/>
    <w:rsid w:val="004E07B0"/>
    <w:rsid w:val="004E676E"/>
    <w:rsid w:val="004E6FEA"/>
    <w:rsid w:val="004E70F3"/>
    <w:rsid w:val="004E7400"/>
    <w:rsid w:val="004E741B"/>
    <w:rsid w:val="005041DE"/>
    <w:rsid w:val="00504BFA"/>
    <w:rsid w:val="00505DCB"/>
    <w:rsid w:val="0050606C"/>
    <w:rsid w:val="005075CB"/>
    <w:rsid w:val="0051210E"/>
    <w:rsid w:val="0051602F"/>
    <w:rsid w:val="005230C9"/>
    <w:rsid w:val="005241E8"/>
    <w:rsid w:val="00524DD3"/>
    <w:rsid w:val="00530F94"/>
    <w:rsid w:val="00533272"/>
    <w:rsid w:val="0054388B"/>
    <w:rsid w:val="00545366"/>
    <w:rsid w:val="0055178E"/>
    <w:rsid w:val="00552E0A"/>
    <w:rsid w:val="00561B16"/>
    <w:rsid w:val="00565934"/>
    <w:rsid w:val="00565C7B"/>
    <w:rsid w:val="00566433"/>
    <w:rsid w:val="005762C0"/>
    <w:rsid w:val="00576F45"/>
    <w:rsid w:val="00580F86"/>
    <w:rsid w:val="00585FB4"/>
    <w:rsid w:val="005919F6"/>
    <w:rsid w:val="00593A0C"/>
    <w:rsid w:val="00593C78"/>
    <w:rsid w:val="0059783F"/>
    <w:rsid w:val="005A1E77"/>
    <w:rsid w:val="005A3921"/>
    <w:rsid w:val="005A587D"/>
    <w:rsid w:val="005A62F8"/>
    <w:rsid w:val="005B52DD"/>
    <w:rsid w:val="005B6604"/>
    <w:rsid w:val="005C6064"/>
    <w:rsid w:val="005D0DB5"/>
    <w:rsid w:val="005D2578"/>
    <w:rsid w:val="005D7AAB"/>
    <w:rsid w:val="005E3426"/>
    <w:rsid w:val="005F20FB"/>
    <w:rsid w:val="005F6DBA"/>
    <w:rsid w:val="006001ED"/>
    <w:rsid w:val="00606337"/>
    <w:rsid w:val="00613BA6"/>
    <w:rsid w:val="0061438B"/>
    <w:rsid w:val="00614534"/>
    <w:rsid w:val="00617243"/>
    <w:rsid w:val="00617642"/>
    <w:rsid w:val="00617CF7"/>
    <w:rsid w:val="006210EF"/>
    <w:rsid w:val="006278DE"/>
    <w:rsid w:val="006344CE"/>
    <w:rsid w:val="00634C77"/>
    <w:rsid w:val="0064372A"/>
    <w:rsid w:val="0066131D"/>
    <w:rsid w:val="00671817"/>
    <w:rsid w:val="00672379"/>
    <w:rsid w:val="00675437"/>
    <w:rsid w:val="00676E6C"/>
    <w:rsid w:val="00686D87"/>
    <w:rsid w:val="00694762"/>
    <w:rsid w:val="006A210A"/>
    <w:rsid w:val="006A4ABA"/>
    <w:rsid w:val="006B483D"/>
    <w:rsid w:val="006C7D45"/>
    <w:rsid w:val="006C7E24"/>
    <w:rsid w:val="006D5DE6"/>
    <w:rsid w:val="006E5614"/>
    <w:rsid w:val="006E6422"/>
    <w:rsid w:val="006F7933"/>
    <w:rsid w:val="007060C6"/>
    <w:rsid w:val="00722B30"/>
    <w:rsid w:val="007374B3"/>
    <w:rsid w:val="0075635F"/>
    <w:rsid w:val="0076398F"/>
    <w:rsid w:val="007668AA"/>
    <w:rsid w:val="00771C6C"/>
    <w:rsid w:val="00771FF9"/>
    <w:rsid w:val="007771B3"/>
    <w:rsid w:val="00782E10"/>
    <w:rsid w:val="007A52A2"/>
    <w:rsid w:val="007A5921"/>
    <w:rsid w:val="007A6162"/>
    <w:rsid w:val="007B3DCE"/>
    <w:rsid w:val="007B52D2"/>
    <w:rsid w:val="007C09E7"/>
    <w:rsid w:val="007C0A5A"/>
    <w:rsid w:val="007D440D"/>
    <w:rsid w:val="007E00DA"/>
    <w:rsid w:val="007E53AB"/>
    <w:rsid w:val="007F119B"/>
    <w:rsid w:val="007F25CD"/>
    <w:rsid w:val="007F42FD"/>
    <w:rsid w:val="00800B93"/>
    <w:rsid w:val="008048F2"/>
    <w:rsid w:val="00806620"/>
    <w:rsid w:val="00811937"/>
    <w:rsid w:val="008301C8"/>
    <w:rsid w:val="008308FD"/>
    <w:rsid w:val="00832014"/>
    <w:rsid w:val="008341F5"/>
    <w:rsid w:val="00835252"/>
    <w:rsid w:val="0084014D"/>
    <w:rsid w:val="0084704B"/>
    <w:rsid w:val="008553E1"/>
    <w:rsid w:val="0085742A"/>
    <w:rsid w:val="00861E31"/>
    <w:rsid w:val="00863876"/>
    <w:rsid w:val="0086536A"/>
    <w:rsid w:val="008803CD"/>
    <w:rsid w:val="00887D62"/>
    <w:rsid w:val="00891014"/>
    <w:rsid w:val="008915EA"/>
    <w:rsid w:val="008A0994"/>
    <w:rsid w:val="008B109D"/>
    <w:rsid w:val="008B1228"/>
    <w:rsid w:val="008B35AA"/>
    <w:rsid w:val="008B42A9"/>
    <w:rsid w:val="008B44BE"/>
    <w:rsid w:val="008B6A8F"/>
    <w:rsid w:val="008C4482"/>
    <w:rsid w:val="008C5789"/>
    <w:rsid w:val="008D2B37"/>
    <w:rsid w:val="008E0212"/>
    <w:rsid w:val="008E42EE"/>
    <w:rsid w:val="009007CF"/>
    <w:rsid w:val="00911271"/>
    <w:rsid w:val="00912BB2"/>
    <w:rsid w:val="00914312"/>
    <w:rsid w:val="00914EF6"/>
    <w:rsid w:val="00916158"/>
    <w:rsid w:val="00924BA8"/>
    <w:rsid w:val="009261DA"/>
    <w:rsid w:val="009405BC"/>
    <w:rsid w:val="00946A23"/>
    <w:rsid w:val="0094751A"/>
    <w:rsid w:val="00950CCA"/>
    <w:rsid w:val="00951163"/>
    <w:rsid w:val="009520F4"/>
    <w:rsid w:val="00954BE5"/>
    <w:rsid w:val="0096175C"/>
    <w:rsid w:val="009717DA"/>
    <w:rsid w:val="0099406B"/>
    <w:rsid w:val="0099616A"/>
    <w:rsid w:val="009A65B3"/>
    <w:rsid w:val="009A6CEA"/>
    <w:rsid w:val="009C205F"/>
    <w:rsid w:val="009C2CF9"/>
    <w:rsid w:val="009D7666"/>
    <w:rsid w:val="009F25E5"/>
    <w:rsid w:val="009F3273"/>
    <w:rsid w:val="009F50C5"/>
    <w:rsid w:val="009F6A49"/>
    <w:rsid w:val="00A067B4"/>
    <w:rsid w:val="00A102B3"/>
    <w:rsid w:val="00A20EA9"/>
    <w:rsid w:val="00A225BA"/>
    <w:rsid w:val="00A255CC"/>
    <w:rsid w:val="00A33E95"/>
    <w:rsid w:val="00A343D4"/>
    <w:rsid w:val="00A34B06"/>
    <w:rsid w:val="00A440D7"/>
    <w:rsid w:val="00A44165"/>
    <w:rsid w:val="00A637D6"/>
    <w:rsid w:val="00A7377D"/>
    <w:rsid w:val="00A84765"/>
    <w:rsid w:val="00A853DB"/>
    <w:rsid w:val="00AB2738"/>
    <w:rsid w:val="00AC0AF1"/>
    <w:rsid w:val="00AC4129"/>
    <w:rsid w:val="00AC43A4"/>
    <w:rsid w:val="00AD18CF"/>
    <w:rsid w:val="00AD1B6E"/>
    <w:rsid w:val="00AD36F1"/>
    <w:rsid w:val="00AE0412"/>
    <w:rsid w:val="00AE3E37"/>
    <w:rsid w:val="00AF6D73"/>
    <w:rsid w:val="00B002D6"/>
    <w:rsid w:val="00B00D79"/>
    <w:rsid w:val="00B01E91"/>
    <w:rsid w:val="00B239A5"/>
    <w:rsid w:val="00B25A1D"/>
    <w:rsid w:val="00B25F99"/>
    <w:rsid w:val="00B32820"/>
    <w:rsid w:val="00B36E23"/>
    <w:rsid w:val="00B42194"/>
    <w:rsid w:val="00B5194B"/>
    <w:rsid w:val="00B55A41"/>
    <w:rsid w:val="00B57837"/>
    <w:rsid w:val="00B71AE5"/>
    <w:rsid w:val="00B738B8"/>
    <w:rsid w:val="00B87469"/>
    <w:rsid w:val="00B87542"/>
    <w:rsid w:val="00B87F3C"/>
    <w:rsid w:val="00B963AD"/>
    <w:rsid w:val="00BA076B"/>
    <w:rsid w:val="00BA3DA2"/>
    <w:rsid w:val="00BB72E1"/>
    <w:rsid w:val="00BB7A78"/>
    <w:rsid w:val="00BC2856"/>
    <w:rsid w:val="00BC37EA"/>
    <w:rsid w:val="00BC4F77"/>
    <w:rsid w:val="00BD791E"/>
    <w:rsid w:val="00BE03C5"/>
    <w:rsid w:val="00BF4C5D"/>
    <w:rsid w:val="00C070C8"/>
    <w:rsid w:val="00C11F88"/>
    <w:rsid w:val="00C12BEF"/>
    <w:rsid w:val="00C14800"/>
    <w:rsid w:val="00C1543B"/>
    <w:rsid w:val="00C16606"/>
    <w:rsid w:val="00C17B0D"/>
    <w:rsid w:val="00C242BC"/>
    <w:rsid w:val="00C266DE"/>
    <w:rsid w:val="00C32E43"/>
    <w:rsid w:val="00C32F65"/>
    <w:rsid w:val="00C33E2A"/>
    <w:rsid w:val="00C365C0"/>
    <w:rsid w:val="00C44329"/>
    <w:rsid w:val="00C46E3A"/>
    <w:rsid w:val="00C51FCE"/>
    <w:rsid w:val="00C523BB"/>
    <w:rsid w:val="00C76FC4"/>
    <w:rsid w:val="00C85BC5"/>
    <w:rsid w:val="00C860C4"/>
    <w:rsid w:val="00CA373C"/>
    <w:rsid w:val="00CA4E2D"/>
    <w:rsid w:val="00CA7F0A"/>
    <w:rsid w:val="00CB37BA"/>
    <w:rsid w:val="00CC18D1"/>
    <w:rsid w:val="00CC2C14"/>
    <w:rsid w:val="00CC51D1"/>
    <w:rsid w:val="00CD4886"/>
    <w:rsid w:val="00CD5B58"/>
    <w:rsid w:val="00CD5F2C"/>
    <w:rsid w:val="00CE51D5"/>
    <w:rsid w:val="00CE5618"/>
    <w:rsid w:val="00CE61CB"/>
    <w:rsid w:val="00CE6EFA"/>
    <w:rsid w:val="00CE71C1"/>
    <w:rsid w:val="00CF0AD6"/>
    <w:rsid w:val="00CF0EFD"/>
    <w:rsid w:val="00CF1F23"/>
    <w:rsid w:val="00CF2659"/>
    <w:rsid w:val="00CF47C5"/>
    <w:rsid w:val="00D02609"/>
    <w:rsid w:val="00D05562"/>
    <w:rsid w:val="00D07D78"/>
    <w:rsid w:val="00D10F1B"/>
    <w:rsid w:val="00D11EFB"/>
    <w:rsid w:val="00D126FD"/>
    <w:rsid w:val="00D1453B"/>
    <w:rsid w:val="00D154C7"/>
    <w:rsid w:val="00D23693"/>
    <w:rsid w:val="00D263A2"/>
    <w:rsid w:val="00D42E73"/>
    <w:rsid w:val="00D507F9"/>
    <w:rsid w:val="00D6096B"/>
    <w:rsid w:val="00D66A55"/>
    <w:rsid w:val="00D74402"/>
    <w:rsid w:val="00D76DA5"/>
    <w:rsid w:val="00D81AE5"/>
    <w:rsid w:val="00D833D3"/>
    <w:rsid w:val="00D83666"/>
    <w:rsid w:val="00D838E7"/>
    <w:rsid w:val="00D900F0"/>
    <w:rsid w:val="00D93D64"/>
    <w:rsid w:val="00D9786B"/>
    <w:rsid w:val="00DA297A"/>
    <w:rsid w:val="00DA47F5"/>
    <w:rsid w:val="00DB11EC"/>
    <w:rsid w:val="00DB1E10"/>
    <w:rsid w:val="00DC0DC1"/>
    <w:rsid w:val="00DC3300"/>
    <w:rsid w:val="00DD64D8"/>
    <w:rsid w:val="00DE378A"/>
    <w:rsid w:val="00DF3B48"/>
    <w:rsid w:val="00E03297"/>
    <w:rsid w:val="00E146B0"/>
    <w:rsid w:val="00E14B9C"/>
    <w:rsid w:val="00E328C5"/>
    <w:rsid w:val="00E33313"/>
    <w:rsid w:val="00E45AD8"/>
    <w:rsid w:val="00E6032F"/>
    <w:rsid w:val="00E6417F"/>
    <w:rsid w:val="00E74F60"/>
    <w:rsid w:val="00E75B1F"/>
    <w:rsid w:val="00E81A5A"/>
    <w:rsid w:val="00E82395"/>
    <w:rsid w:val="00E85A3A"/>
    <w:rsid w:val="00E91367"/>
    <w:rsid w:val="00EA2D36"/>
    <w:rsid w:val="00EA3878"/>
    <w:rsid w:val="00EA3E95"/>
    <w:rsid w:val="00EA6D98"/>
    <w:rsid w:val="00EA6E7E"/>
    <w:rsid w:val="00EB09CA"/>
    <w:rsid w:val="00EB6164"/>
    <w:rsid w:val="00EC697B"/>
    <w:rsid w:val="00ED5AF1"/>
    <w:rsid w:val="00EE3707"/>
    <w:rsid w:val="00EE48E4"/>
    <w:rsid w:val="00EE5A42"/>
    <w:rsid w:val="00EE7CE4"/>
    <w:rsid w:val="00EF05A9"/>
    <w:rsid w:val="00F069D1"/>
    <w:rsid w:val="00F10403"/>
    <w:rsid w:val="00F132FA"/>
    <w:rsid w:val="00F16E8E"/>
    <w:rsid w:val="00F17635"/>
    <w:rsid w:val="00F20888"/>
    <w:rsid w:val="00F21F58"/>
    <w:rsid w:val="00F27089"/>
    <w:rsid w:val="00F33E1D"/>
    <w:rsid w:val="00F37BA4"/>
    <w:rsid w:val="00F40D57"/>
    <w:rsid w:val="00F50D01"/>
    <w:rsid w:val="00F55BDD"/>
    <w:rsid w:val="00F55F31"/>
    <w:rsid w:val="00F5603E"/>
    <w:rsid w:val="00F57A1B"/>
    <w:rsid w:val="00F625EB"/>
    <w:rsid w:val="00F65DC1"/>
    <w:rsid w:val="00F66243"/>
    <w:rsid w:val="00F678D2"/>
    <w:rsid w:val="00F74608"/>
    <w:rsid w:val="00F776E3"/>
    <w:rsid w:val="00F93BD9"/>
    <w:rsid w:val="00FC244A"/>
    <w:rsid w:val="00FC552E"/>
    <w:rsid w:val="00FE0EBB"/>
    <w:rsid w:val="00FE78CC"/>
    <w:rsid w:val="00FF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8FD1DA"/>
  <w15:docId w15:val="{BB49D63D-B318-4C1C-92E8-08806294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F0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avaden"/>
    <w:link w:val="Naslov2Znak"/>
    <w:uiPriority w:val="1"/>
    <w:qFormat/>
    <w:rsid w:val="00CE6EFA"/>
    <w:pPr>
      <w:widowControl w:val="0"/>
      <w:ind w:left="447" w:hanging="384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21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040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0403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Glava">
    <w:name w:val="header"/>
    <w:basedOn w:val="Navaden"/>
    <w:link w:val="GlavaZnak"/>
    <w:uiPriority w:val="99"/>
    <w:unhideWhenUsed/>
    <w:rsid w:val="00D838E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838E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Noga">
    <w:name w:val="footer"/>
    <w:basedOn w:val="Navaden"/>
    <w:link w:val="NogaZnak"/>
    <w:uiPriority w:val="99"/>
    <w:unhideWhenUsed/>
    <w:rsid w:val="00D838E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838E7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dstavekseznama">
    <w:name w:val="List Paragraph"/>
    <w:basedOn w:val="Navaden"/>
    <w:uiPriority w:val="1"/>
    <w:qFormat/>
    <w:rsid w:val="0002685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1"/>
    <w:rsid w:val="00CE6EFA"/>
    <w:rPr>
      <w:rFonts w:ascii="Verdana" w:eastAsia="Verdana" w:hAnsi="Verdana"/>
      <w:b/>
      <w:bCs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4A1A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A1A5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A1A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A1A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A1A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Besedilooznabemesta">
    <w:name w:val="Placeholder Text"/>
    <w:basedOn w:val="Privzetapisavaodstavka"/>
    <w:uiPriority w:val="99"/>
    <w:semiHidden/>
    <w:rsid w:val="00C860C4"/>
    <w:rPr>
      <w:color w:val="808080"/>
    </w:rPr>
  </w:style>
  <w:style w:type="paragraph" w:customStyle="1" w:styleId="TableParagraph">
    <w:name w:val="Table Paragraph"/>
    <w:basedOn w:val="Navaden"/>
    <w:uiPriority w:val="1"/>
    <w:qFormat/>
    <w:rsid w:val="00676E6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sl-SI"/>
    </w:rPr>
  </w:style>
  <w:style w:type="character" w:styleId="tevilkavrstice">
    <w:name w:val="line number"/>
    <w:basedOn w:val="Privzetapisavaodstavka"/>
    <w:uiPriority w:val="99"/>
    <w:semiHidden/>
    <w:unhideWhenUsed/>
    <w:rsid w:val="00131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FC54E17-599C-4A6C-A370-5F2FD7D13A0C}"/>
      </w:docPartPr>
      <w:docPartBody>
        <w:p w:rsidR="003E2747" w:rsidRDefault="003E2747">
          <w:r w:rsidRPr="002528B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18074338D2B495F8BFE97984A7DE8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36AB92-554B-4625-83FA-F09A1D525811}"/>
      </w:docPartPr>
      <w:docPartBody>
        <w:p w:rsidR="008F21F5" w:rsidRDefault="003E2747" w:rsidP="003E2747">
          <w:pPr>
            <w:pStyle w:val="F18074338D2B495F8BFE97984A7DE85E1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CB54A56013AD45A78921C8946AD5C1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63ECA9-EE64-47D6-9EE6-17EF9018E8B9}"/>
      </w:docPartPr>
      <w:docPartBody>
        <w:p w:rsidR="008F21F5" w:rsidRDefault="003E2747" w:rsidP="003E2747">
          <w:pPr>
            <w:pStyle w:val="CB54A56013AD45A78921C8946AD5C1C61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47681D03CA714A46AA256E6416C3AF5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4D7703-4294-4247-BB50-7759C385581C}"/>
      </w:docPartPr>
      <w:docPartBody>
        <w:p w:rsidR="008F21F5" w:rsidRDefault="003E2747" w:rsidP="003E2747">
          <w:pPr>
            <w:pStyle w:val="47681D03CA714A46AA256E6416C3AF521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2353216155804BFC8CDDDDCD62722A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531DE3-D5F4-4B0F-A827-4A01CB9576DD}"/>
      </w:docPartPr>
      <w:docPartBody>
        <w:p w:rsidR="008F21F5" w:rsidRDefault="003E2747" w:rsidP="003E2747">
          <w:pPr>
            <w:pStyle w:val="2353216155804BFC8CDDDDCD62722ACA1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DB66F06900D94AE2B8139A54500BFC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505064-16A5-4E69-A414-D66872FE5A9F}"/>
      </w:docPartPr>
      <w:docPartBody>
        <w:p w:rsidR="008F21F5" w:rsidRDefault="003E2747" w:rsidP="003E2747">
          <w:pPr>
            <w:pStyle w:val="DB66F06900D94AE2B8139A54500BFC11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24881F8F0A224DA38167338B43449A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F25F75-E3BA-44BD-AFD6-9224716469AF}"/>
      </w:docPartPr>
      <w:docPartBody>
        <w:p w:rsidR="008F21F5" w:rsidRDefault="003E2747" w:rsidP="003E2747">
          <w:pPr>
            <w:pStyle w:val="24881F8F0A224DA38167338B43449A11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81490A9C608C4B47B13FF4DA18894A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D39695-767B-4673-BC20-9F737A3E34FB}"/>
      </w:docPartPr>
      <w:docPartBody>
        <w:p w:rsidR="008F21F5" w:rsidRDefault="003E2747" w:rsidP="003E2747">
          <w:pPr>
            <w:pStyle w:val="81490A9C608C4B47B13FF4DA18894AA9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326A1D58F7274602A424152AEC9A6F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08046F-99B3-42B8-9359-31AE7453FBA5}"/>
      </w:docPartPr>
      <w:docPartBody>
        <w:p w:rsidR="00821D14" w:rsidRDefault="002345A9" w:rsidP="002345A9">
          <w:pPr>
            <w:pStyle w:val="326A1D58F7274602A424152AEC9A6F93"/>
          </w:pPr>
          <w:r w:rsidRPr="002528B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2EFC005A36444B3AEC29A4A40E7B3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DFD2DB-1215-44FB-8CD3-872E7D6D9C89}"/>
      </w:docPartPr>
      <w:docPartBody>
        <w:p w:rsidR="00704AE0" w:rsidRDefault="00FF53FF" w:rsidP="00FF53FF">
          <w:pPr>
            <w:pStyle w:val="D2EFC005A36444B3AEC29A4A40E7B3D7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55E6A966722547528C0BB547B11618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C134D-CDE4-4514-BF5C-478F384A2E35}"/>
      </w:docPartPr>
      <w:docPartBody>
        <w:p w:rsidR="00C90F7A" w:rsidRDefault="006E1D91" w:rsidP="006E1D91">
          <w:pPr>
            <w:pStyle w:val="55E6A966722547528C0BB547B1161801"/>
          </w:pPr>
          <w:r w:rsidRPr="002528B5">
            <w:rPr>
              <w:rStyle w:val="Besedilooznabemesta"/>
            </w:rPr>
            <w:t>Izberite element.</w:t>
          </w:r>
        </w:p>
      </w:docPartBody>
    </w:docPart>
    <w:docPart>
      <w:docPartPr>
        <w:name w:val="9ACFF198C12F4425926B099762FD33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4276CA-0CBF-47B1-9664-6E3241608F35}"/>
      </w:docPartPr>
      <w:docPartBody>
        <w:p w:rsidR="00C90F7A" w:rsidRDefault="006E1D91" w:rsidP="006E1D91">
          <w:pPr>
            <w:pStyle w:val="9ACFF198C12F4425926B099762FD33B4"/>
          </w:pPr>
          <w:r w:rsidRPr="002528B5">
            <w:rPr>
              <w:rStyle w:val="Besedilooznabemesta"/>
            </w:rPr>
            <w:t>Izberite element.</w:t>
          </w:r>
        </w:p>
      </w:docPartBody>
    </w:docPart>
    <w:docPart>
      <w:docPartPr>
        <w:name w:val="38FA67B3589F4215BA1C69FF5A7596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01EF6E-E1E7-4D26-80F3-E48F6423F9B2}"/>
      </w:docPartPr>
      <w:docPartBody>
        <w:p w:rsidR="00C90F7A" w:rsidRDefault="006E1D91" w:rsidP="006E1D91">
          <w:pPr>
            <w:pStyle w:val="38FA67B3589F4215BA1C69FF5A75966B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52C66D196E3E4616BCB1C914C6F97E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E4C4B8-AB68-4C77-A32B-E5F1EC98A260}"/>
      </w:docPartPr>
      <w:docPartBody>
        <w:p w:rsidR="00C90F7A" w:rsidRDefault="006E1D91" w:rsidP="006E1D91">
          <w:pPr>
            <w:pStyle w:val="52C66D196E3E4616BCB1C914C6F97E1A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4A9F7B9BC63847838BBEBA987FAF56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5041DE-0FBB-4A3C-BA72-96589363D1FB}"/>
      </w:docPartPr>
      <w:docPartBody>
        <w:p w:rsidR="00C90F7A" w:rsidRDefault="006E1D91" w:rsidP="006E1D91">
          <w:pPr>
            <w:pStyle w:val="4A9F7B9BC63847838BBEBA987FAF5610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B72F17C129E7445F8DBDD48602B342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AE4698-14D9-4634-BD92-F05062D040D8}"/>
      </w:docPartPr>
      <w:docPartBody>
        <w:p w:rsidR="000E45EA" w:rsidRDefault="00297319" w:rsidP="00297319">
          <w:pPr>
            <w:pStyle w:val="B72F17C129E7445F8DBDD48602B34288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46550C68D89A49FEBA82C2FD234B4F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68F87F-848F-4D34-9B4D-95DFC11F6E62}"/>
      </w:docPartPr>
      <w:docPartBody>
        <w:p w:rsidR="000E45EA" w:rsidRDefault="00297319" w:rsidP="00297319">
          <w:pPr>
            <w:pStyle w:val="46550C68D89A49FEBA82C2FD234B4F24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A497D87ABCFB42B283CA3E1F3CB072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196367-BABE-42EE-BBEA-80E6D262158A}"/>
      </w:docPartPr>
      <w:docPartBody>
        <w:p w:rsidR="000E45EA" w:rsidRDefault="00297319" w:rsidP="00297319">
          <w:pPr>
            <w:pStyle w:val="A497D87ABCFB42B283CA3E1F3CB0726F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90EE3D7B5C8D40179B67607A39DA9A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77C689-B024-42C4-AE75-7B3A57A7EF1A}"/>
      </w:docPartPr>
      <w:docPartBody>
        <w:p w:rsidR="000E45EA" w:rsidRDefault="00297319" w:rsidP="00297319">
          <w:pPr>
            <w:pStyle w:val="90EE3D7B5C8D40179B67607A39DA9A01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2B91F763D0434BF7B97C06933BABE5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6A51CD-2634-482F-A164-5F2056B0673E}"/>
      </w:docPartPr>
      <w:docPartBody>
        <w:p w:rsidR="000E45EA" w:rsidRDefault="00297319" w:rsidP="00297319">
          <w:pPr>
            <w:pStyle w:val="2B91F763D0434BF7B97C06933BABE5CD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4162167412F54D5E8B3FFF63A56F1E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534FE6-92A8-40AE-9543-C972C6528180}"/>
      </w:docPartPr>
      <w:docPartBody>
        <w:p w:rsidR="000E45EA" w:rsidRDefault="00297319" w:rsidP="00297319">
          <w:pPr>
            <w:pStyle w:val="4162167412F54D5E8B3FFF63A56F1E2E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49E2F879AACA46BB98A25D72E91B37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2C4A49-DBBB-4541-99A4-C7201D02CB47}"/>
      </w:docPartPr>
      <w:docPartBody>
        <w:p w:rsidR="000E45EA" w:rsidRDefault="00297319" w:rsidP="00297319">
          <w:pPr>
            <w:pStyle w:val="49E2F879AACA46BB98A25D72E91B372F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ED34A3AE9FA54179B3D3B16C7A38BC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597780-8838-444D-9FC5-39D45734760C}"/>
      </w:docPartPr>
      <w:docPartBody>
        <w:p w:rsidR="000E45EA" w:rsidRDefault="00297319" w:rsidP="00297319">
          <w:pPr>
            <w:pStyle w:val="ED34A3AE9FA54179B3D3B16C7A38BCD2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B04172AAA0A84887A0F74FA29B3134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C7EA7A-431A-4BBB-A8A2-55E0557850C7}"/>
      </w:docPartPr>
      <w:docPartBody>
        <w:p w:rsidR="000E45EA" w:rsidRDefault="00297319" w:rsidP="00297319">
          <w:pPr>
            <w:pStyle w:val="B04172AAA0A84887A0F74FA29B3134E1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96BE99CC7E3D4D949558F0ABE9DE61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E804C1-34FB-4A63-B3A3-48B42AFBCE72}"/>
      </w:docPartPr>
      <w:docPartBody>
        <w:p w:rsidR="00C55EA4" w:rsidRDefault="00D2047B" w:rsidP="00D2047B">
          <w:pPr>
            <w:pStyle w:val="96BE99CC7E3D4D949558F0ABE9DE61A3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935ACF4786ED4DF68B73A6107B0868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EF5C13-0E14-4A2C-B75F-28AA7876D9C0}"/>
      </w:docPartPr>
      <w:docPartBody>
        <w:p w:rsidR="00253B9D" w:rsidRDefault="00306F62" w:rsidP="00306F62">
          <w:pPr>
            <w:pStyle w:val="935ACF4786ED4DF68B73A6107B086802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092E1650D94744E3AF7319E9F5A5EA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A69E9C-C68D-41E0-99EE-457DFAC10FDC}"/>
      </w:docPartPr>
      <w:docPartBody>
        <w:p w:rsidR="000D020A" w:rsidRDefault="008647C0" w:rsidP="008647C0">
          <w:pPr>
            <w:pStyle w:val="092E1650D94744E3AF7319E9F5A5EAD0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DEFEE60821744EB88B90A95DD87F8B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6064EE-50F3-46DB-82BB-A394CA10294D}"/>
      </w:docPartPr>
      <w:docPartBody>
        <w:p w:rsidR="000D020A" w:rsidRDefault="008647C0" w:rsidP="008647C0">
          <w:pPr>
            <w:pStyle w:val="DEFEE60821744EB88B90A95DD87F8B80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4D6AD069BF7F45A1A2F0BDF8336ACA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617EAF-5B6F-4457-8EA8-33B37A962023}"/>
      </w:docPartPr>
      <w:docPartBody>
        <w:p w:rsidR="000D020A" w:rsidRDefault="008647C0" w:rsidP="008647C0">
          <w:pPr>
            <w:pStyle w:val="4D6AD069BF7F45A1A2F0BDF8336ACAB9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8B06B0330419433ABBBB3F301E6087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B55790-DB14-4EE1-8742-8FAE9A094725}"/>
      </w:docPartPr>
      <w:docPartBody>
        <w:p w:rsidR="00471E3B" w:rsidRDefault="00B95A4F" w:rsidP="00B95A4F">
          <w:pPr>
            <w:pStyle w:val="8B06B0330419433ABBBB3F301E6087CC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A71C7FC537124296ABB089CE1ED4F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567C0A-0E59-4669-9BDF-07F112A09297}"/>
      </w:docPartPr>
      <w:docPartBody>
        <w:p w:rsidR="00471E3B" w:rsidRDefault="00B95A4F" w:rsidP="00B95A4F">
          <w:pPr>
            <w:pStyle w:val="A71C7FC537124296ABB089CE1ED4F63C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E632540A7A6A4F6BA7E0742F1EDB17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599164-3006-451A-B349-A83DB06D6670}"/>
      </w:docPartPr>
      <w:docPartBody>
        <w:p w:rsidR="00471E3B" w:rsidRDefault="00B95A4F" w:rsidP="00B95A4F">
          <w:pPr>
            <w:pStyle w:val="E632540A7A6A4F6BA7E0742F1EDB17F9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C622D600BB214194B3509055345C58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3DF831-ECDC-4E24-B911-A7ADC261D5AD}"/>
      </w:docPartPr>
      <w:docPartBody>
        <w:p w:rsidR="00471E3B" w:rsidRDefault="00B95A4F" w:rsidP="00B95A4F">
          <w:pPr>
            <w:pStyle w:val="C622D600BB214194B3509055345C5851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7A59DF0CE9C045C186665BF2D29F56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9B28B4-A41A-49F5-811B-4261F3F21BE8}"/>
      </w:docPartPr>
      <w:docPartBody>
        <w:p w:rsidR="00471E3B" w:rsidRDefault="00B95A4F" w:rsidP="00B95A4F">
          <w:pPr>
            <w:pStyle w:val="7A59DF0CE9C045C186665BF2D29F568D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209DD6050AA54A5494434277A7AF9D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481A82-9FA8-4E61-99D3-A171A4F75659}"/>
      </w:docPartPr>
      <w:docPartBody>
        <w:p w:rsidR="00471E3B" w:rsidRDefault="00B95A4F" w:rsidP="00B95A4F">
          <w:pPr>
            <w:pStyle w:val="209DD6050AA54A5494434277A7AF9D48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E510ECB733DF4D459A48F1331A7831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1A3377-78BC-4373-AC7C-6772FF971869}"/>
      </w:docPartPr>
      <w:docPartBody>
        <w:p w:rsidR="00471E3B" w:rsidRDefault="00B95A4F" w:rsidP="00B95A4F">
          <w:pPr>
            <w:pStyle w:val="E510ECB733DF4D459A48F1331A783130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62CFA4D3E4DD4C3BB1C2C9E935601C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66DDA6-44F7-4FD5-850D-3FB339DD9C51}"/>
      </w:docPartPr>
      <w:docPartBody>
        <w:p w:rsidR="00471E3B" w:rsidRDefault="00B95A4F" w:rsidP="00B95A4F">
          <w:pPr>
            <w:pStyle w:val="62CFA4D3E4DD4C3BB1C2C9E935601CAC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89CCD8754344497AAC4BD89426FACF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590F43-EC58-44F2-901A-31E63943E46A}"/>
      </w:docPartPr>
      <w:docPartBody>
        <w:p w:rsidR="00471E3B" w:rsidRDefault="00B95A4F" w:rsidP="00B95A4F">
          <w:pPr>
            <w:pStyle w:val="89CCD8754344497AAC4BD89426FACF23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  <w:docPart>
      <w:docPartPr>
        <w:name w:val="272C87EA616B418594E459957C8C49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776ABB-504C-41B2-8FC9-D54D4F3A9E33}"/>
      </w:docPartPr>
      <w:docPartBody>
        <w:p w:rsidR="00471E3B" w:rsidRDefault="00B95A4F" w:rsidP="00B95A4F">
          <w:pPr>
            <w:pStyle w:val="272C87EA616B418594E459957C8C495B"/>
          </w:pPr>
          <w:r w:rsidRPr="00CC2C14">
            <w:rPr>
              <w:rStyle w:val="Besedilooznabemesta"/>
              <w:color w:val="0070C0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747"/>
    <w:rsid w:val="000544E7"/>
    <w:rsid w:val="00067842"/>
    <w:rsid w:val="000D020A"/>
    <w:rsid w:val="000E45EA"/>
    <w:rsid w:val="000E75B7"/>
    <w:rsid w:val="000F6864"/>
    <w:rsid w:val="001570AC"/>
    <w:rsid w:val="00163A76"/>
    <w:rsid w:val="00180602"/>
    <w:rsid w:val="001E76A4"/>
    <w:rsid w:val="002345A9"/>
    <w:rsid w:val="00253B9D"/>
    <w:rsid w:val="00297319"/>
    <w:rsid w:val="002E2833"/>
    <w:rsid w:val="00305AE6"/>
    <w:rsid w:val="00306A6B"/>
    <w:rsid w:val="00306F62"/>
    <w:rsid w:val="003341CB"/>
    <w:rsid w:val="003923A6"/>
    <w:rsid w:val="003C4067"/>
    <w:rsid w:val="003E2747"/>
    <w:rsid w:val="004470F5"/>
    <w:rsid w:val="00471E3B"/>
    <w:rsid w:val="004774C5"/>
    <w:rsid w:val="004F0969"/>
    <w:rsid w:val="00586CB8"/>
    <w:rsid w:val="005B1927"/>
    <w:rsid w:val="005D2F8C"/>
    <w:rsid w:val="006E1D91"/>
    <w:rsid w:val="00704AE0"/>
    <w:rsid w:val="00821D14"/>
    <w:rsid w:val="00841CB1"/>
    <w:rsid w:val="008647C0"/>
    <w:rsid w:val="008712A7"/>
    <w:rsid w:val="008D22D9"/>
    <w:rsid w:val="008F21F5"/>
    <w:rsid w:val="00961142"/>
    <w:rsid w:val="00AB45DD"/>
    <w:rsid w:val="00B45B87"/>
    <w:rsid w:val="00B77EC3"/>
    <w:rsid w:val="00B95A4F"/>
    <w:rsid w:val="00C55EA4"/>
    <w:rsid w:val="00C90F7A"/>
    <w:rsid w:val="00D1750B"/>
    <w:rsid w:val="00D2047B"/>
    <w:rsid w:val="00D46651"/>
    <w:rsid w:val="00DC62C1"/>
    <w:rsid w:val="00E4238F"/>
    <w:rsid w:val="00EF382A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D22D9"/>
    <w:rPr>
      <w:color w:val="808080"/>
    </w:rPr>
  </w:style>
  <w:style w:type="paragraph" w:customStyle="1" w:styleId="80C721EA7CD44FE4A6FA9F598AC8867E">
    <w:name w:val="80C721EA7CD44FE4A6FA9F598AC8867E"/>
    <w:rsid w:val="003E2747"/>
  </w:style>
  <w:style w:type="paragraph" w:customStyle="1" w:styleId="9243ABEA1BA14C1ABC756CCA6DB33DD3">
    <w:name w:val="9243ABEA1BA14C1ABC756CCA6DB33DD3"/>
    <w:rsid w:val="003E2747"/>
  </w:style>
  <w:style w:type="paragraph" w:customStyle="1" w:styleId="DBD59E1E23F24298BDEE011AD24F65CD">
    <w:name w:val="DBD59E1E23F24298BDEE011AD24F65CD"/>
    <w:rsid w:val="003E2747"/>
  </w:style>
  <w:style w:type="paragraph" w:customStyle="1" w:styleId="4560EE457E0445EAB8319E10C5DEB513">
    <w:name w:val="4560EE457E0445EAB8319E10C5DEB513"/>
    <w:rsid w:val="003E2747"/>
  </w:style>
  <w:style w:type="paragraph" w:customStyle="1" w:styleId="58C886846E8B40BFB882A916EE9F2A48">
    <w:name w:val="58C886846E8B40BFB882A916EE9F2A48"/>
    <w:rsid w:val="003E2747"/>
  </w:style>
  <w:style w:type="paragraph" w:customStyle="1" w:styleId="734F73C8AE9E475EA84B6A47FAE258B5">
    <w:name w:val="734F73C8AE9E475EA84B6A47FAE258B5"/>
    <w:rsid w:val="003E2747"/>
  </w:style>
  <w:style w:type="paragraph" w:customStyle="1" w:styleId="88924F587BEA45AAAC18DC300F4429A7">
    <w:name w:val="88924F587BEA45AAAC18DC300F4429A7"/>
    <w:rsid w:val="003E2747"/>
  </w:style>
  <w:style w:type="paragraph" w:customStyle="1" w:styleId="E6A027536C4A4C108114ED5A8D818D6C">
    <w:name w:val="E6A027536C4A4C108114ED5A8D818D6C"/>
    <w:rsid w:val="003E2747"/>
  </w:style>
  <w:style w:type="paragraph" w:customStyle="1" w:styleId="0DD61D8D917A44F0847E2559D6DFE3BF">
    <w:name w:val="0DD61D8D917A44F0847E2559D6DFE3BF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F18074338D2B495F8BFE97984A7DE85E">
    <w:name w:val="F18074338D2B495F8BFE97984A7DE85E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CB54A56013AD45A78921C8946AD5C1C6">
    <w:name w:val="CB54A56013AD45A78921C8946AD5C1C6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47681D03CA714A46AA256E6416C3AF52">
    <w:name w:val="47681D03CA714A46AA256E6416C3AF52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2353216155804BFC8CDDDDCD62722ACA">
    <w:name w:val="2353216155804BFC8CDDDDCD62722ACA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0DD61D8D917A44F0847E2559D6DFE3BF1">
    <w:name w:val="0DD61D8D917A44F0847E2559D6DFE3BF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F18074338D2B495F8BFE97984A7DE85E1">
    <w:name w:val="F18074338D2B495F8BFE97984A7DE85E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CB54A56013AD45A78921C8946AD5C1C61">
    <w:name w:val="CB54A56013AD45A78921C8946AD5C1C6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47681D03CA714A46AA256E6416C3AF521">
    <w:name w:val="47681D03CA714A46AA256E6416C3AF52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2353216155804BFC8CDDDDCD62722ACA1">
    <w:name w:val="2353216155804BFC8CDDDDCD62722ACA1"/>
    <w:rsid w:val="003E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DB66F06900D94AE2B8139A54500BFC11">
    <w:name w:val="DB66F06900D94AE2B8139A54500BFC11"/>
    <w:rsid w:val="003E2747"/>
  </w:style>
  <w:style w:type="paragraph" w:customStyle="1" w:styleId="24881F8F0A224DA38167338B43449A11">
    <w:name w:val="24881F8F0A224DA38167338B43449A11"/>
    <w:rsid w:val="003E2747"/>
  </w:style>
  <w:style w:type="paragraph" w:customStyle="1" w:styleId="81490A9C608C4B47B13FF4DA18894AA9">
    <w:name w:val="81490A9C608C4B47B13FF4DA18894AA9"/>
    <w:rsid w:val="003E2747"/>
  </w:style>
  <w:style w:type="paragraph" w:customStyle="1" w:styleId="8B83E8A57A454182AF9C10DEE1339553">
    <w:name w:val="8B83E8A57A454182AF9C10DEE1339553"/>
    <w:rsid w:val="003E2747"/>
  </w:style>
  <w:style w:type="paragraph" w:customStyle="1" w:styleId="5444CC3D23964CF3B77216D041B54E8E">
    <w:name w:val="5444CC3D23964CF3B77216D041B54E8E"/>
    <w:rsid w:val="003E2747"/>
  </w:style>
  <w:style w:type="paragraph" w:customStyle="1" w:styleId="BB3718B3FF1A4D0FB670F6AA1E2CC6A1">
    <w:name w:val="BB3718B3FF1A4D0FB670F6AA1E2CC6A1"/>
    <w:rsid w:val="003E2747"/>
  </w:style>
  <w:style w:type="paragraph" w:customStyle="1" w:styleId="8973D2187D7F489DB4B7893015C5B5A3">
    <w:name w:val="8973D2187D7F489DB4B7893015C5B5A3"/>
    <w:rsid w:val="003E2747"/>
  </w:style>
  <w:style w:type="paragraph" w:customStyle="1" w:styleId="B1C27843833F464EBD6C87E937F733E9">
    <w:name w:val="B1C27843833F464EBD6C87E937F733E9"/>
    <w:rsid w:val="003E2747"/>
  </w:style>
  <w:style w:type="paragraph" w:customStyle="1" w:styleId="4C6AAD3F10B34605BDAE9BD888E46836">
    <w:name w:val="4C6AAD3F10B34605BDAE9BD888E46836"/>
    <w:rsid w:val="003E2747"/>
  </w:style>
  <w:style w:type="paragraph" w:customStyle="1" w:styleId="BB600F712B644F3A84399DD90251CF97">
    <w:name w:val="BB600F712B644F3A84399DD90251CF97"/>
    <w:rsid w:val="003E2747"/>
  </w:style>
  <w:style w:type="paragraph" w:customStyle="1" w:styleId="1C6F90E53DAB4752BDBEF641871DC494">
    <w:name w:val="1C6F90E53DAB4752BDBEF641871DC494"/>
    <w:rsid w:val="003341CB"/>
  </w:style>
  <w:style w:type="paragraph" w:customStyle="1" w:styleId="6B2CC06535F3400589F964DB31547F82">
    <w:name w:val="6B2CC06535F3400589F964DB31547F82"/>
    <w:rsid w:val="003341CB"/>
  </w:style>
  <w:style w:type="paragraph" w:customStyle="1" w:styleId="2B82911A873A4479AC399E76D7585AC8">
    <w:name w:val="2B82911A873A4479AC399E76D7585AC8"/>
    <w:rsid w:val="003341CB"/>
  </w:style>
  <w:style w:type="paragraph" w:customStyle="1" w:styleId="0D13BF49185C4FB6997B1D466505F83A">
    <w:name w:val="0D13BF49185C4FB6997B1D466505F83A"/>
    <w:rsid w:val="003341CB"/>
  </w:style>
  <w:style w:type="paragraph" w:customStyle="1" w:styleId="326A1D58F7274602A424152AEC9A6F93">
    <w:name w:val="326A1D58F7274602A424152AEC9A6F93"/>
    <w:rsid w:val="002345A9"/>
  </w:style>
  <w:style w:type="paragraph" w:customStyle="1" w:styleId="2F28FEC898024F8FA9DAFFBDC05C9698">
    <w:name w:val="2F28FEC898024F8FA9DAFFBDC05C9698"/>
    <w:rsid w:val="002345A9"/>
  </w:style>
  <w:style w:type="paragraph" w:customStyle="1" w:styleId="A20D63936FFA4D7EAFE9BEA03C517025">
    <w:name w:val="A20D63936FFA4D7EAFE9BEA03C517025"/>
    <w:rsid w:val="002345A9"/>
  </w:style>
  <w:style w:type="paragraph" w:customStyle="1" w:styleId="45417B94A68146F295C8653DB3AD3E36">
    <w:name w:val="45417B94A68146F295C8653DB3AD3E36"/>
    <w:rsid w:val="00821D14"/>
  </w:style>
  <w:style w:type="paragraph" w:customStyle="1" w:styleId="E0ABECCA252940D688A3306C438C5329">
    <w:name w:val="E0ABECCA252940D688A3306C438C5329"/>
    <w:rsid w:val="00821D14"/>
  </w:style>
  <w:style w:type="paragraph" w:customStyle="1" w:styleId="29031B0F49834DBC8DBBB839086A28CF">
    <w:name w:val="29031B0F49834DBC8DBBB839086A28CF"/>
    <w:rsid w:val="00821D14"/>
  </w:style>
  <w:style w:type="paragraph" w:customStyle="1" w:styleId="17523BC36C944E9A8ABB44F77B026DB8">
    <w:name w:val="17523BC36C944E9A8ABB44F77B026DB8"/>
    <w:rsid w:val="00FF53FF"/>
  </w:style>
  <w:style w:type="paragraph" w:customStyle="1" w:styleId="E83B7E37C0CC46D3A23187D9C6FC24AE">
    <w:name w:val="E83B7E37C0CC46D3A23187D9C6FC24AE"/>
    <w:rsid w:val="00FF53FF"/>
  </w:style>
  <w:style w:type="paragraph" w:customStyle="1" w:styleId="FF2FB3EEE3834C02994888847C5E3BAA">
    <w:name w:val="FF2FB3EEE3834C02994888847C5E3BAA"/>
    <w:rsid w:val="00FF53FF"/>
  </w:style>
  <w:style w:type="paragraph" w:customStyle="1" w:styleId="4468D360833A4DD497DE701C20CE5F48">
    <w:name w:val="4468D360833A4DD497DE701C20CE5F48"/>
    <w:rsid w:val="00FF53FF"/>
  </w:style>
  <w:style w:type="paragraph" w:customStyle="1" w:styleId="E167F16221D5418699B2C53E2E7E7895">
    <w:name w:val="E167F16221D5418699B2C53E2E7E7895"/>
    <w:rsid w:val="00FF53FF"/>
  </w:style>
  <w:style w:type="paragraph" w:customStyle="1" w:styleId="12193B686CD34F668ADC65037C3653BF">
    <w:name w:val="12193B686CD34F668ADC65037C3653BF"/>
    <w:rsid w:val="00FF53FF"/>
  </w:style>
  <w:style w:type="paragraph" w:customStyle="1" w:styleId="12A98C407202476999429F80041AE4C0">
    <w:name w:val="12A98C407202476999429F80041AE4C0"/>
    <w:rsid w:val="00FF53FF"/>
  </w:style>
  <w:style w:type="paragraph" w:customStyle="1" w:styleId="7073D23A77D14AA8B1558C77476BBA49">
    <w:name w:val="7073D23A77D14AA8B1558C77476BBA49"/>
    <w:rsid w:val="00FF53FF"/>
  </w:style>
  <w:style w:type="paragraph" w:customStyle="1" w:styleId="BE2778DA464A4B2B8EB2E8DB2F4F30D3">
    <w:name w:val="BE2778DA464A4B2B8EB2E8DB2F4F30D3"/>
    <w:rsid w:val="00FF53FF"/>
  </w:style>
  <w:style w:type="paragraph" w:customStyle="1" w:styleId="19AC009C01204C8392A53777D5825BCD">
    <w:name w:val="19AC009C01204C8392A53777D5825BCD"/>
    <w:rsid w:val="00FF53FF"/>
  </w:style>
  <w:style w:type="paragraph" w:customStyle="1" w:styleId="C8629755B804404F822743DB38B64E36">
    <w:name w:val="C8629755B804404F822743DB38B64E36"/>
    <w:rsid w:val="00FF53FF"/>
  </w:style>
  <w:style w:type="paragraph" w:customStyle="1" w:styleId="C907B084E7244F2A8E343F2184B3AE41">
    <w:name w:val="C907B084E7244F2A8E343F2184B3AE41"/>
    <w:rsid w:val="00FF53FF"/>
  </w:style>
  <w:style w:type="paragraph" w:customStyle="1" w:styleId="AC841E8B72404FAA9F098A602B2497FB">
    <w:name w:val="AC841E8B72404FAA9F098A602B2497FB"/>
    <w:rsid w:val="00FF53FF"/>
  </w:style>
  <w:style w:type="paragraph" w:customStyle="1" w:styleId="6ED7C6FB5A5049598233B06C3C9E02D7">
    <w:name w:val="6ED7C6FB5A5049598233B06C3C9E02D7"/>
    <w:rsid w:val="00FF53FF"/>
  </w:style>
  <w:style w:type="paragraph" w:customStyle="1" w:styleId="352C0DBBC8404C2A998EF477B4777145">
    <w:name w:val="352C0DBBC8404C2A998EF477B4777145"/>
    <w:rsid w:val="00FF53FF"/>
  </w:style>
  <w:style w:type="paragraph" w:customStyle="1" w:styleId="309F4C2FF0C4447FABF9EB7B3A992E6F">
    <w:name w:val="309F4C2FF0C4447FABF9EB7B3A992E6F"/>
    <w:rsid w:val="00FF53FF"/>
  </w:style>
  <w:style w:type="paragraph" w:customStyle="1" w:styleId="A06DA3F9775647B1944F290FB60CD523">
    <w:name w:val="A06DA3F9775647B1944F290FB60CD523"/>
    <w:rsid w:val="00FF53FF"/>
  </w:style>
  <w:style w:type="paragraph" w:customStyle="1" w:styleId="236DA3C7C17F45B9A75E4AA554418904">
    <w:name w:val="236DA3C7C17F45B9A75E4AA554418904"/>
    <w:rsid w:val="00FF53FF"/>
  </w:style>
  <w:style w:type="paragraph" w:customStyle="1" w:styleId="D2EFC005A36444B3AEC29A4A40E7B3D7">
    <w:name w:val="D2EFC005A36444B3AEC29A4A40E7B3D7"/>
    <w:rsid w:val="00FF53FF"/>
  </w:style>
  <w:style w:type="paragraph" w:customStyle="1" w:styleId="1B609775444541A3B17683EE02978F0D">
    <w:name w:val="1B609775444541A3B17683EE02978F0D"/>
    <w:rsid w:val="000544E7"/>
  </w:style>
  <w:style w:type="paragraph" w:customStyle="1" w:styleId="55E6A966722547528C0BB547B1161801">
    <w:name w:val="55E6A966722547528C0BB547B1161801"/>
    <w:rsid w:val="006E1D91"/>
  </w:style>
  <w:style w:type="paragraph" w:customStyle="1" w:styleId="E123C4C9A8E6493890F660B4D604227E">
    <w:name w:val="E123C4C9A8E6493890F660B4D604227E"/>
    <w:rsid w:val="006E1D91"/>
  </w:style>
  <w:style w:type="paragraph" w:customStyle="1" w:styleId="9ACFF198C12F4425926B099762FD33B4">
    <w:name w:val="9ACFF198C12F4425926B099762FD33B4"/>
    <w:rsid w:val="006E1D91"/>
  </w:style>
  <w:style w:type="paragraph" w:customStyle="1" w:styleId="38FA67B3589F4215BA1C69FF5A75966B">
    <w:name w:val="38FA67B3589F4215BA1C69FF5A75966B"/>
    <w:rsid w:val="006E1D91"/>
  </w:style>
  <w:style w:type="paragraph" w:customStyle="1" w:styleId="52C66D196E3E4616BCB1C914C6F97E1A">
    <w:name w:val="52C66D196E3E4616BCB1C914C6F97E1A"/>
    <w:rsid w:val="006E1D91"/>
  </w:style>
  <w:style w:type="paragraph" w:customStyle="1" w:styleId="4A9F7B9BC63847838BBEBA987FAF5610">
    <w:name w:val="4A9F7B9BC63847838BBEBA987FAF5610"/>
    <w:rsid w:val="006E1D91"/>
  </w:style>
  <w:style w:type="paragraph" w:customStyle="1" w:styleId="B72F17C129E7445F8DBDD48602B34288">
    <w:name w:val="B72F17C129E7445F8DBDD48602B34288"/>
    <w:rsid w:val="00297319"/>
  </w:style>
  <w:style w:type="paragraph" w:customStyle="1" w:styleId="46550C68D89A49FEBA82C2FD234B4F24">
    <w:name w:val="46550C68D89A49FEBA82C2FD234B4F24"/>
    <w:rsid w:val="00297319"/>
  </w:style>
  <w:style w:type="paragraph" w:customStyle="1" w:styleId="A497D87ABCFB42B283CA3E1F3CB0726F">
    <w:name w:val="A497D87ABCFB42B283CA3E1F3CB0726F"/>
    <w:rsid w:val="00297319"/>
  </w:style>
  <w:style w:type="paragraph" w:customStyle="1" w:styleId="90EE3D7B5C8D40179B67607A39DA9A01">
    <w:name w:val="90EE3D7B5C8D40179B67607A39DA9A01"/>
    <w:rsid w:val="00297319"/>
  </w:style>
  <w:style w:type="paragraph" w:customStyle="1" w:styleId="2B91F763D0434BF7B97C06933BABE5CD">
    <w:name w:val="2B91F763D0434BF7B97C06933BABE5CD"/>
    <w:rsid w:val="00297319"/>
  </w:style>
  <w:style w:type="paragraph" w:customStyle="1" w:styleId="4162167412F54D5E8B3FFF63A56F1E2E">
    <w:name w:val="4162167412F54D5E8B3FFF63A56F1E2E"/>
    <w:rsid w:val="00297319"/>
  </w:style>
  <w:style w:type="paragraph" w:customStyle="1" w:styleId="49E2F879AACA46BB98A25D72E91B372F">
    <w:name w:val="49E2F879AACA46BB98A25D72E91B372F"/>
    <w:rsid w:val="00297319"/>
  </w:style>
  <w:style w:type="paragraph" w:customStyle="1" w:styleId="ED34A3AE9FA54179B3D3B16C7A38BCD2">
    <w:name w:val="ED34A3AE9FA54179B3D3B16C7A38BCD2"/>
    <w:rsid w:val="00297319"/>
  </w:style>
  <w:style w:type="paragraph" w:customStyle="1" w:styleId="B04172AAA0A84887A0F74FA29B3134E1">
    <w:name w:val="B04172AAA0A84887A0F74FA29B3134E1"/>
    <w:rsid w:val="00297319"/>
  </w:style>
  <w:style w:type="paragraph" w:customStyle="1" w:styleId="92D5885D33E84612BB2717665640C4BE">
    <w:name w:val="92D5885D33E84612BB2717665640C4BE"/>
    <w:rsid w:val="001570AC"/>
  </w:style>
  <w:style w:type="paragraph" w:customStyle="1" w:styleId="A2FF41697DEB4E9985D8DB312B09B1C9">
    <w:name w:val="A2FF41697DEB4E9985D8DB312B09B1C9"/>
    <w:rsid w:val="001570AC"/>
  </w:style>
  <w:style w:type="paragraph" w:customStyle="1" w:styleId="3D81DC561572455E8578540B69DB8A46">
    <w:name w:val="3D81DC561572455E8578540B69DB8A46"/>
    <w:rsid w:val="001570AC"/>
  </w:style>
  <w:style w:type="paragraph" w:customStyle="1" w:styleId="F85D9E0AD0534CA59F74DC5D8224755B">
    <w:name w:val="F85D9E0AD0534CA59F74DC5D8224755B"/>
    <w:rsid w:val="001570AC"/>
  </w:style>
  <w:style w:type="paragraph" w:customStyle="1" w:styleId="8BACC3DE048C40158A00CAFF299DFB74">
    <w:name w:val="8BACC3DE048C40158A00CAFF299DFB74"/>
    <w:rsid w:val="001570AC"/>
  </w:style>
  <w:style w:type="paragraph" w:customStyle="1" w:styleId="C4B5956AA2D24DD28D1363C338734562">
    <w:name w:val="C4B5956AA2D24DD28D1363C338734562"/>
    <w:rsid w:val="001570AC"/>
  </w:style>
  <w:style w:type="paragraph" w:customStyle="1" w:styleId="098736340B054E19B163F7F749F9A74A">
    <w:name w:val="098736340B054E19B163F7F749F9A74A"/>
    <w:rsid w:val="001570AC"/>
  </w:style>
  <w:style w:type="paragraph" w:customStyle="1" w:styleId="AF51067C330B4D3E9F01E702C965B2B4">
    <w:name w:val="AF51067C330B4D3E9F01E702C965B2B4"/>
    <w:rsid w:val="001570AC"/>
  </w:style>
  <w:style w:type="paragraph" w:customStyle="1" w:styleId="BE9EBC254CC54A918977239C711F42AE">
    <w:name w:val="BE9EBC254CC54A918977239C711F42AE"/>
    <w:rsid w:val="001570AC"/>
  </w:style>
  <w:style w:type="paragraph" w:customStyle="1" w:styleId="56BB1EDF72514AD2B3B786413D3D91C7">
    <w:name w:val="56BB1EDF72514AD2B3B786413D3D91C7"/>
    <w:rsid w:val="001570AC"/>
  </w:style>
  <w:style w:type="paragraph" w:customStyle="1" w:styleId="1C89B66E23334305B5479AB9891F0308">
    <w:name w:val="1C89B66E23334305B5479AB9891F0308"/>
    <w:rsid w:val="001570AC"/>
  </w:style>
  <w:style w:type="paragraph" w:customStyle="1" w:styleId="C2A3F0155D6A4B85B76E1A645C1108B5">
    <w:name w:val="C2A3F0155D6A4B85B76E1A645C1108B5"/>
    <w:rsid w:val="001570AC"/>
  </w:style>
  <w:style w:type="paragraph" w:customStyle="1" w:styleId="51ED0F03A3164BF3B8D01A466D6DAE37">
    <w:name w:val="51ED0F03A3164BF3B8D01A466D6DAE37"/>
    <w:rsid w:val="001570AC"/>
  </w:style>
  <w:style w:type="paragraph" w:customStyle="1" w:styleId="10B56BA973F34AC6813ED761DB7A4BA1">
    <w:name w:val="10B56BA973F34AC6813ED761DB7A4BA1"/>
    <w:rsid w:val="001570AC"/>
  </w:style>
  <w:style w:type="paragraph" w:customStyle="1" w:styleId="B370EF41AAA74A90B1EE5DFC7E728360">
    <w:name w:val="B370EF41AAA74A90B1EE5DFC7E728360"/>
    <w:rsid w:val="001570AC"/>
  </w:style>
  <w:style w:type="paragraph" w:customStyle="1" w:styleId="BD8064D5944D4236AA9832388830D224">
    <w:name w:val="BD8064D5944D4236AA9832388830D224"/>
    <w:rsid w:val="001570AC"/>
  </w:style>
  <w:style w:type="paragraph" w:customStyle="1" w:styleId="4283CCDA66C041E7AF2C5ED6F10E1E0E">
    <w:name w:val="4283CCDA66C041E7AF2C5ED6F10E1E0E"/>
    <w:rsid w:val="005B1927"/>
  </w:style>
  <w:style w:type="paragraph" w:customStyle="1" w:styleId="9A61564225C148E58791931D90A01595">
    <w:name w:val="9A61564225C148E58791931D90A01595"/>
    <w:rsid w:val="005B1927"/>
  </w:style>
  <w:style w:type="paragraph" w:customStyle="1" w:styleId="4DEBA27D993C4AACA00C1F3CE7E2E8FC">
    <w:name w:val="4DEBA27D993C4AACA00C1F3CE7E2E8FC"/>
    <w:rsid w:val="005B1927"/>
  </w:style>
  <w:style w:type="paragraph" w:customStyle="1" w:styleId="5AAC9AD1ECB740C4A65A3B52FB1EB53F">
    <w:name w:val="5AAC9AD1ECB740C4A65A3B52FB1EB53F"/>
    <w:rsid w:val="00D2047B"/>
  </w:style>
  <w:style w:type="paragraph" w:customStyle="1" w:styleId="EA046C7F5C7B4C1E813631B09E498C89">
    <w:name w:val="EA046C7F5C7B4C1E813631B09E498C89"/>
    <w:rsid w:val="00D2047B"/>
  </w:style>
  <w:style w:type="paragraph" w:customStyle="1" w:styleId="B8E9F06B60BF4AE596236B2EDC8944CB">
    <w:name w:val="B8E9F06B60BF4AE596236B2EDC8944CB"/>
    <w:rsid w:val="00D2047B"/>
  </w:style>
  <w:style w:type="paragraph" w:customStyle="1" w:styleId="B85AABB43CC84BA387B4F485E235863A">
    <w:name w:val="B85AABB43CC84BA387B4F485E235863A"/>
    <w:rsid w:val="00D2047B"/>
  </w:style>
  <w:style w:type="paragraph" w:customStyle="1" w:styleId="793649EF70E6496A83C889ADBB699E14">
    <w:name w:val="793649EF70E6496A83C889ADBB699E14"/>
    <w:rsid w:val="00D2047B"/>
  </w:style>
  <w:style w:type="paragraph" w:customStyle="1" w:styleId="FB84AF0240CC4081BB3609D12B99A34C">
    <w:name w:val="FB84AF0240CC4081BB3609D12B99A34C"/>
    <w:rsid w:val="00D2047B"/>
  </w:style>
  <w:style w:type="paragraph" w:customStyle="1" w:styleId="453787D0E94D4306A7785CC757089B69">
    <w:name w:val="453787D0E94D4306A7785CC757089B69"/>
    <w:rsid w:val="00D2047B"/>
  </w:style>
  <w:style w:type="paragraph" w:customStyle="1" w:styleId="E18E6E3329E24B84B29037CB5CDE2A8A">
    <w:name w:val="E18E6E3329E24B84B29037CB5CDE2A8A"/>
    <w:rsid w:val="00D2047B"/>
  </w:style>
  <w:style w:type="paragraph" w:customStyle="1" w:styleId="3C86B3D238604DE0AF63593356B42F80">
    <w:name w:val="3C86B3D238604DE0AF63593356B42F80"/>
    <w:rsid w:val="00D2047B"/>
  </w:style>
  <w:style w:type="paragraph" w:customStyle="1" w:styleId="537C20819411403EA3E3F2DF1E342F41">
    <w:name w:val="537C20819411403EA3E3F2DF1E342F41"/>
    <w:rsid w:val="00D2047B"/>
  </w:style>
  <w:style w:type="paragraph" w:customStyle="1" w:styleId="736B30EEB2CB43DDB81B70EC55B9A4A2">
    <w:name w:val="736B30EEB2CB43DDB81B70EC55B9A4A2"/>
    <w:rsid w:val="00D2047B"/>
  </w:style>
  <w:style w:type="paragraph" w:customStyle="1" w:styleId="1E04EFBF3FB7462D9BA9B94EF1F45E4C">
    <w:name w:val="1E04EFBF3FB7462D9BA9B94EF1F45E4C"/>
    <w:rsid w:val="00D2047B"/>
  </w:style>
  <w:style w:type="paragraph" w:customStyle="1" w:styleId="6B15E51DCC164D878F242B43C8B08278">
    <w:name w:val="6B15E51DCC164D878F242B43C8B08278"/>
    <w:rsid w:val="00D2047B"/>
  </w:style>
  <w:style w:type="paragraph" w:customStyle="1" w:styleId="765AA0AC8071424E88F32EC88A224CAA">
    <w:name w:val="765AA0AC8071424E88F32EC88A224CAA"/>
    <w:rsid w:val="00D2047B"/>
  </w:style>
  <w:style w:type="paragraph" w:customStyle="1" w:styleId="5AB59CD44FCC403284DE786D06995B4E">
    <w:name w:val="5AB59CD44FCC403284DE786D06995B4E"/>
    <w:rsid w:val="00D2047B"/>
  </w:style>
  <w:style w:type="paragraph" w:customStyle="1" w:styleId="29FA99AE7D80405BB1196F2C51C1CE75">
    <w:name w:val="29FA99AE7D80405BB1196F2C51C1CE75"/>
    <w:rsid w:val="00D2047B"/>
  </w:style>
  <w:style w:type="paragraph" w:customStyle="1" w:styleId="5C4BB1A471AC4FD9A4C091B6CA185ACA">
    <w:name w:val="5C4BB1A471AC4FD9A4C091B6CA185ACA"/>
    <w:rsid w:val="00D2047B"/>
  </w:style>
  <w:style w:type="paragraph" w:customStyle="1" w:styleId="A9458BA717094B5297D9413AD6F7C8EB">
    <w:name w:val="A9458BA717094B5297D9413AD6F7C8EB"/>
    <w:rsid w:val="00D2047B"/>
  </w:style>
  <w:style w:type="paragraph" w:customStyle="1" w:styleId="3A05A55585CC43F38604C98FC9FBD7C2">
    <w:name w:val="3A05A55585CC43F38604C98FC9FBD7C2"/>
    <w:rsid w:val="00D2047B"/>
  </w:style>
  <w:style w:type="paragraph" w:customStyle="1" w:styleId="D1A252F976C443718E0306702A56EE06">
    <w:name w:val="D1A252F976C443718E0306702A56EE06"/>
    <w:rsid w:val="00D2047B"/>
  </w:style>
  <w:style w:type="paragraph" w:customStyle="1" w:styleId="AC86F9CE937E42F5A63A39D4851B10E6">
    <w:name w:val="AC86F9CE937E42F5A63A39D4851B10E6"/>
    <w:rsid w:val="00D2047B"/>
  </w:style>
  <w:style w:type="paragraph" w:customStyle="1" w:styleId="AA3F86831F714638B0083BDBF3831AFC">
    <w:name w:val="AA3F86831F714638B0083BDBF3831AFC"/>
    <w:rsid w:val="00D2047B"/>
  </w:style>
  <w:style w:type="paragraph" w:customStyle="1" w:styleId="84D7215E1FCC4E65A2EB9C0DA3B668FA">
    <w:name w:val="84D7215E1FCC4E65A2EB9C0DA3B668FA"/>
    <w:rsid w:val="00D2047B"/>
  </w:style>
  <w:style w:type="paragraph" w:customStyle="1" w:styleId="BCA411C8228042D3A3C5D9AFB4279C00">
    <w:name w:val="BCA411C8228042D3A3C5D9AFB4279C00"/>
    <w:rsid w:val="00D2047B"/>
  </w:style>
  <w:style w:type="paragraph" w:customStyle="1" w:styleId="060B010D8D2E4B4D8B8015FF7CCE078C">
    <w:name w:val="060B010D8D2E4B4D8B8015FF7CCE078C"/>
    <w:rsid w:val="00D2047B"/>
  </w:style>
  <w:style w:type="paragraph" w:customStyle="1" w:styleId="6BD48ECFAE2441DCAA6ABCE49142ED0E">
    <w:name w:val="6BD48ECFAE2441DCAA6ABCE49142ED0E"/>
    <w:rsid w:val="00D2047B"/>
  </w:style>
  <w:style w:type="paragraph" w:customStyle="1" w:styleId="B22E103D56E24929AF39B578797FC4D6">
    <w:name w:val="B22E103D56E24929AF39B578797FC4D6"/>
    <w:rsid w:val="00D2047B"/>
  </w:style>
  <w:style w:type="paragraph" w:customStyle="1" w:styleId="2C9EB4C688F94DC3ADE3E67132EFDD92">
    <w:name w:val="2C9EB4C688F94DC3ADE3E67132EFDD92"/>
    <w:rsid w:val="00D2047B"/>
  </w:style>
  <w:style w:type="paragraph" w:customStyle="1" w:styleId="C1CDB65C53C24C8DBAE1857C22A908AB">
    <w:name w:val="C1CDB65C53C24C8DBAE1857C22A908AB"/>
    <w:rsid w:val="00D2047B"/>
  </w:style>
  <w:style w:type="paragraph" w:customStyle="1" w:styleId="174D9F622F9D4F3AA1567495E9E82050">
    <w:name w:val="174D9F622F9D4F3AA1567495E9E82050"/>
    <w:rsid w:val="00D2047B"/>
  </w:style>
  <w:style w:type="paragraph" w:customStyle="1" w:styleId="1BEB949B7FAC42939779923F18C91C95">
    <w:name w:val="1BEB949B7FAC42939779923F18C91C95"/>
    <w:rsid w:val="00D2047B"/>
  </w:style>
  <w:style w:type="paragraph" w:customStyle="1" w:styleId="8CD5B5159BD14200A0FD696B48B3EAA7">
    <w:name w:val="8CD5B5159BD14200A0FD696B48B3EAA7"/>
    <w:rsid w:val="00D2047B"/>
  </w:style>
  <w:style w:type="paragraph" w:customStyle="1" w:styleId="118126844BC4444298A8D6EC4C75C8D0">
    <w:name w:val="118126844BC4444298A8D6EC4C75C8D0"/>
    <w:rsid w:val="00D2047B"/>
  </w:style>
  <w:style w:type="paragraph" w:customStyle="1" w:styleId="3D849959B6524003B46758F1B34214FD">
    <w:name w:val="3D849959B6524003B46758F1B34214FD"/>
    <w:rsid w:val="00D2047B"/>
  </w:style>
  <w:style w:type="paragraph" w:customStyle="1" w:styleId="522285516B0F44CCB92BDB662677D4B6">
    <w:name w:val="522285516B0F44CCB92BDB662677D4B6"/>
    <w:rsid w:val="00D2047B"/>
  </w:style>
  <w:style w:type="paragraph" w:customStyle="1" w:styleId="C2B8EBE2BBA041EFBAFAF8E9EFA1F4BE">
    <w:name w:val="C2B8EBE2BBA041EFBAFAF8E9EFA1F4BE"/>
    <w:rsid w:val="00D2047B"/>
  </w:style>
  <w:style w:type="paragraph" w:customStyle="1" w:styleId="5443180D33E04F84B6B9A97791CAC933">
    <w:name w:val="5443180D33E04F84B6B9A97791CAC933"/>
    <w:rsid w:val="00D2047B"/>
  </w:style>
  <w:style w:type="paragraph" w:customStyle="1" w:styleId="CF994183FBDA4C4E9B307E847FBB4F65">
    <w:name w:val="CF994183FBDA4C4E9B307E847FBB4F65"/>
    <w:rsid w:val="00D2047B"/>
  </w:style>
  <w:style w:type="paragraph" w:customStyle="1" w:styleId="48166E5FA727435D82CB99E5F1765E67">
    <w:name w:val="48166E5FA727435D82CB99E5F1765E67"/>
    <w:rsid w:val="00D2047B"/>
  </w:style>
  <w:style w:type="paragraph" w:customStyle="1" w:styleId="85414056A9704120ADD367E673348B7B">
    <w:name w:val="85414056A9704120ADD367E673348B7B"/>
    <w:rsid w:val="00D2047B"/>
  </w:style>
  <w:style w:type="paragraph" w:customStyle="1" w:styleId="06453F82AF14415DB81ED71AE9CB191F">
    <w:name w:val="06453F82AF14415DB81ED71AE9CB191F"/>
    <w:rsid w:val="00D2047B"/>
  </w:style>
  <w:style w:type="paragraph" w:customStyle="1" w:styleId="02C556D35C804DF9BDEBB158D18E3580">
    <w:name w:val="02C556D35C804DF9BDEBB158D18E3580"/>
    <w:rsid w:val="00D2047B"/>
  </w:style>
  <w:style w:type="paragraph" w:customStyle="1" w:styleId="D8709CD511DC4377910A15E4647AFFED">
    <w:name w:val="D8709CD511DC4377910A15E4647AFFED"/>
    <w:rsid w:val="00D2047B"/>
  </w:style>
  <w:style w:type="paragraph" w:customStyle="1" w:styleId="109D7F18B41B477FA3A65652CC0F6D81">
    <w:name w:val="109D7F18B41B477FA3A65652CC0F6D81"/>
    <w:rsid w:val="00D2047B"/>
  </w:style>
  <w:style w:type="paragraph" w:customStyle="1" w:styleId="96BE99CC7E3D4D949558F0ABE9DE61A3">
    <w:name w:val="96BE99CC7E3D4D949558F0ABE9DE61A3"/>
    <w:rsid w:val="00D2047B"/>
  </w:style>
  <w:style w:type="paragraph" w:customStyle="1" w:styleId="CA6F86A45ED543718862187AAD39927E">
    <w:name w:val="CA6F86A45ED543718862187AAD39927E"/>
    <w:rsid w:val="00D2047B"/>
  </w:style>
  <w:style w:type="paragraph" w:customStyle="1" w:styleId="A549DD71CA734C8898952BAA8BEF760D">
    <w:name w:val="A549DD71CA734C8898952BAA8BEF760D"/>
    <w:rsid w:val="00D2047B"/>
  </w:style>
  <w:style w:type="paragraph" w:customStyle="1" w:styleId="4B4AA7FF3340455E819D464E3CDD8BB4">
    <w:name w:val="4B4AA7FF3340455E819D464E3CDD8BB4"/>
    <w:rsid w:val="00D2047B"/>
  </w:style>
  <w:style w:type="paragraph" w:customStyle="1" w:styleId="C21A0ABE20024B71B78C1E6318109238">
    <w:name w:val="C21A0ABE20024B71B78C1E6318109238"/>
    <w:rsid w:val="00D2047B"/>
  </w:style>
  <w:style w:type="paragraph" w:customStyle="1" w:styleId="B7B896CD9CF74FB2981F25B69034E89D">
    <w:name w:val="B7B896CD9CF74FB2981F25B69034E89D"/>
    <w:rsid w:val="00C55EA4"/>
  </w:style>
  <w:style w:type="paragraph" w:customStyle="1" w:styleId="935ACF4786ED4DF68B73A6107B086802">
    <w:name w:val="935ACF4786ED4DF68B73A6107B086802"/>
    <w:rsid w:val="00306F62"/>
  </w:style>
  <w:style w:type="paragraph" w:customStyle="1" w:styleId="092E1650D94744E3AF7319E9F5A5EAD0">
    <w:name w:val="092E1650D94744E3AF7319E9F5A5EAD0"/>
    <w:rsid w:val="008647C0"/>
  </w:style>
  <w:style w:type="paragraph" w:customStyle="1" w:styleId="DEFEE60821744EB88B90A95DD87F8B80">
    <w:name w:val="DEFEE60821744EB88B90A95DD87F8B80"/>
    <w:rsid w:val="008647C0"/>
  </w:style>
  <w:style w:type="paragraph" w:customStyle="1" w:styleId="4D6AD069BF7F45A1A2F0BDF8336ACAB9">
    <w:name w:val="4D6AD069BF7F45A1A2F0BDF8336ACAB9"/>
    <w:rsid w:val="008647C0"/>
  </w:style>
  <w:style w:type="paragraph" w:customStyle="1" w:styleId="6737F964B3F64361B30BB6A938EE5902">
    <w:name w:val="6737F964B3F64361B30BB6A938EE5902"/>
    <w:rsid w:val="004F0969"/>
  </w:style>
  <w:style w:type="paragraph" w:customStyle="1" w:styleId="995EC6CF9F3C48B7BF55EB9E7F0BE5CE">
    <w:name w:val="995EC6CF9F3C48B7BF55EB9E7F0BE5CE"/>
    <w:rsid w:val="004F0969"/>
  </w:style>
  <w:style w:type="paragraph" w:customStyle="1" w:styleId="6BCF9E8980CF42C08FF1CB4E46B69C02">
    <w:name w:val="6BCF9E8980CF42C08FF1CB4E46B69C02"/>
    <w:rsid w:val="004F0969"/>
  </w:style>
  <w:style w:type="paragraph" w:customStyle="1" w:styleId="D10EE784D31241438A5A751DB3819FDA">
    <w:name w:val="D10EE784D31241438A5A751DB3819FDA"/>
    <w:rsid w:val="004F0969"/>
  </w:style>
  <w:style w:type="paragraph" w:customStyle="1" w:styleId="2EBD34500F924A82B5D595743E5C69CB">
    <w:name w:val="2EBD34500F924A82B5D595743E5C69CB"/>
    <w:rsid w:val="00B95A4F"/>
  </w:style>
  <w:style w:type="paragraph" w:customStyle="1" w:styleId="097B6ECBEED6465CAC731C6164A550D8">
    <w:name w:val="097B6ECBEED6465CAC731C6164A550D8"/>
    <w:rsid w:val="00B95A4F"/>
  </w:style>
  <w:style w:type="paragraph" w:customStyle="1" w:styleId="CF0F7777EFFC4DAE9FA2A5E4C124B98B">
    <w:name w:val="CF0F7777EFFC4DAE9FA2A5E4C124B98B"/>
    <w:rsid w:val="00B95A4F"/>
  </w:style>
  <w:style w:type="paragraph" w:customStyle="1" w:styleId="A17DD864184048A7B12D0810858C3465">
    <w:name w:val="A17DD864184048A7B12D0810858C3465"/>
    <w:rsid w:val="00B95A4F"/>
  </w:style>
  <w:style w:type="paragraph" w:customStyle="1" w:styleId="0C4320E57D8044E8BE9F10D04916623D">
    <w:name w:val="0C4320E57D8044E8BE9F10D04916623D"/>
    <w:rsid w:val="00B95A4F"/>
  </w:style>
  <w:style w:type="paragraph" w:customStyle="1" w:styleId="F545A2297BC049C0983F6AF4B49DFE6A">
    <w:name w:val="F545A2297BC049C0983F6AF4B49DFE6A"/>
    <w:rsid w:val="00B95A4F"/>
  </w:style>
  <w:style w:type="paragraph" w:customStyle="1" w:styleId="5411B4C8E0D943A18DAB3564F9176B71">
    <w:name w:val="5411B4C8E0D943A18DAB3564F9176B71"/>
    <w:rsid w:val="00B95A4F"/>
  </w:style>
  <w:style w:type="paragraph" w:customStyle="1" w:styleId="C596E40BF33A4744B7C023CE93806C0C">
    <w:name w:val="C596E40BF33A4744B7C023CE93806C0C"/>
    <w:rsid w:val="00B95A4F"/>
  </w:style>
  <w:style w:type="paragraph" w:customStyle="1" w:styleId="C0363AFBF02E4306AAADA74DA74D7E29">
    <w:name w:val="C0363AFBF02E4306AAADA74DA74D7E29"/>
    <w:rsid w:val="00B95A4F"/>
  </w:style>
  <w:style w:type="paragraph" w:customStyle="1" w:styleId="6AC45E3364E14CB0BD60E4B605DF303B">
    <w:name w:val="6AC45E3364E14CB0BD60E4B605DF303B"/>
    <w:rsid w:val="00B95A4F"/>
  </w:style>
  <w:style w:type="paragraph" w:customStyle="1" w:styleId="1BDEF3AE192A4FF4A57151086C572F83">
    <w:name w:val="1BDEF3AE192A4FF4A57151086C572F83"/>
    <w:rsid w:val="00B95A4F"/>
  </w:style>
  <w:style w:type="paragraph" w:customStyle="1" w:styleId="6B997EDA45354E4081D043027B0A0835">
    <w:name w:val="6B997EDA45354E4081D043027B0A0835"/>
    <w:rsid w:val="00B95A4F"/>
  </w:style>
  <w:style w:type="paragraph" w:customStyle="1" w:styleId="15235569B9F345A2B801B5FD57F10297">
    <w:name w:val="15235569B9F345A2B801B5FD57F10297"/>
    <w:rsid w:val="00B95A4F"/>
  </w:style>
  <w:style w:type="paragraph" w:customStyle="1" w:styleId="A80E433DF9D04A049C82EFA902784FAF">
    <w:name w:val="A80E433DF9D04A049C82EFA902784FAF"/>
    <w:rsid w:val="00B95A4F"/>
  </w:style>
  <w:style w:type="paragraph" w:customStyle="1" w:styleId="087CB5DC082D46009DD10BA31C82ABC2">
    <w:name w:val="087CB5DC082D46009DD10BA31C82ABC2"/>
    <w:rsid w:val="00B95A4F"/>
  </w:style>
  <w:style w:type="paragraph" w:customStyle="1" w:styleId="4DE0ECD054744D2C8E0007F8CBFC1808">
    <w:name w:val="4DE0ECD054744D2C8E0007F8CBFC1808"/>
    <w:rsid w:val="00B95A4F"/>
  </w:style>
  <w:style w:type="paragraph" w:customStyle="1" w:styleId="4212212349764A51B40EF806E3A31A98">
    <w:name w:val="4212212349764A51B40EF806E3A31A98"/>
    <w:rsid w:val="00B95A4F"/>
  </w:style>
  <w:style w:type="paragraph" w:customStyle="1" w:styleId="B5DE682D84C049C4B8EAFC78883BB572">
    <w:name w:val="B5DE682D84C049C4B8EAFC78883BB572"/>
    <w:rsid w:val="00B95A4F"/>
  </w:style>
  <w:style w:type="paragraph" w:customStyle="1" w:styleId="3A2B4C5FB8B94BF6BD69C9BA3B9E2B4C">
    <w:name w:val="3A2B4C5FB8B94BF6BD69C9BA3B9E2B4C"/>
    <w:rsid w:val="00B95A4F"/>
  </w:style>
  <w:style w:type="paragraph" w:customStyle="1" w:styleId="C8973213D06F4D66B9EFCA33299932E5">
    <w:name w:val="C8973213D06F4D66B9EFCA33299932E5"/>
    <w:rsid w:val="00B95A4F"/>
  </w:style>
  <w:style w:type="paragraph" w:customStyle="1" w:styleId="6072AF75DB604F13AFC2D11ABCE1AE42">
    <w:name w:val="6072AF75DB604F13AFC2D11ABCE1AE42"/>
    <w:rsid w:val="00B95A4F"/>
  </w:style>
  <w:style w:type="paragraph" w:customStyle="1" w:styleId="D6E39D18AA6F4CDC8A4AF4A4D108F773">
    <w:name w:val="D6E39D18AA6F4CDC8A4AF4A4D108F773"/>
    <w:rsid w:val="00B95A4F"/>
  </w:style>
  <w:style w:type="paragraph" w:customStyle="1" w:styleId="8C1FE76813424FFA88781C746146F857">
    <w:name w:val="8C1FE76813424FFA88781C746146F857"/>
    <w:rsid w:val="00B95A4F"/>
  </w:style>
  <w:style w:type="paragraph" w:customStyle="1" w:styleId="FA98A10836424DF0B33097646A73D51D">
    <w:name w:val="FA98A10836424DF0B33097646A73D51D"/>
    <w:rsid w:val="00B95A4F"/>
  </w:style>
  <w:style w:type="paragraph" w:customStyle="1" w:styleId="B3304413BE59420B82F0E18C539F256F">
    <w:name w:val="B3304413BE59420B82F0E18C539F256F"/>
    <w:rsid w:val="00B95A4F"/>
  </w:style>
  <w:style w:type="paragraph" w:customStyle="1" w:styleId="44A902E4E376455BADEFEC39CFAD33C8">
    <w:name w:val="44A902E4E376455BADEFEC39CFAD33C8"/>
    <w:rsid w:val="00B95A4F"/>
  </w:style>
  <w:style w:type="paragraph" w:customStyle="1" w:styleId="C62B55EDFFBB401FB9B58D37511BCE52">
    <w:name w:val="C62B55EDFFBB401FB9B58D37511BCE52"/>
    <w:rsid w:val="00B95A4F"/>
  </w:style>
  <w:style w:type="paragraph" w:customStyle="1" w:styleId="E48FAA0290B8424FAE9FFFCE4F987FF7">
    <w:name w:val="E48FAA0290B8424FAE9FFFCE4F987FF7"/>
    <w:rsid w:val="00B95A4F"/>
  </w:style>
  <w:style w:type="paragraph" w:customStyle="1" w:styleId="15F20474740B410180E7948A88175D44">
    <w:name w:val="15F20474740B410180E7948A88175D44"/>
    <w:rsid w:val="00B95A4F"/>
  </w:style>
  <w:style w:type="paragraph" w:customStyle="1" w:styleId="F98A576DFA0049B9BFDC4F4B3BA56AE2">
    <w:name w:val="F98A576DFA0049B9BFDC4F4B3BA56AE2"/>
    <w:rsid w:val="00B95A4F"/>
  </w:style>
  <w:style w:type="paragraph" w:customStyle="1" w:styleId="3059CC73BFA74C2683EE8538A33068B5">
    <w:name w:val="3059CC73BFA74C2683EE8538A33068B5"/>
    <w:rsid w:val="00B95A4F"/>
  </w:style>
  <w:style w:type="paragraph" w:customStyle="1" w:styleId="3F58F0581601423789DB1325607A0703">
    <w:name w:val="3F58F0581601423789DB1325607A0703"/>
    <w:rsid w:val="00B95A4F"/>
  </w:style>
  <w:style w:type="paragraph" w:customStyle="1" w:styleId="C3AF7A9B85364E8AB89379DCAAB5782A">
    <w:name w:val="C3AF7A9B85364E8AB89379DCAAB5782A"/>
    <w:rsid w:val="00B95A4F"/>
  </w:style>
  <w:style w:type="paragraph" w:customStyle="1" w:styleId="F539778CDFAE4E1C832FE2A30A6C2D22">
    <w:name w:val="F539778CDFAE4E1C832FE2A30A6C2D22"/>
    <w:rsid w:val="00B95A4F"/>
  </w:style>
  <w:style w:type="paragraph" w:customStyle="1" w:styleId="208C0541F96A4CF999E61E8D83159DA5">
    <w:name w:val="208C0541F96A4CF999E61E8D83159DA5"/>
    <w:rsid w:val="00B95A4F"/>
  </w:style>
  <w:style w:type="paragraph" w:customStyle="1" w:styleId="02452E46CD864475B5CEC87134C8B53D">
    <w:name w:val="02452E46CD864475B5CEC87134C8B53D"/>
    <w:rsid w:val="00B95A4F"/>
  </w:style>
  <w:style w:type="paragraph" w:customStyle="1" w:styleId="8C07140CAB1D46C7BB3FF494E622E156">
    <w:name w:val="8C07140CAB1D46C7BB3FF494E622E156"/>
    <w:rsid w:val="00B95A4F"/>
  </w:style>
  <w:style w:type="paragraph" w:customStyle="1" w:styleId="6F87BC8F1C4D46979CBB4149BC6E8B1E">
    <w:name w:val="6F87BC8F1C4D46979CBB4149BC6E8B1E"/>
    <w:rsid w:val="00B95A4F"/>
  </w:style>
  <w:style w:type="paragraph" w:customStyle="1" w:styleId="A27AAA7223674BC7A6C7F409E7F8FBC4">
    <w:name w:val="A27AAA7223674BC7A6C7F409E7F8FBC4"/>
    <w:rsid w:val="00B95A4F"/>
  </w:style>
  <w:style w:type="paragraph" w:customStyle="1" w:styleId="40E3A7E47F4E4A04B19F02DF04433B07">
    <w:name w:val="40E3A7E47F4E4A04B19F02DF04433B07"/>
    <w:rsid w:val="00B95A4F"/>
  </w:style>
  <w:style w:type="paragraph" w:customStyle="1" w:styleId="8028E9C5EE2449A6947937C9EAD65A74">
    <w:name w:val="8028E9C5EE2449A6947937C9EAD65A74"/>
    <w:rsid w:val="00B95A4F"/>
  </w:style>
  <w:style w:type="paragraph" w:customStyle="1" w:styleId="6296B96551D54B488E55A070EE8F33AB">
    <w:name w:val="6296B96551D54B488E55A070EE8F33AB"/>
    <w:rsid w:val="00B95A4F"/>
  </w:style>
  <w:style w:type="paragraph" w:customStyle="1" w:styleId="0A7AF9141EEC4028BB8A377C6588829B">
    <w:name w:val="0A7AF9141EEC4028BB8A377C6588829B"/>
    <w:rsid w:val="00B95A4F"/>
  </w:style>
  <w:style w:type="paragraph" w:customStyle="1" w:styleId="1CB982A43AF04DCBB94EF710BF22396A">
    <w:name w:val="1CB982A43AF04DCBB94EF710BF22396A"/>
    <w:rsid w:val="00B95A4F"/>
  </w:style>
  <w:style w:type="paragraph" w:customStyle="1" w:styleId="085ED1079D7642FB857C0185C10D5BF8">
    <w:name w:val="085ED1079D7642FB857C0185C10D5BF8"/>
    <w:rsid w:val="00B95A4F"/>
  </w:style>
  <w:style w:type="paragraph" w:customStyle="1" w:styleId="9BE1167EDB5548D39A9095F9438F4898">
    <w:name w:val="9BE1167EDB5548D39A9095F9438F4898"/>
    <w:rsid w:val="00B95A4F"/>
  </w:style>
  <w:style w:type="paragraph" w:customStyle="1" w:styleId="D2A0F96E63F640809A52CCA8ADD07956">
    <w:name w:val="D2A0F96E63F640809A52CCA8ADD07956"/>
    <w:rsid w:val="00B95A4F"/>
  </w:style>
  <w:style w:type="paragraph" w:customStyle="1" w:styleId="1C6A245F083F40119E5F7FD7B31D1396">
    <w:name w:val="1C6A245F083F40119E5F7FD7B31D1396"/>
    <w:rsid w:val="00B95A4F"/>
  </w:style>
  <w:style w:type="paragraph" w:customStyle="1" w:styleId="14321524C5AD47509397CA19CA77B2EF">
    <w:name w:val="14321524C5AD47509397CA19CA77B2EF"/>
    <w:rsid w:val="00B95A4F"/>
  </w:style>
  <w:style w:type="paragraph" w:customStyle="1" w:styleId="7AF88AA862C64E5B8269E8E30AD7F379">
    <w:name w:val="7AF88AA862C64E5B8269E8E30AD7F379"/>
    <w:rsid w:val="00B95A4F"/>
  </w:style>
  <w:style w:type="paragraph" w:customStyle="1" w:styleId="574BDB43D0724E80A7B87FC12F936EEE">
    <w:name w:val="574BDB43D0724E80A7B87FC12F936EEE"/>
    <w:rsid w:val="00B95A4F"/>
  </w:style>
  <w:style w:type="paragraph" w:customStyle="1" w:styleId="3256387430434DB99C527008C3A1F122">
    <w:name w:val="3256387430434DB99C527008C3A1F122"/>
    <w:rsid w:val="00B95A4F"/>
  </w:style>
  <w:style w:type="paragraph" w:customStyle="1" w:styleId="719629D67C684B0AAF44EB535C4480C4">
    <w:name w:val="719629D67C684B0AAF44EB535C4480C4"/>
    <w:rsid w:val="00B95A4F"/>
  </w:style>
  <w:style w:type="paragraph" w:customStyle="1" w:styleId="9E216A339D384B3A894E12C1A8B0C1CA">
    <w:name w:val="9E216A339D384B3A894E12C1A8B0C1CA"/>
    <w:rsid w:val="00B95A4F"/>
  </w:style>
  <w:style w:type="paragraph" w:customStyle="1" w:styleId="839ACEBE99D74AD8B5E42872E604BEF5">
    <w:name w:val="839ACEBE99D74AD8B5E42872E604BEF5"/>
    <w:rsid w:val="00B95A4F"/>
  </w:style>
  <w:style w:type="paragraph" w:customStyle="1" w:styleId="762223F0F79842EB8FE39345E36B8BC6">
    <w:name w:val="762223F0F79842EB8FE39345E36B8BC6"/>
    <w:rsid w:val="00B95A4F"/>
  </w:style>
  <w:style w:type="paragraph" w:customStyle="1" w:styleId="800376D782F64C82908C6B9A47BD9F17">
    <w:name w:val="800376D782F64C82908C6B9A47BD9F17"/>
    <w:rsid w:val="00B95A4F"/>
  </w:style>
  <w:style w:type="paragraph" w:customStyle="1" w:styleId="42DA476C0E97413D9B7F5C2FB662F250">
    <w:name w:val="42DA476C0E97413D9B7F5C2FB662F250"/>
    <w:rsid w:val="00B95A4F"/>
  </w:style>
  <w:style w:type="paragraph" w:customStyle="1" w:styleId="E5934CB299FB44D1AD95C54EE8FC4EA8">
    <w:name w:val="E5934CB299FB44D1AD95C54EE8FC4EA8"/>
    <w:rsid w:val="00B95A4F"/>
  </w:style>
  <w:style w:type="paragraph" w:customStyle="1" w:styleId="ED826FF2A61646028781D9CCE1D8BFD5">
    <w:name w:val="ED826FF2A61646028781D9CCE1D8BFD5"/>
    <w:rsid w:val="00B95A4F"/>
  </w:style>
  <w:style w:type="paragraph" w:customStyle="1" w:styleId="D244286424A14306B0972B5E49E191C4">
    <w:name w:val="D244286424A14306B0972B5E49E191C4"/>
    <w:rsid w:val="00B95A4F"/>
  </w:style>
  <w:style w:type="paragraph" w:customStyle="1" w:styleId="6D21D5EB77E0406CBFB4BB0E654374E1">
    <w:name w:val="6D21D5EB77E0406CBFB4BB0E654374E1"/>
    <w:rsid w:val="00B95A4F"/>
  </w:style>
  <w:style w:type="paragraph" w:customStyle="1" w:styleId="8E59E44216B748EDAA0C9EDA194173E9">
    <w:name w:val="8E59E44216B748EDAA0C9EDA194173E9"/>
    <w:rsid w:val="00B95A4F"/>
  </w:style>
  <w:style w:type="paragraph" w:customStyle="1" w:styleId="A84F8BCB73BB4F6DBC8C714D7F6C0886">
    <w:name w:val="A84F8BCB73BB4F6DBC8C714D7F6C0886"/>
    <w:rsid w:val="00B95A4F"/>
  </w:style>
  <w:style w:type="paragraph" w:customStyle="1" w:styleId="6E24490339C848A29B49EB97F7030A4B">
    <w:name w:val="6E24490339C848A29B49EB97F7030A4B"/>
    <w:rsid w:val="00B95A4F"/>
  </w:style>
  <w:style w:type="paragraph" w:customStyle="1" w:styleId="BC66AC9838EA4E37A24E265C5309E55E">
    <w:name w:val="BC66AC9838EA4E37A24E265C5309E55E"/>
    <w:rsid w:val="00B95A4F"/>
  </w:style>
  <w:style w:type="paragraph" w:customStyle="1" w:styleId="59FDB552E35E426387B93F62E9A48BC8">
    <w:name w:val="59FDB552E35E426387B93F62E9A48BC8"/>
    <w:rsid w:val="00B95A4F"/>
  </w:style>
  <w:style w:type="paragraph" w:customStyle="1" w:styleId="F12F1E4AC09143F19E90D87338C39865">
    <w:name w:val="F12F1E4AC09143F19E90D87338C39865"/>
    <w:rsid w:val="00B95A4F"/>
  </w:style>
  <w:style w:type="paragraph" w:customStyle="1" w:styleId="5269FD7852DD40ED895A64A21F9A7818">
    <w:name w:val="5269FD7852DD40ED895A64A21F9A7818"/>
    <w:rsid w:val="00B95A4F"/>
  </w:style>
  <w:style w:type="paragraph" w:customStyle="1" w:styleId="958F532BA2C54AC4934C634F3CDB78AA">
    <w:name w:val="958F532BA2C54AC4934C634F3CDB78AA"/>
    <w:rsid w:val="00B95A4F"/>
  </w:style>
  <w:style w:type="paragraph" w:customStyle="1" w:styleId="D0C6E5CEBDAC48FC9C38262BBA29DEF3">
    <w:name w:val="D0C6E5CEBDAC48FC9C38262BBA29DEF3"/>
    <w:rsid w:val="00B95A4F"/>
  </w:style>
  <w:style w:type="paragraph" w:customStyle="1" w:styleId="13B2AACCE8574EABAD571B0A1E8BD644">
    <w:name w:val="13B2AACCE8574EABAD571B0A1E8BD644"/>
    <w:rsid w:val="00B95A4F"/>
  </w:style>
  <w:style w:type="paragraph" w:customStyle="1" w:styleId="C2ADD931DC6D4153979D3D99BA332567">
    <w:name w:val="C2ADD931DC6D4153979D3D99BA332567"/>
    <w:rsid w:val="00B95A4F"/>
  </w:style>
  <w:style w:type="paragraph" w:customStyle="1" w:styleId="816FF1D6E8734C1CA1DFCB73F50A4477">
    <w:name w:val="816FF1D6E8734C1CA1DFCB73F50A4477"/>
    <w:rsid w:val="00B95A4F"/>
  </w:style>
  <w:style w:type="paragraph" w:customStyle="1" w:styleId="2C8EEEB4C041456A9711F3D28C3FE206">
    <w:name w:val="2C8EEEB4C041456A9711F3D28C3FE206"/>
    <w:rsid w:val="00B95A4F"/>
  </w:style>
  <w:style w:type="paragraph" w:customStyle="1" w:styleId="681B8C9FDD984C3586A110DB207E55B5">
    <w:name w:val="681B8C9FDD984C3586A110DB207E55B5"/>
    <w:rsid w:val="00B95A4F"/>
  </w:style>
  <w:style w:type="paragraph" w:customStyle="1" w:styleId="2406D883927D477296CEA1624F9DAB3D">
    <w:name w:val="2406D883927D477296CEA1624F9DAB3D"/>
    <w:rsid w:val="00B95A4F"/>
  </w:style>
  <w:style w:type="paragraph" w:customStyle="1" w:styleId="D2ED806BCAA146E19D9D220532DB3330">
    <w:name w:val="D2ED806BCAA146E19D9D220532DB3330"/>
    <w:rsid w:val="00B95A4F"/>
  </w:style>
  <w:style w:type="paragraph" w:customStyle="1" w:styleId="8B06B0330419433ABBBB3F301E6087CC">
    <w:name w:val="8B06B0330419433ABBBB3F301E6087CC"/>
    <w:rsid w:val="00B95A4F"/>
  </w:style>
  <w:style w:type="paragraph" w:customStyle="1" w:styleId="A71C7FC537124296ABB089CE1ED4F63C">
    <w:name w:val="A71C7FC537124296ABB089CE1ED4F63C"/>
    <w:rsid w:val="00B95A4F"/>
  </w:style>
  <w:style w:type="paragraph" w:customStyle="1" w:styleId="E632540A7A6A4F6BA7E0742F1EDB17F9">
    <w:name w:val="E632540A7A6A4F6BA7E0742F1EDB17F9"/>
    <w:rsid w:val="00B95A4F"/>
  </w:style>
  <w:style w:type="paragraph" w:customStyle="1" w:styleId="C622D600BB214194B3509055345C5851">
    <w:name w:val="C622D600BB214194B3509055345C5851"/>
    <w:rsid w:val="00B95A4F"/>
  </w:style>
  <w:style w:type="paragraph" w:customStyle="1" w:styleId="7A59DF0CE9C045C186665BF2D29F568D">
    <w:name w:val="7A59DF0CE9C045C186665BF2D29F568D"/>
    <w:rsid w:val="00B95A4F"/>
  </w:style>
  <w:style w:type="paragraph" w:customStyle="1" w:styleId="209DD6050AA54A5494434277A7AF9D48">
    <w:name w:val="209DD6050AA54A5494434277A7AF9D48"/>
    <w:rsid w:val="00B95A4F"/>
  </w:style>
  <w:style w:type="paragraph" w:customStyle="1" w:styleId="E510ECB733DF4D459A48F1331A783130">
    <w:name w:val="E510ECB733DF4D459A48F1331A783130"/>
    <w:rsid w:val="00B95A4F"/>
  </w:style>
  <w:style w:type="paragraph" w:customStyle="1" w:styleId="62CFA4D3E4DD4C3BB1C2C9E935601CAC">
    <w:name w:val="62CFA4D3E4DD4C3BB1C2C9E935601CAC"/>
    <w:rsid w:val="00B95A4F"/>
  </w:style>
  <w:style w:type="paragraph" w:customStyle="1" w:styleId="89CCD8754344497AAC4BD89426FACF23">
    <w:name w:val="89CCD8754344497AAC4BD89426FACF23"/>
    <w:rsid w:val="00B95A4F"/>
  </w:style>
  <w:style w:type="paragraph" w:customStyle="1" w:styleId="272C87EA616B418594E459957C8C495B">
    <w:name w:val="272C87EA616B418594E459957C8C495B"/>
    <w:rsid w:val="00B95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7A13F2552EF40BD4C2523B20DED46" ma:contentTypeVersion="0" ma:contentTypeDescription="Create a new document." ma:contentTypeScope="" ma:versionID="6e2954bc4f952f70d6374affac8328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8D7FD7-CC3E-47F1-AB3A-8B73264AB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69EAF-2BB3-4590-AE69-C74998CBBD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D5BA5-9F6E-40C9-AB1E-9251CC865BC0}">
  <ds:schemaRefs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8FE15AA9-3CB6-4398-A62F-E0A9D27B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Vajd</dc:creator>
  <cp:lastModifiedBy>Sabina Lobe</cp:lastModifiedBy>
  <cp:revision>7</cp:revision>
  <cp:lastPrinted>2016-12-21T12:38:00Z</cp:lastPrinted>
  <dcterms:created xsi:type="dcterms:W3CDTF">2017-11-22T12:47:00Z</dcterms:created>
  <dcterms:modified xsi:type="dcterms:W3CDTF">2019-04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7A13F2552EF40BD4C2523B20DED46</vt:lpwstr>
  </property>
</Properties>
</file>